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C1F" w:rsidRPr="00471C1F" w:rsidRDefault="00471C1F" w:rsidP="003A1935">
      <w:pPr>
        <w:spacing w:after="0" w:line="240" w:lineRule="auto"/>
        <w:ind w:left="11328"/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</w:pPr>
      <w:r w:rsidRPr="00471C1F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Приложение</w:t>
      </w:r>
    </w:p>
    <w:p w:rsidR="00471C1F" w:rsidRPr="00471C1F" w:rsidRDefault="00471C1F" w:rsidP="00471C1F">
      <w:pPr>
        <w:spacing w:after="0" w:line="240" w:lineRule="auto"/>
        <w:ind w:left="11328"/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</w:pPr>
      <w:r w:rsidRPr="00471C1F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к письму </w:t>
      </w:r>
    </w:p>
    <w:p w:rsidR="00471C1F" w:rsidRPr="00471C1F" w:rsidRDefault="00471C1F" w:rsidP="00471C1F">
      <w:pPr>
        <w:spacing w:after="0" w:line="240" w:lineRule="auto"/>
        <w:ind w:left="11328"/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от______№______</w:t>
      </w:r>
    </w:p>
    <w:p w:rsidR="003D050A" w:rsidRDefault="003D050A" w:rsidP="00505709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505709" w:rsidRPr="00505709" w:rsidRDefault="00505709" w:rsidP="0050570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05709">
        <w:rPr>
          <w:rFonts w:ascii="Times New Roman" w:hAnsi="Times New Roman" w:cs="Times New Roman"/>
          <w:b w:val="0"/>
          <w:sz w:val="28"/>
          <w:szCs w:val="28"/>
        </w:rPr>
        <w:t xml:space="preserve">Информация об исполнении плана основных мероприятий, проводимых в городе Сургуте в рамках Десятилетия детства </w:t>
      </w:r>
    </w:p>
    <w:p w:rsidR="00505709" w:rsidRPr="00505709" w:rsidRDefault="00430563" w:rsidP="0050570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Российской Федерации, во 2</w:t>
      </w:r>
      <w:r w:rsidR="00505709" w:rsidRPr="00505709">
        <w:rPr>
          <w:rFonts w:ascii="Times New Roman" w:hAnsi="Times New Roman" w:cs="Times New Roman"/>
          <w:b w:val="0"/>
          <w:sz w:val="28"/>
          <w:szCs w:val="28"/>
        </w:rPr>
        <w:t xml:space="preserve"> полугодии 2021 года</w:t>
      </w:r>
    </w:p>
    <w:p w:rsidR="003D050A" w:rsidRPr="003D050A" w:rsidRDefault="003D050A" w:rsidP="003D05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7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81"/>
        <w:gridCol w:w="1275"/>
        <w:gridCol w:w="2552"/>
        <w:gridCol w:w="2977"/>
        <w:gridCol w:w="5670"/>
      </w:tblGrid>
      <w:tr w:rsidR="003D050A" w:rsidRPr="003D050A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</w:t>
            </w: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полне</w:t>
            </w:r>
            <w:proofErr w:type="spellEnd"/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мероприят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зультат</w:t>
            </w:r>
          </w:p>
        </w:tc>
      </w:tr>
      <w:tr w:rsidR="003D050A" w:rsidRPr="003D050A" w:rsidTr="00D84E97">
        <w:tc>
          <w:tcPr>
            <w:tcW w:w="157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доровьесбережение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детства</w:t>
            </w:r>
          </w:p>
        </w:tc>
      </w:tr>
      <w:tr w:rsidR="003D050A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роприятия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для педагогических работников муниципальных образовательных учреждений, направленные на применение 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технологий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образовате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партамент образования Администрации города, муниципальное казенное учреждение для детей, нуждающихся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психолого-педагогической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 медико-социальной помощи "Центр диагностики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 консультировани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1267CC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6" w:history="1">
              <w:r w:rsidR="003D050A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  <w:r w:rsidR="003D050A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"Развитие образования города Сургута на период до 2030 года", утвержденная </w:t>
            </w:r>
            <w:hyperlink r:id="rId7" w:history="1">
              <w:r w:rsidR="003D050A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остановлением</w:t>
              </w:r>
            </w:hyperlink>
            <w:r w:rsidR="003D050A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Администрации города от 13.12.2013 N 8993 (далее - муниципальная программа "Развитие образования города Сургута на период до 2030 года"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76C" w:rsidRPr="002E2CF6" w:rsidRDefault="00C7676C" w:rsidP="002E2CF6">
            <w:pPr>
              <w:spacing w:after="0" w:line="240" w:lineRule="auto"/>
              <w:ind w:firstLine="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  <w:r w:rsidR="00FE7661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FE7661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иК</w:t>
            </w:r>
            <w:proofErr w:type="spellEnd"/>
            <w:r w:rsidR="00FE7661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роведены семинары для 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ов Центров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- «Реализация программ и проектов, направленных на сохранение и укрепление здоровья, формирование культуры правильного питания в образовательных учреждениях города Сургута» (20.02.2021, 52 чел.); </w:t>
            </w:r>
          </w:p>
          <w:p w:rsidR="00C7676C" w:rsidRPr="002E2CF6" w:rsidRDefault="00C7676C" w:rsidP="002E2CF6">
            <w:pPr>
              <w:spacing w:after="0" w:line="240" w:lineRule="auto"/>
              <w:ind w:firstLine="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и использование их в профилактической работе педагогов МБДОУ и МБОУ» (27.12.2021, 67 чел.)</w:t>
            </w:r>
          </w:p>
          <w:p w:rsidR="00D57C39" w:rsidRPr="002E2CF6" w:rsidRDefault="00D57C39" w:rsidP="002E2CF6">
            <w:pPr>
              <w:spacing w:after="0" w:line="240" w:lineRule="auto"/>
              <w:ind w:firstLine="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50A" w:rsidRPr="002E2CF6" w:rsidRDefault="003D050A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D050A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ализация программ и проектов, направленных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а сохранение и укрепление здоровья, формирование </w:t>
            </w: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культуры здорового образа жизни в муниципальных образовательных учрежд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2021 - 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департамент образования Администрации города, муниципальное казенное учреждение </w:t>
            </w: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для детей, нуждающихся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психолого-педагогической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 медико-социальной помощи "Центр диагностики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 консультировани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1267CC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8" w:history="1">
              <w:r w:rsidR="003D050A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Развитие образования города Сургута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период до 2030 года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76C" w:rsidRPr="002E2CF6" w:rsidRDefault="00C7676C" w:rsidP="002E2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иК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осуществлен мониторинг реализации профилактических программ в ОУ. В 100% образовательных учреждений реализуются программы и проекты, направленные на сохранение и укрепление здоровья, формирование культуры здорового образа жизни у обучающихся. 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дагогическими работниками разработано и реализуется более 90 профилактических программ с </w:t>
            </w:r>
            <w:r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м охватом учащихся: 1-4 класс – 25 700 чел., 5-8 класс – 20 400 чел., 9-11 класс – 9 900 чел. </w:t>
            </w:r>
          </w:p>
          <w:p w:rsidR="003D050A" w:rsidRPr="002E2CF6" w:rsidRDefault="003D050A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84C1B" w:rsidRPr="002E2CF6" w:rsidRDefault="00C84C1B" w:rsidP="002E2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бразовательными учреждениями разработаны и реализуются более 90 профилактических программ, участниками которых являются более 56 000 учащихся (1-4-х классов – 25 700 чел., 5-8-х классов –20 400 чел., 9-11-х классов – 9 900 чел.). </w:t>
            </w:r>
          </w:p>
          <w:p w:rsidR="00C84C1B" w:rsidRPr="002E2CF6" w:rsidRDefault="00C84C1B" w:rsidP="002E2C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о реализуются четыре авторские программы, разработанные ведущими специалистами в области профилактической работы, и рекомендованные к использованию в образовательных учреждениях. В 5-ти общеобразовательных учреждениях (СОШ № 24, № 25, гимназия № 2, гимназия им. Ф.К. Салманова, лицей № 3) реализуется программа первичной профилактики ВИЧ / СПИДА и рискованного поведения для детей старшего подросткового возраста «Ладья» (авторы: Сирота Н.А., </w:t>
            </w:r>
            <w:proofErr w:type="spellStart"/>
            <w:r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t>Ялтонская</w:t>
            </w:r>
            <w:proofErr w:type="spellEnd"/>
            <w:r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 и другие). В 6-ти общеобразовательных учреждениях (СОШ № 1, № 12, № 15, № 19, № 27, № 32) реализуется программа по развитию стрессоустойчивости, сохранению и укреплению психического здоровья обучающихся «Ценность жизни» (разработчик: АУ ДПО ХМАО – Югры «Институт развития образования»). В гимназии им. Ф.К. Салманова реализуется программа профилактики суицидального поведения «Все цвета, кроме черного» (автор: М.М. Безруких). По итогам регионального конкурса программ и проектов организаций, занимающихся профилактикой </w:t>
            </w:r>
            <w:r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вонарушений среди несовершеннолетних и молодежи и защитой их прав (приказ </w:t>
            </w:r>
            <w:proofErr w:type="spellStart"/>
            <w:r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t>ДОиМП</w:t>
            </w:r>
            <w:proofErr w:type="spellEnd"/>
            <w:r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МАО – Югры от 24.08.2021 № 10-П-1119) в 2021 году 2 место заняли программы: «Грани жизни» (профилактика отклоняющегося поведения» (гимназия имени Ф.К. Салманова); «Социальная поддержка учащихся, профилактика безнадзорности и правонарушений несовершеннолетних» (СШ № 9); 3 место – программа по формированию здорового, безопасного и законопослушного образа жизни «Профилактика» (МБВ(с)ОУО(с)ОШ № 1).</w:t>
            </w:r>
          </w:p>
          <w:p w:rsidR="00C84C1B" w:rsidRPr="002E2CF6" w:rsidRDefault="00C84C1B" w:rsidP="002E2C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, педагогические работники, родители (законные представители) активно принимают участие в программах муниципального, федерального уровней:</w:t>
            </w:r>
          </w:p>
          <w:p w:rsidR="00C84C1B" w:rsidRPr="002E2CF6" w:rsidRDefault="00C84C1B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говор о правильном питании» (авторский коллектив Института возрастной физиологии РАО - М.М. Безруких, Т.А. Филиппова, А.Г. Макеева) – 45678 чел.; санитарно-просветительские программы «Основы здорового питания» (для детей дошкольного и школьного возраста) (разработаны ФБУН «Новосибирский НИИ гигиены» </w:t>
            </w:r>
            <w:proofErr w:type="spellStart"/>
            <w:r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t>) – более 15 000 чел</w:t>
            </w:r>
          </w:p>
          <w:p w:rsidR="00C84C1B" w:rsidRPr="002E2CF6" w:rsidRDefault="00C84C1B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D050A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я курсов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ля родителей (законных представителей) по основам детской психологии и педагогике (совместно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 общероссийским общественным движением </w:t>
            </w: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"Народный Фронт "За Россию!", бюджетным учреждением высшего образования Ханты-Мансийского автономного округа - Югры "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государственный университет"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партамент образования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и города,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1267CC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9" w:history="1">
              <w:r w:rsidR="003D050A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Развитие образования города Сургута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период до 2030 года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C1B" w:rsidRPr="002E2CF6" w:rsidRDefault="00C84C1B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ведение курсов</w:t>
            </w:r>
          </w:p>
          <w:p w:rsidR="003D050A" w:rsidRPr="002E2CF6" w:rsidRDefault="00C84C1B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ля родителей (законных представителей) по основам детской психологии и педагогике (совместно с общероссийским общественным движением "Народный Фронт "За Россию!", бюджетным учреждением высшего образования Ханты-Мансийского автономного округа - Югры "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государственный университет") запланировано с января 2022 года.</w:t>
            </w:r>
          </w:p>
        </w:tc>
      </w:tr>
      <w:tr w:rsidR="003D050A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ализация курса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профилактике употребления наркотических средств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 психотропных веществ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Я принимаю вызов!"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ля обучающихся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- 9-х классов муниципальных общеобразовате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партамент образования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и города,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1267CC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0" w:history="1">
              <w:r w:rsidR="003D050A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  <w:r w:rsidR="003D050A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"Профилактика правонарушений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городе Сургуте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а период до 2030 года", утвержденная </w:t>
            </w:r>
            <w:hyperlink r:id="rId11" w:history="1">
              <w:r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остановлением</w:t>
              </w:r>
            </w:hyperlink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Администрации города от 12.12.2013 N 8953 (далее - программа "Профилактика правонарушений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городе Сургуте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период до 2030 года"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50A" w:rsidRPr="002E2CF6" w:rsidRDefault="00C84C1B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0% учащихся 5-9 классов осваивают программу курса по профилактике употребления наркотических и психотропных веществ «Я принимаю вызов!» (авторы: Н.И. Цыганкова, О.В. Эрлих), нацеленную на формирование у школьников устойчивой гражданской позиции при решении сложных жизненных задач и ситуаций, осознание личной ответственности за поведение в ситуациях социального риска. Основной акцент мероприятий программы направлен на формирование у подростков компетенций, позволяющих им выстраивать позитивную линию жизни, опираясь на способности видеть и находить яркую, интересную реальность собственной жизни вне наркотического пространства, формирование правовой культуры подростка как одного из условий успешности социализации молодежи.</w:t>
            </w:r>
          </w:p>
        </w:tc>
      </w:tr>
      <w:tr w:rsidR="003D050A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ведение лекций и бесед, тренингов, семинаров, акций,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в рамках дней, установленных Всемирной организацией здравоохранения,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 профилактике </w:t>
            </w: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детской заболеваемости, в том числе профилактике 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, алкоголизма, наркомании, употребления П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лужба по охране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 здоровья населения Администрации города, бюджетные учреждения Ханты-Мансийского автономного округа - Югры: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городская клиническая больница",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городская клиническая поликлиника N 1",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городская клиническая поликлиника N 2",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городская клиническая поликлиника N 3",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городская клиническая поликлиника N 4",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городская клиническая поликлиника N 5",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городская клиническая стоматологическая поликлиника N 1",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линический перинатальный центр",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линическая психоневрологическая </w:t>
            </w: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больница",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линическая травматологическая больница",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Центр медицинской профилактики" филиал в городе Сургуте,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Окружной кардиологический диспансер "Центр диагностики и сердечно-сосудистой хирургии",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азенное учреждение Ханты-Мансийского автономного округа - Югры "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линический противотуберкулезный диспансер" (далее - медицинские организации, медицинские организации, оказывающие амбулаторно-поликлиническую помощ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1267CC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2" w:history="1">
              <w:r w:rsidR="003D050A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государственная программа</w:t>
              </w:r>
            </w:hyperlink>
            <w:r w:rsidR="003D050A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Ханты-Мансийского автономного округа - Югры "Современное здравоохранение", утвержденная </w:t>
            </w:r>
            <w:hyperlink r:id="rId13" w:history="1">
              <w:r w:rsidR="003D050A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остановлением</w:t>
              </w:r>
            </w:hyperlink>
            <w:r w:rsidR="003D050A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авительства Ханты-</w:t>
            </w:r>
            <w:r w:rsidR="003D050A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Мансийского автономного округа - Югры от 05.11.2018 N 337-п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далее - государственная программа Ханты-Мансийского автономного округа - Югры "Современное здравоохранение"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B3" w:rsidRPr="002E2CF6" w:rsidRDefault="00D739B3" w:rsidP="002E2CF6">
            <w:pPr>
              <w:tabs>
                <w:tab w:val="left" w:pos="5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отчетного периода специалистами медицинских организаций согласно годовому плану работы проведено гигиеническое обучение и воспитание населения, направленное на профилактику детской заболеваемости, в том числе по профилактику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лкоголизма, наркомании, употребления ПАВ:</w:t>
            </w:r>
          </w:p>
          <w:p w:rsidR="00D739B3" w:rsidRPr="002E2CF6" w:rsidRDefault="00D739B3" w:rsidP="002E2CF6">
            <w:pPr>
              <w:tabs>
                <w:tab w:val="left" w:pos="5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еседы, лекции (в том числе в формате онлайн) по теме: «Вредные привычки человека», «Влияние 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едных привычек на здоровье человека», «О необходимости обращения за специализированной помощью в БУ «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ническая психоневрологическая больница», «Профилактика алкоголизма», «Профилактика потребления наркотических и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», «Профилактика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Электронные сигареты. В чем опасность?», «Профилактика Интернет зависимости», «Наркомания и токсикомания как формы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», «Жить трезво – жить здорово!» и пр. – 1155 (охват – 112573 чел</w:t>
            </w:r>
            <w:r w:rsidR="00681534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E2CF6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D739B3" w:rsidRPr="002E2CF6" w:rsidRDefault="00D739B3" w:rsidP="002E2CF6">
            <w:pPr>
              <w:tabs>
                <w:tab w:val="left" w:pos="5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ансляция видеороликов по теме «Наркотики. Секреты манипуляции», «Бой вредным привычкам!», на жидкокристаллических дисплеях, размещенных в холлах медицинских организаций, - 150 трансляций;</w:t>
            </w:r>
          </w:p>
          <w:p w:rsidR="00D739B3" w:rsidRPr="002E2CF6" w:rsidRDefault="00D739B3" w:rsidP="002E2CF6">
            <w:pPr>
              <w:tabs>
                <w:tab w:val="left" w:pos="5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ы средства наглядной агитации (уголки здоровья, стенды, стойки и т.д.) по теме:</w:t>
            </w:r>
            <w:r w:rsidRPr="002E2C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 «</w:t>
            </w:r>
            <w:r w:rsidRPr="002E2C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лезные советы по отказу от курения</w:t>
            </w:r>
            <w:r w:rsidRPr="002E2C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», профилактика вредных привычек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821;</w:t>
            </w:r>
          </w:p>
          <w:p w:rsidR="00D739B3" w:rsidRPr="002E2CF6" w:rsidRDefault="00D739B3" w:rsidP="002E2CF6">
            <w:pPr>
              <w:tabs>
                <w:tab w:val="left" w:pos="2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официальных ресурсах, страничках медицинских организаций «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2E2CF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nstagram</w:t>
            </w:r>
            <w:r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редствах массовой информации размещены информационные материалы, информационные поводы, видеоролики по профилактике заболеваний, опубликованы 23 видео-лекции врачей, в том числе профилактике зависимостей по теме: «Осторожно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ффинг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!!», «Осторожно!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йп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Осторожно! Снос», «Осторожно!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вай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Осторожно! Спайс», «Вред курения или какова цена капли никотина», «Бояться не нужно, нужно знать» (профилактика ВИЧ) и пр. Общее количество просмотров видео лекций врачей по теме: Профилактика курения; профилактика потребления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ЮСов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рофилактика 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комании; профилактика алкоголизма; профилактика интернет зависимости составило – 11 345 просмотров;</w:t>
            </w:r>
          </w:p>
          <w:p w:rsidR="00D739B3" w:rsidRPr="002E2CF6" w:rsidRDefault="00D739B3" w:rsidP="002E2CF6">
            <w:pPr>
              <w:tabs>
                <w:tab w:val="left" w:pos="2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информационные часы «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фры и факты о наркомании» 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1 (охват 370 обучающихся МБОУ СОШ);</w:t>
            </w:r>
          </w:p>
          <w:p w:rsidR="00D739B3" w:rsidRPr="002E2CF6" w:rsidRDefault="00D739B3" w:rsidP="002E2CF6">
            <w:pPr>
              <w:tabs>
                <w:tab w:val="left" w:pos="2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а полиграфическая продукция профилактической направленности по теме: «Бросаю курить самостоятельно», «Отказ от курения – важное решение» «Полезные советы по отказу от курения» – 590 экз.</w:t>
            </w:r>
            <w:r w:rsidR="002E2CF6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739B3" w:rsidRPr="002E2CF6" w:rsidRDefault="002E2CF6" w:rsidP="002E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</w:t>
            </w:r>
            <w:r w:rsidR="00D739B3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глые столы: «Курение: мифы и правда» с показом видео фильма «Никотин. Секреты манипуляции», «Курение: мифы и правда»; «Алкоголь-зло»; «Дети России против табака»; «Профилактика </w:t>
            </w:r>
            <w:proofErr w:type="spellStart"/>
            <w:r w:rsidR="00D739B3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="00D739B3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потре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ния ПАВ» - 8 (193 участника);</w:t>
            </w:r>
          </w:p>
          <w:p w:rsidR="00D739B3" w:rsidRPr="002E2CF6" w:rsidRDefault="002E2CF6" w:rsidP="002E2CF6">
            <w:pPr>
              <w:tabs>
                <w:tab w:val="left" w:pos="5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</w:t>
            </w:r>
            <w:r w:rsidR="00D739B3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курсы рисунков: «Профилактика сахарного диабета», «Я за здоровый образ жизни» (профилактика наркомании, алкоголизма, </w:t>
            </w:r>
            <w:proofErr w:type="spellStart"/>
            <w:r w:rsidR="00D739B3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="00D739B3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– 2/4836 участников;</w:t>
            </w:r>
          </w:p>
          <w:p w:rsidR="00D739B3" w:rsidRPr="002E2CF6" w:rsidRDefault="002E2CF6" w:rsidP="002E2CF6">
            <w:pPr>
              <w:tabs>
                <w:tab w:val="left" w:pos="5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  <w:r w:rsidR="00D739B3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и «Дышу свободно» (приурочена к всемирному дню борьбы с туберкулезом), «Бросай курить-вставай на лыжи», «Скажи наркотикам - НЕТ» - приняли участие 405 чел.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739B3" w:rsidRPr="002E2CF6" w:rsidRDefault="00D739B3" w:rsidP="002E2CF6">
            <w:pPr>
              <w:tabs>
                <w:tab w:val="left" w:pos="5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роки здоровья – 78/8337 участников</w:t>
            </w:r>
            <w:r w:rsidR="002E2CF6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739B3" w:rsidRPr="002E2CF6" w:rsidRDefault="002E2CF6" w:rsidP="002E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D739B3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мые эфиры, в </w:t>
            </w:r>
            <w:proofErr w:type="spellStart"/>
            <w:r w:rsidR="00D739B3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D739B3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социальных сетях с медицинским психологом БУ ХМАО - Югры «СКПНБ» на тему «Откажись от вредной зависимости» -261 просмотр.</w:t>
            </w:r>
          </w:p>
          <w:p w:rsidR="003D050A" w:rsidRPr="002E2CF6" w:rsidRDefault="00D739B3" w:rsidP="002E2CF6">
            <w:pPr>
              <w:tabs>
                <w:tab w:val="left" w:pos="5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9.12.2021 специалист бюджетного учреждения Ханты-Мансийского автономного округа - Югры «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ническая психоневрологическая больница» принял участие в городском родительском собрании с выступлением по вопросу 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О раннем выявлении употребления алкоголя и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» - присутствовало 205 родителей</w:t>
            </w:r>
            <w:r w:rsidR="00681534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онных представителей</w:t>
            </w:r>
            <w:r w:rsidR="00193ED8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93ED8" w:rsidRPr="002E2CF6" w:rsidRDefault="00193ED8" w:rsidP="002E2CF6">
            <w:pPr>
              <w:tabs>
                <w:tab w:val="left" w:pos="5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ED8" w:rsidRPr="002E2CF6" w:rsidRDefault="00193ED8" w:rsidP="002E2CF6">
            <w:pPr>
              <w:tabs>
                <w:tab w:val="left" w:pos="5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и: «Я – здоров!» приуроченная ко Всемирному дню здоровья – охват 68 чел., акция: «Дышу свободно!», приуроченная ко всемирному дню борьбы с туберкулезом – охват – 52 чел., Проведение акции </w:t>
            </w:r>
          </w:p>
          <w:p w:rsidR="00193ED8" w:rsidRPr="002E2CF6" w:rsidRDefault="00193ED8" w:rsidP="002E2CF6">
            <w:pPr>
              <w:tabs>
                <w:tab w:val="left" w:pos="5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росай курить – вставай на лыжи!», приуроченной к «Международному дню отказа от курения»</w:t>
            </w:r>
          </w:p>
          <w:p w:rsidR="00193ED8" w:rsidRPr="002E2CF6" w:rsidRDefault="00193ED8" w:rsidP="002E2CF6">
            <w:pPr>
              <w:tabs>
                <w:tab w:val="left" w:pos="5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:195 человек</w:t>
            </w:r>
          </w:p>
          <w:p w:rsidR="00193ED8" w:rsidRPr="002E2CF6" w:rsidRDefault="00193ED8" w:rsidP="002E2CF6">
            <w:pPr>
              <w:tabs>
                <w:tab w:val="left" w:pos="5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ча информационного материала по тематике. Буклеты: «Отказ от курения – важное решение», «Полезные советы по отказу по курению», «Бросаю курить самостоятельно».</w:t>
            </w:r>
          </w:p>
          <w:p w:rsidR="00193ED8" w:rsidRPr="002E2CF6" w:rsidRDefault="00193ED8" w:rsidP="002E2CF6">
            <w:pPr>
              <w:tabs>
                <w:tab w:val="left" w:pos="5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120 шт.</w:t>
            </w:r>
          </w:p>
          <w:p w:rsidR="00193ED8" w:rsidRPr="002E2CF6" w:rsidRDefault="00193ED8" w:rsidP="002E2CF6">
            <w:pPr>
              <w:tabs>
                <w:tab w:val="left" w:pos="5790"/>
              </w:tabs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F57F44" w:rsidRPr="002E2CF6" w:rsidRDefault="00F57F44" w:rsidP="002E2CF6">
            <w:pPr>
              <w:tabs>
                <w:tab w:val="left" w:pos="5790"/>
              </w:tabs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роприятия, посвященные Международному дню борьбы с наркоманией:</w:t>
            </w:r>
          </w:p>
          <w:p w:rsidR="00F57F44" w:rsidRPr="002E2CF6" w:rsidRDefault="00F57F44" w:rsidP="002E2CF6">
            <w:pPr>
              <w:tabs>
                <w:tab w:val="left" w:pos="5790"/>
              </w:tabs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акция «Скажи наркотикам – НЕТ!» с раздачей наглядной агитации, направленной на профилактику ПАВ </w:t>
            </w:r>
          </w:p>
          <w:p w:rsidR="00F57F44" w:rsidRPr="002E2CF6" w:rsidRDefault="00F57F44" w:rsidP="002E2CF6">
            <w:pPr>
              <w:tabs>
                <w:tab w:val="left" w:pos="5790"/>
              </w:tabs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хват: 90 чел.</w:t>
            </w:r>
          </w:p>
          <w:p w:rsidR="00F57F44" w:rsidRPr="002E2CF6" w:rsidRDefault="00F57F44" w:rsidP="002E2CF6">
            <w:pPr>
              <w:tabs>
                <w:tab w:val="left" w:pos="5790"/>
              </w:tabs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роприятия, посвященные Дню защиты детей:</w:t>
            </w:r>
          </w:p>
          <w:p w:rsidR="00F57F44" w:rsidRPr="002E2CF6" w:rsidRDefault="00F57F44" w:rsidP="002E2CF6">
            <w:pPr>
              <w:tabs>
                <w:tab w:val="left" w:pos="5790"/>
              </w:tabs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детский праздник «Страна детства»</w:t>
            </w:r>
          </w:p>
          <w:p w:rsidR="00F57F44" w:rsidRPr="002E2CF6" w:rsidRDefault="00F57F44" w:rsidP="002E2CF6">
            <w:pPr>
              <w:tabs>
                <w:tab w:val="left" w:pos="5790"/>
              </w:tabs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хват: 45 чел.</w:t>
            </w:r>
          </w:p>
          <w:p w:rsidR="00F57F44" w:rsidRPr="002E2CF6" w:rsidRDefault="00F57F44" w:rsidP="002E2CF6">
            <w:pPr>
              <w:tabs>
                <w:tab w:val="left" w:pos="5790"/>
              </w:tabs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роведение бесед: «Наркомания и токсикомания как </w:t>
            </w:r>
            <w:r w:rsidR="00681534"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формы </w:t>
            </w:r>
            <w:proofErr w:type="spellStart"/>
            <w:r w:rsidR="00681534"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виантного</w:t>
            </w:r>
            <w:proofErr w:type="spellEnd"/>
            <w:r w:rsidR="00681534"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оведения», «</w:t>
            </w:r>
            <w:r w:rsidR="00FE7661"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Жить трезво – жить здорово!», «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Я не в плену табачного дыма», «Пьянство и алкоголизм как формы 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оведения», «Быть здоровым – модно!», «Ведение здорового образа жизни – путь к долголетию и к успеху». Проведено: 42 беседы. </w:t>
            </w:r>
          </w:p>
          <w:p w:rsidR="00F57F44" w:rsidRPr="002E2CF6" w:rsidRDefault="00F57F44" w:rsidP="002E2CF6">
            <w:pPr>
              <w:tabs>
                <w:tab w:val="left" w:pos="5790"/>
              </w:tabs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Распространение средств наглядной агитации, направленных на профилактику употребления 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веществ:</w:t>
            </w:r>
          </w:p>
          <w:p w:rsidR="00F57F44" w:rsidRPr="002E2CF6" w:rsidRDefault="00F57F44" w:rsidP="002E2CF6">
            <w:pPr>
              <w:tabs>
                <w:tab w:val="left" w:pos="5790"/>
              </w:tabs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буклеты («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свай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», «Выбери сам – советы подростку», «Будущее без наркотиков», «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зависимость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, зависимость, независимость?», «Ну чего им не хватает?»)</w:t>
            </w:r>
          </w:p>
          <w:p w:rsidR="00F57F44" w:rsidRPr="002E2CF6" w:rsidRDefault="00F57F44" w:rsidP="002E2CF6">
            <w:pPr>
              <w:tabs>
                <w:tab w:val="left" w:pos="5790"/>
              </w:tabs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памятки («Употребление 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нюса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вредит вашему здоровью», «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свай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», «Скажи наркотикам нет», «Правда о наркотиках»)</w:t>
            </w:r>
          </w:p>
          <w:p w:rsidR="00F57F44" w:rsidRPr="002E2CF6" w:rsidRDefault="00F57F44" w:rsidP="002E2CF6">
            <w:pPr>
              <w:tabs>
                <w:tab w:val="left" w:pos="5790"/>
              </w:tabs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листовки («Проверочное тестирование на наркотики – защита наших детей»)</w:t>
            </w:r>
          </w:p>
          <w:p w:rsidR="00F57F44" w:rsidRPr="002E2CF6" w:rsidRDefault="00F57F44" w:rsidP="002E2CF6">
            <w:pPr>
              <w:tabs>
                <w:tab w:val="left" w:pos="5790"/>
              </w:tabs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: 175 шт.</w:t>
            </w:r>
          </w:p>
          <w:p w:rsidR="00F57F44" w:rsidRPr="002E2CF6" w:rsidRDefault="00F57F44" w:rsidP="002E2CF6">
            <w:pPr>
              <w:tabs>
                <w:tab w:val="left" w:pos="5790"/>
              </w:tabs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76306" w:rsidRPr="002E2CF6" w:rsidRDefault="00276306" w:rsidP="002E2CF6">
            <w:pPr>
              <w:spacing w:after="5" w:line="250" w:lineRule="auto"/>
              <w:ind w:left="7" w:right="14" w:firstLine="36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дено профилактических бесед с законными представителями и их детьми в возрасте от 7 до 18 лет, находящимися в социально опасном положении и иной трудной жизненной ситуации, на следующие темы: «Вредные привычки человека», «Влияние вредных привычек на здоровье человека», «О необходимости обращения за специализированной помощью в БУ «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ническая психоневрологическая больница», в случае выявления признаков употребления детьми токсических веществ», «Контроль за свободным времяпровождением подростков» в количестве 238 бесед, из них:</w:t>
            </w:r>
          </w:p>
          <w:p w:rsidR="00276306" w:rsidRPr="002E2CF6" w:rsidRDefault="00276306" w:rsidP="002E2CF6">
            <w:pPr>
              <w:spacing w:after="0" w:line="219" w:lineRule="auto"/>
              <w:ind w:left="7" w:right="1181" w:firstLine="7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онные представители в количестве 145; - иными родственниками в количестве З 1; - дети от 7 до 18 лет в количестве 62.</w:t>
            </w:r>
          </w:p>
          <w:p w:rsidR="00276306" w:rsidRPr="002E2CF6" w:rsidRDefault="00276306" w:rsidP="002E2CF6">
            <w:pPr>
              <w:spacing w:after="0"/>
              <w:ind w:left="65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озданы памятки на следующие темы:</w:t>
            </w:r>
          </w:p>
          <w:p w:rsidR="00276306" w:rsidRPr="002E2CF6" w:rsidRDefault="00276306" w:rsidP="002E2CF6">
            <w:pPr>
              <w:spacing w:after="0" w:line="250" w:lineRule="auto"/>
              <w:ind w:left="7" w:right="7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Памятка для подростков по профилактике курения, употребления алкогольных, 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абоалкогольных напитко</w:t>
            </w:r>
            <w:r w:rsidR="000C650C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, пива, наркотических средств 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тропных веществ», «Как оградить ребенка от вредных привычек?», «При здоровом образе жизни»</w:t>
            </w:r>
          </w:p>
          <w:p w:rsidR="00276306" w:rsidRPr="002E2CF6" w:rsidRDefault="00276306" w:rsidP="002E2CF6">
            <w:pPr>
              <w:spacing w:after="0" w:line="246" w:lineRule="auto"/>
              <w:ind w:firstLine="14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углосуточный телефон Ресурсного Центра горячая линия по вопросам безнадзорности»</w:t>
            </w:r>
          </w:p>
          <w:p w:rsidR="00967261" w:rsidRPr="002E2CF6" w:rsidRDefault="001267CC" w:rsidP="002E2CF6">
            <w:pPr>
              <w:spacing w:after="15" w:line="238" w:lineRule="auto"/>
              <w:ind w:left="50" w:firstLine="7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. На база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  <w:r w:rsidR="00276306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бразовательных учреждений</w:t>
            </w:r>
            <w:proofErr w:type="gramEnd"/>
            <w:r w:rsidR="00276306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сящихся к территории обслуживания БУ «</w:t>
            </w:r>
            <w:proofErr w:type="spellStart"/>
            <w:r w:rsidR="00276306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ая</w:t>
            </w:r>
            <w:proofErr w:type="spellEnd"/>
            <w:r w:rsidR="00276306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кли</w:t>
            </w:r>
            <w:bookmarkStart w:id="0" w:name="_GoBack"/>
            <w:bookmarkEnd w:id="0"/>
            <w:r w:rsidR="00276306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ая поликлиника»</w:t>
            </w:r>
            <w:r w:rsidR="00967261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ми фельдшерами</w:t>
            </w:r>
            <w:r w:rsidR="00967261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оведены профилактические беседы с несовершеннолетними на следующую темы:</w:t>
            </w:r>
          </w:p>
          <w:p w:rsidR="00967261" w:rsidRPr="002E2CF6" w:rsidRDefault="00967261" w:rsidP="002E2CF6">
            <w:pPr>
              <w:spacing w:after="9" w:line="243" w:lineRule="auto"/>
              <w:ind w:left="50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рофилактика алкоголизма» в количестве 26 бесед, охват — 325 слушатель;</w:t>
            </w:r>
          </w:p>
          <w:p w:rsidR="00967261" w:rsidRPr="002E2CF6" w:rsidRDefault="00967261" w:rsidP="002E2CF6">
            <w:pPr>
              <w:spacing w:after="5" w:line="247" w:lineRule="auto"/>
              <w:ind w:left="36" w:right="3" w:firstLine="360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филактика потребления наркотических и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» в количестве 14 бесед, охват — 123 слушателей;</w:t>
            </w:r>
          </w:p>
          <w:p w:rsidR="005E6F24" w:rsidRPr="002E2CF6" w:rsidRDefault="00967261" w:rsidP="002E2CF6">
            <w:pPr>
              <w:spacing w:after="0"/>
              <w:ind w:left="43" w:firstLine="2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филактика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количестве 41 беседы, охват — 436 слу</w:t>
            </w:r>
            <w:r w:rsidR="005E6F24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елей.</w:t>
            </w:r>
          </w:p>
          <w:p w:rsidR="005E6F24" w:rsidRPr="002E2CF6" w:rsidRDefault="005E6F24" w:rsidP="002E2CF6">
            <w:pPr>
              <w:spacing w:after="2" w:line="244" w:lineRule="auto"/>
              <w:ind w:left="29" w:right="219" w:firstLine="14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ы круглые столы с обучающимися 10-11 классов на тему «Профилактика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потребления ПАВ», приняли участие 2 школы, охват 46 человек.</w:t>
            </w:r>
          </w:p>
          <w:p w:rsidR="005E6F24" w:rsidRPr="002E2CF6" w:rsidRDefault="005E6F24" w:rsidP="002E2CF6">
            <w:pPr>
              <w:spacing w:after="0"/>
              <w:ind w:left="36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о 16 уголков здоровья на </w:t>
            </w:r>
            <w:r w:rsidR="002E2CF6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ую 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у</w:t>
            </w:r>
            <w:r w:rsidR="002E2CF6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6F24" w:rsidRPr="002E2CF6" w:rsidRDefault="005E6F24" w:rsidP="002E2CF6">
            <w:pPr>
              <w:spacing w:after="0"/>
              <w:ind w:left="43" w:firstLine="2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306" w:rsidRPr="002E2CF6" w:rsidRDefault="002E6685" w:rsidP="002E2CF6">
            <w:pPr>
              <w:tabs>
                <w:tab w:val="left" w:pos="5790"/>
              </w:tabs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о профилактических бесед с законными представителями и их детьми в возрасте от 7 до 18 лет, находящимися в социально опасном положении и иной трудной жизненной ситуации, на следующие темы: «Вредные привычки человека», «Влияние вредных привычек на здоровье человека», «О необходимости об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</w:rPr>
              <w:t>ащения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ной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ью в БУ</w:t>
            </w:r>
          </w:p>
          <w:p w:rsidR="002E6685" w:rsidRPr="002E2CF6" w:rsidRDefault="002E6685" w:rsidP="002E2CF6">
            <w:pPr>
              <w:spacing w:after="0" w:line="248" w:lineRule="auto"/>
              <w:ind w:left="14" w:firstLine="14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ническая психоневрологическая больница», в случае выявления признаков употребления детьми токсических веществ», «Контроль за свободным времяпровождением подростков» в количестве 255 бесед, из них:</w:t>
            </w:r>
          </w:p>
          <w:p w:rsidR="002E6685" w:rsidRPr="002E2CF6" w:rsidRDefault="002E6685" w:rsidP="002E2CF6">
            <w:pPr>
              <w:spacing w:after="2" w:line="224" w:lineRule="auto"/>
              <w:ind w:left="14" w:right="1166"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онные представители в количестве 145; - иными родс</w:t>
            </w:r>
            <w:r w:rsidR="00681534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иками в количестве З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- дети</w:t>
            </w:r>
            <w:r w:rsidR="000C650C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7 до 8 лет в количестве 62.</w:t>
            </w:r>
          </w:p>
          <w:p w:rsidR="00F57F44" w:rsidRPr="002E2CF6" w:rsidRDefault="00F57F44" w:rsidP="002E2CF6">
            <w:pPr>
              <w:tabs>
                <w:tab w:val="left" w:pos="5790"/>
              </w:tabs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D050A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ардиоскринига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реди школьников города Сургута в рамках проекта "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еКрасное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окол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юджетное учреждение Ханты-Мансийского автономного округа - Югры "Окружной кардиологический диспансер "Центр диагностики и сердечно-сосудистой хирурги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1267CC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4" w:history="1">
              <w:r w:rsidR="003D050A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государственная программа</w:t>
              </w:r>
            </w:hyperlink>
            <w:r w:rsidR="003D050A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Ханты-Мансийского автономного округа - Югры "Современное здравоохранение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50A" w:rsidRPr="002E2CF6" w:rsidRDefault="00463571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1 году в связи с пандемией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а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скрининг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школьников города Сургута в рамках проекта «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сное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оление» не проводился</w:t>
            </w:r>
          </w:p>
        </w:tc>
      </w:tr>
      <w:tr w:rsidR="003D050A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ведение семинарских занятий, круглых столов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 других мероприятий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 подростками, сотрудниками медицинских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 образовательных учреждений, представителями правоохранительных органов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 прочих сторонни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юджетное учреждение Ханты-Мансийского автономного округа - Югры "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линическая психоневрологическая больниц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1267CC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5" w:history="1">
              <w:r w:rsidR="003D050A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государственная программа</w:t>
              </w:r>
            </w:hyperlink>
            <w:r w:rsidR="003D050A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Ханты-Мансийского автономного округа - Югры "Современное здравоохранение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294" w:rsidRPr="002E2CF6" w:rsidRDefault="007D6294" w:rsidP="002E2CF6">
            <w:pPr>
              <w:tabs>
                <w:tab w:val="left" w:pos="5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для обучающихся образовательных организаций:</w:t>
            </w:r>
          </w:p>
          <w:p w:rsidR="007D6294" w:rsidRPr="002E2CF6" w:rsidRDefault="007D6294" w:rsidP="002E2CF6">
            <w:pPr>
              <w:tabs>
                <w:tab w:val="left" w:pos="5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в рамках оперативно-профилактической операции «Подросток» на базе городских отделов полиции УМВД России по г. Сургуту проведены лекции для подростков и родителей на тему: «Профилактика употребления ПАВ среди подростков» - 27 слушателей. </w:t>
            </w:r>
          </w:p>
          <w:p w:rsidR="007D6294" w:rsidRPr="002E2CF6" w:rsidRDefault="007D6294" w:rsidP="002E2CF6">
            <w:pPr>
              <w:tabs>
                <w:tab w:val="left" w:pos="5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для медицинских работников, педагогов, психологов, социальных работников общеобразовательных организаций, представителей правоохранительных органов:</w:t>
            </w:r>
          </w:p>
          <w:p w:rsidR="007D6294" w:rsidRPr="002E2CF6" w:rsidRDefault="007D6294" w:rsidP="002E2CF6">
            <w:pPr>
              <w:tabs>
                <w:tab w:val="left" w:pos="5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еминара для личного состава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ого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тдела вневедомственной охраны-филиала ФГКУ «УВО ВНГ России по Ханты-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нсийскому автономному округу-Югре» по теме «Признаки опьянения и употребления ПАВ». Охват 25 человек.</w:t>
            </w:r>
          </w:p>
          <w:p w:rsidR="007D6294" w:rsidRPr="002E2CF6" w:rsidRDefault="007D6294" w:rsidP="002E2CF6">
            <w:pPr>
              <w:tabs>
                <w:tab w:val="left" w:pos="5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ямые эфиры с медицинским психологом БУ ХМАО - Югры «СКПНБ» на тему «Откажись от вредной зависимости», «Мифы об алкогольной зависимости», «Откажись от никотина» 261 просмотр. Трансляция осуществлялась на канале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Tube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tagram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щее количество просмотров – 499.</w:t>
            </w:r>
          </w:p>
          <w:p w:rsidR="007D6294" w:rsidRPr="002E2CF6" w:rsidRDefault="007D6294" w:rsidP="002E2CF6">
            <w:pPr>
              <w:tabs>
                <w:tab w:val="left" w:pos="5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94" w:rsidRPr="002E2CF6" w:rsidRDefault="007D6294" w:rsidP="002E2CF6">
            <w:pPr>
              <w:tabs>
                <w:tab w:val="left" w:pos="5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ые приемы в подразделениях БУ ХМАО-Югры «СКПНБ», направленные на раннее выявление лиц с подозрением на психические расстройства и расстройства поведения.</w:t>
            </w:r>
          </w:p>
          <w:p w:rsidR="007D6294" w:rsidRPr="002E2CF6" w:rsidRDefault="007D6294" w:rsidP="002E2CF6">
            <w:pPr>
              <w:tabs>
                <w:tab w:val="left" w:pos="5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яет свою деятельность Кабинет социально-психологической помощи.</w:t>
            </w:r>
          </w:p>
          <w:p w:rsidR="007D6294" w:rsidRPr="002E2CF6" w:rsidRDefault="007D6294" w:rsidP="002E2CF6">
            <w:pPr>
              <w:tabs>
                <w:tab w:val="left" w:pos="5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94" w:rsidRPr="002E2CF6" w:rsidRDefault="007D6294" w:rsidP="002E2CF6">
            <w:pPr>
              <w:tabs>
                <w:tab w:val="left" w:pos="5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а полиграфическая продукция сотрудникам УМВД России по городу Сургуту для распространения среди несовершеннолетних и их родителей в количестве 50 шт.</w:t>
            </w:r>
          </w:p>
          <w:p w:rsidR="007D6294" w:rsidRPr="002E2CF6" w:rsidRDefault="007D6294" w:rsidP="002E2CF6">
            <w:pPr>
              <w:tabs>
                <w:tab w:val="left" w:pos="5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официальном интернет-сайте БУ ХМАО – Югры «СКПНБ» размещены статьи для специалистов по теме Профилактика потребления наркотических средств, психотропных веществ и пропаганду здорового образа жизни среди детей и подростков.</w:t>
            </w:r>
          </w:p>
          <w:p w:rsidR="007D6294" w:rsidRPr="002E2CF6" w:rsidRDefault="007D6294" w:rsidP="002E2CF6">
            <w:pPr>
              <w:tabs>
                <w:tab w:val="left" w:pos="5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94" w:rsidRPr="002E2CF6" w:rsidRDefault="007D6294" w:rsidP="002E2CF6">
            <w:pPr>
              <w:tabs>
                <w:tab w:val="left" w:pos="5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щены информационные поводы в средствах массовой информации по вопросам профилактики зависимостей.</w:t>
            </w:r>
          </w:p>
          <w:p w:rsidR="007D6294" w:rsidRPr="002E2CF6" w:rsidRDefault="007D6294" w:rsidP="002E2CF6">
            <w:pPr>
              <w:tabs>
                <w:tab w:val="left" w:pos="579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циологическое исследование о качестве оказания помощи в медицинских организациях наркологической службы Ханты – Мансийского 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номного округа - Югры, освещение в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уб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050A" w:rsidRPr="002E2CF6" w:rsidRDefault="007D6294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публикованы статьи для населения на официальном сайте медицинской организации на тему «Откажись от никотина.</w:t>
            </w:r>
          </w:p>
        </w:tc>
      </w:tr>
      <w:tr w:rsidR="003D050A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я и проведение постоянно действующих семинаров по гигиеническому воспитанию и формированию норм и навыков здорового образа жизни среди детей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 подростков, по профилактике заболеваний, вредных привычек, пропаганде ЗО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юджетное учреждение Ханты-Мансийского автономного округа - Югры "Центр медицинской профилактики"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илиал в г. Сургу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1267CC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6" w:history="1">
              <w:r w:rsidR="003D050A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государственная программа</w:t>
              </w:r>
            </w:hyperlink>
            <w:r w:rsidR="003D050A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Ханты-Мансийского автономного округа - Югры "Современное здравоохранение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71" w:rsidRPr="002E2CF6" w:rsidRDefault="00463571" w:rsidP="002E2CF6">
            <w:pPr>
              <w:tabs>
                <w:tab w:val="left" w:pos="2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целью повышения информированности социальных педагогов МБОУ СОШ, МБДОУ,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УЗов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УЗов; воспитателей и руководителей Центров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едицинских работников образовательных организаций по профилактике заболеваний, вредных привычек, пропаганде ЗОЖ организованы семинарские занятия, в том числе в онлайн формате на платформе ZOOM, по теме: </w:t>
            </w:r>
          </w:p>
          <w:p w:rsidR="00463571" w:rsidRPr="002E2CF6" w:rsidRDefault="00463571" w:rsidP="002E2CF6">
            <w:pPr>
              <w:tabs>
                <w:tab w:val="left" w:pos="2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-</w:t>
            </w:r>
            <w:r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Профилактика факторов риска сердечно-сосудистых заболеваний у детей и подростков»</w:t>
            </w:r>
            <w:r w:rsidRPr="002E2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охват 34 чел.</w:t>
            </w:r>
          </w:p>
          <w:p w:rsidR="00463571" w:rsidRPr="002E2CF6" w:rsidRDefault="00463571" w:rsidP="002E2CF6">
            <w:pPr>
              <w:tabs>
                <w:tab w:val="left" w:pos="2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- «</w:t>
            </w:r>
            <w:r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ка кожно-грибковых заболеваний у детей, в том числе педикулёза и чесотки</w:t>
            </w:r>
            <w:r w:rsidRPr="002E2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охват 55 чел.</w:t>
            </w:r>
          </w:p>
          <w:p w:rsidR="00463571" w:rsidRPr="002E2CF6" w:rsidRDefault="00463571" w:rsidP="002E2CF6">
            <w:pPr>
              <w:tabs>
                <w:tab w:val="left" w:pos="2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- «Профилактика факторов риска сердечно - сосудистых заболеваний и артериальной гипертонии» -39 чел.</w:t>
            </w:r>
          </w:p>
          <w:p w:rsidR="00463571" w:rsidRPr="002E2CF6" w:rsidRDefault="00463571" w:rsidP="002E2CF6">
            <w:pPr>
              <w:tabs>
                <w:tab w:val="left" w:pos="2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- «Профилактика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ддефицитных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яний у детей и подростков»- 23 чел.</w:t>
            </w:r>
          </w:p>
          <w:p w:rsidR="00463571" w:rsidRPr="002E2CF6" w:rsidRDefault="00463571" w:rsidP="002E2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- «</w:t>
            </w:r>
            <w:r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ушение осанки у детей дошкольного возраста»- 55 чел.</w:t>
            </w:r>
          </w:p>
          <w:p w:rsidR="00463571" w:rsidRPr="002E2CF6" w:rsidRDefault="00463571" w:rsidP="002E2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- </w:t>
            </w:r>
            <w:r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рофилактика инфекций, передающихся половым путём у школьников и студентов»- 42 чел.</w:t>
            </w:r>
          </w:p>
          <w:p w:rsidR="00463571" w:rsidRPr="002E2CF6" w:rsidRDefault="00463571" w:rsidP="002E2CF6">
            <w:pPr>
              <w:tabs>
                <w:tab w:val="left" w:pos="20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- </w:t>
            </w:r>
            <w:r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Профилактика ВИЧ/СПИДа в образовательных организациях»- 40 чел. </w:t>
            </w:r>
          </w:p>
          <w:p w:rsidR="00463571" w:rsidRPr="002E2CF6" w:rsidRDefault="00463571" w:rsidP="002E2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- </w:t>
            </w:r>
            <w:r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рофилактика нарушения зрения и травматизма глаз у детей, воспитанников детских садов. Влияние современных гаджетов на зрение ребёнка»-27 чел.</w:t>
            </w:r>
          </w:p>
          <w:p w:rsidR="00463571" w:rsidRPr="002E2CF6" w:rsidRDefault="00463571" w:rsidP="002E2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   - «Профилактика сахарного диабета у детей и подростков»-66 чел.</w:t>
            </w:r>
          </w:p>
          <w:p w:rsidR="00463571" w:rsidRPr="002E2CF6" w:rsidRDefault="00463571" w:rsidP="002E2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- «Профилактика хронического стресса. Эмоциональное выгорание у педагогов»- 61 чел.</w:t>
            </w:r>
            <w:r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  <w:p w:rsidR="00463571" w:rsidRPr="002E2CF6" w:rsidRDefault="00463571" w:rsidP="002E2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- «Синдром профессионального выгорания, профилактика в коллективах»- 50 чел.</w:t>
            </w:r>
          </w:p>
          <w:p w:rsidR="003D050A" w:rsidRPr="002E2CF6" w:rsidRDefault="00463571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- «Профилактика заболеваний органов дыхания у детей и подростков»- 58 чел</w:t>
            </w:r>
          </w:p>
        </w:tc>
      </w:tr>
      <w:tr w:rsidR="003D050A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ализация программы "Ослепительная улыбк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юджетное учреждение Ханты-Мансийского автономного округа - Югры "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городская клиническая стоматологическая поликлиника N 1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1267CC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7" w:history="1">
              <w:r w:rsidR="003D050A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государственная программа</w:t>
              </w:r>
            </w:hyperlink>
            <w:r w:rsidR="003D050A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Ханты-Мансийского автономного округа - Югры "Современное здравоохранение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71" w:rsidRPr="002E2CF6" w:rsidRDefault="00463571" w:rsidP="002E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ами-стоматологами детскими проведены классные часы для учащихся начальных классов на тему: «Ослепительная улыбка на всю жизнь», «Профилактика стоматологических заболеваний». Охвачено 425 детей. </w:t>
            </w:r>
          </w:p>
          <w:p w:rsidR="00463571" w:rsidRPr="002E2CF6" w:rsidRDefault="00D55D4E" w:rsidP="002E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 семинары</w:t>
            </w:r>
            <w:r w:rsidR="00463571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едагогов общеобразовательных школ, присутствовало 218 педагогов.</w:t>
            </w:r>
          </w:p>
          <w:p w:rsidR="00463571" w:rsidRPr="002E2CF6" w:rsidRDefault="00463571" w:rsidP="002E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на печатная продукция на тему: «Профилактика стоматологических заболеваний» (буклеты, листовки, памятки). </w:t>
            </w:r>
          </w:p>
          <w:p w:rsidR="003D050A" w:rsidRPr="002E2CF6" w:rsidRDefault="00463571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-видео-демонстрация видеороликов на жидкокристаллических мониторах на тему профилактики стоматологических заболеваний</w:t>
            </w:r>
          </w:p>
        </w:tc>
      </w:tr>
      <w:tr w:rsidR="003D050A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работка и внедрение Программы первичной профилактики стоматологических заболеваний дл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квартал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юджетное учреждение Ханты-Мансийского автономного округа - Югры "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городская клиническая стоматологическая поликлиника N 1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1267CC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8" w:history="1">
              <w:r w:rsidR="003D050A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государственная программа</w:t>
              </w:r>
            </w:hyperlink>
            <w:r w:rsidR="003D050A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Ханты-Мансийского автономного округа - Югры "Современное здравоохранение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71" w:rsidRPr="002E2CF6" w:rsidRDefault="00463571" w:rsidP="002E2CF6">
            <w:pPr>
              <w:tabs>
                <w:tab w:val="left" w:pos="5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 полугодия продолжалась работа по разработке Программы первичной профилактики стоматологических заболеваний для детей. Внедрен пилотный проект по программе «Группа здоровья» в БУ «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клиническая поликлиника № 1», БУ «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клиническая поликлиника № 4», МБОУ СОШ№ 46, МБОУ СОШ№ 26.</w:t>
            </w:r>
          </w:p>
          <w:p w:rsidR="003D050A" w:rsidRPr="002E2CF6" w:rsidRDefault="003D050A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D050A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роведение конкурса рисунков, поделок на тему профилактики </w:t>
            </w: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стоматологических заболе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2 квартал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2021, 2023, </w:t>
            </w: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2027 г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бюджетное учреждение Ханты-Мансийского </w:t>
            </w: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автономного округа - Югры "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городская клиническая стоматологическая поликлиника N 1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1267CC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9" w:history="1">
              <w:r w:rsidR="003D050A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государственная программа</w:t>
              </w:r>
            </w:hyperlink>
            <w:r w:rsidR="003D050A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Ханты-Мансийского автономного </w:t>
            </w:r>
            <w:r w:rsidR="003D050A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округа - Югры "Современное здравоохранение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50A" w:rsidRPr="002E2CF6" w:rsidRDefault="00463571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е отменено (на основании Постановления Главного государственного санитарного врача РФ от 30 июня 2020 № 16 (пункт 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 ) запрещается проведение массовых мероприятий с участием различных групп лиц (групповых ячеек, классов, отрядов и иных), а также массовых мероприятий с привлечением лиц из иных организаций)</w:t>
            </w:r>
          </w:p>
        </w:tc>
      </w:tr>
      <w:tr w:rsidR="003D050A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1.1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ведение городского конкурса театрализованных миниатюр среди обучающихся 5 - 9-х классов на тему профилактики стоматологических заболева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квартал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2, 2026 г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юджетное учреждение Ханты-Мансийского автономного округа - Югры "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городская клиническая стоматологическая поликлиника N 1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1267CC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20" w:history="1">
              <w:r w:rsidR="003D050A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государственная программа</w:t>
              </w:r>
            </w:hyperlink>
            <w:r w:rsidR="003D050A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Ханты-Мансийского автономного округа - Югры "Современное здравоохранение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50A" w:rsidRPr="002E2CF6" w:rsidRDefault="00463571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отменено (на основании Постановления Главного государственного санитарного врача РФ от 30 июня 2020 № 16 (пункт 2.1. ) запрещается проведение массовых мероприятий с участием различных групп лиц (групповых ячеек, классов, отрядов и иных), а также массовых мероприятий с привлечением лиц из иных организаций)</w:t>
            </w:r>
          </w:p>
        </w:tc>
      </w:tr>
      <w:tr w:rsidR="003D050A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циологическое исследование "Распространенность вредных привычек в подростковой среде"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и обучающихся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- 11-х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юджетное учреждение Ханты-Мансийского автономного округа - Югры "Центр медицинской профилактики" филиал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городе Сургу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1267CC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21" w:history="1">
              <w:r w:rsidR="003D050A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государственная программа</w:t>
              </w:r>
            </w:hyperlink>
            <w:r w:rsidR="003D050A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Ханты-Мансийского автономного округа - Югры "Современное здравоохранение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71" w:rsidRPr="002E2CF6" w:rsidRDefault="00FE7661" w:rsidP="002E2CF6">
            <w:pPr>
              <w:tabs>
                <w:tab w:val="left" w:pos="5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с целью</w:t>
            </w:r>
            <w:r w:rsidR="00463571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ие объективной картины распространенности употребления ПАВ в подростковой среде для дальнейшей профилактической деятельности в данном направлении всех субъектов профилактики.</w:t>
            </w:r>
          </w:p>
          <w:p w:rsidR="00463571" w:rsidRPr="002E2CF6" w:rsidRDefault="00463571" w:rsidP="002E2CF6">
            <w:pPr>
              <w:tabs>
                <w:tab w:val="left" w:pos="5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ческое исследование по теме: «Распространенность вредных привычек в подростковой среде» среди учащихся 8-11-х классов МБОУ СОШ города Сургута проведено в целях получения объективной картины распространенности употребления ПАВ в подростковой среде, для дальнейшей профилактической деятельности в данном направлении всех субъектов профилактики</w:t>
            </w:r>
          </w:p>
          <w:p w:rsidR="00463571" w:rsidRPr="002E2CF6" w:rsidRDefault="00463571" w:rsidP="002E2CF6">
            <w:pPr>
              <w:tabs>
                <w:tab w:val="left" w:pos="5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о участие 1258 чел.</w:t>
            </w:r>
          </w:p>
          <w:p w:rsidR="003D050A" w:rsidRPr="002E2CF6" w:rsidRDefault="00463571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в первом квартале 2021.</w:t>
            </w:r>
          </w:p>
        </w:tc>
      </w:tr>
      <w:tr w:rsidR="003D050A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оциологическое исследование "Полноценное питание. Пищевые </w:t>
            </w: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привычки школьников", среди обучающихся 7 - 8- х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бюджетное учреждение Ханты-Мансийского автономного округа - </w:t>
            </w: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Югры "Центр медицинской профилактики"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илиал в городе Сургу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1267CC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22" w:history="1">
              <w:r w:rsidR="003D050A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государственная программа</w:t>
              </w:r>
            </w:hyperlink>
            <w:r w:rsidR="003D050A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Ханты-Мансийского автономного округа - Югры </w:t>
            </w:r>
            <w:r w:rsidR="003D050A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"Современное здравоохранение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50A" w:rsidRPr="002E2CF6" w:rsidRDefault="00463571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 социологический опрос по теме «Полноценное питание. Пищевые привычки школьников» среди обучающихся 7-8 классов МБОУ СОШ города Сургута.</w:t>
            </w:r>
            <w:r w:rsidRPr="002E2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просе приняло 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</w:t>
            </w:r>
            <w:r w:rsidRPr="002E2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8 чел.</w:t>
            </w:r>
          </w:p>
        </w:tc>
      </w:tr>
      <w:tr w:rsidR="003D050A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1.1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жведомственные городские мероприятия, приуроченные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 Всемирному дню борьбы против туберкулеза, Акция "Дыши легко!", Всемирному дню здоровья, Международному дню отказа от курения,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ждународному Дню защиты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юджетное учреждение Ханты-Мансийского автономного округа - Югры "Центр медицинской профилактики" филиал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городе Сургу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1267CC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23" w:history="1">
              <w:r w:rsidR="003D050A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государственная программа</w:t>
              </w:r>
            </w:hyperlink>
            <w:r w:rsidR="003D050A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Ханты-Мансийского автономного округа - Югры "Современное здравоохранение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71" w:rsidRPr="002E2CF6" w:rsidRDefault="00463571" w:rsidP="002E2CF6">
            <w:pPr>
              <w:tabs>
                <w:tab w:val="left" w:pos="5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ые городские мероприятия:</w:t>
            </w:r>
          </w:p>
          <w:p w:rsidR="00463571" w:rsidRPr="002E2CF6" w:rsidRDefault="00463571" w:rsidP="002E2CF6">
            <w:pPr>
              <w:tabs>
                <w:tab w:val="left" w:pos="5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родские Акции, приуроченные к Всероссийскому Дню трезвости:</w:t>
            </w:r>
          </w:p>
          <w:p w:rsidR="00463571" w:rsidRPr="002E2CF6" w:rsidRDefault="00463571" w:rsidP="002E2CF6">
            <w:pPr>
              <w:tabs>
                <w:tab w:val="left" w:pos="5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«Я выбираю трезвость» совместно с Центром физической подготовки «Надежда» - 48 чел. </w:t>
            </w:r>
          </w:p>
          <w:p w:rsidR="00463571" w:rsidRPr="002E2CF6" w:rsidRDefault="00463571" w:rsidP="002E2CF6">
            <w:pPr>
              <w:tabs>
                <w:tab w:val="left" w:pos="5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«Алкоголь – зло!» совместно с ЦБС «Городская библиотека им. А.С. Пушкина» - 30 чел.</w:t>
            </w:r>
          </w:p>
          <w:p w:rsidR="00463571" w:rsidRPr="002E2CF6" w:rsidRDefault="00463571" w:rsidP="002E2CF6">
            <w:pPr>
              <w:tabs>
                <w:tab w:val="left" w:pos="579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жведомственная городская Акции «Бирюзовая ленточка», приуроченная к Международному дню отказа от курения - 12011 чел.</w:t>
            </w:r>
          </w:p>
          <w:p w:rsidR="00463571" w:rsidRPr="002E2CF6" w:rsidRDefault="00463571" w:rsidP="002E2CF6">
            <w:pPr>
              <w:tabs>
                <w:tab w:val="left" w:pos="579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Общероссийской Акции «Забег «Бежим в здоровый Новый год» - 57 участников</w:t>
            </w:r>
          </w:p>
          <w:p w:rsidR="003D050A" w:rsidRPr="002E2CF6" w:rsidRDefault="003D050A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D050A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диный классный час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ля учащихся общеобразовательных учреждений "Сердце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ля жизни", приуроченный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 Всемирному дню серд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юджетное учреждение Ханты-Мансийского автономного округа - Югры "Центр медицинской профилактики" филиал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городе Сургуте,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1267CC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24" w:history="1">
              <w:r w:rsidR="003D050A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государственная программа</w:t>
              </w:r>
            </w:hyperlink>
            <w:r w:rsidR="003D050A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Ханты-Мансийского автономного округа - Югры "Современное здравоохранение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71" w:rsidRPr="002E2CF6" w:rsidRDefault="002E2CF6" w:rsidP="002E2CF6">
            <w:pPr>
              <w:tabs>
                <w:tab w:val="left" w:pos="5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63571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ый классный час «Сердце для жизни» (доврачебная помощь при сердечном приступе) в МБОУ города» в рамках Акции, приуроченной к Всемирному дню сердца (с участием волонтеров-медиков) -  12646 участников;</w:t>
            </w:r>
          </w:p>
          <w:p w:rsidR="00463571" w:rsidRPr="002E2CF6" w:rsidRDefault="00463571" w:rsidP="002E2CF6">
            <w:pPr>
              <w:tabs>
                <w:tab w:val="left" w:pos="57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в МБОУ СОШ города, приуроченный к Всемирному дню без инсульта «Вместе против инсульта» -  4970 участников</w:t>
            </w:r>
          </w:p>
          <w:p w:rsidR="003D050A" w:rsidRPr="002E2CF6" w:rsidRDefault="003D050A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D050A" w:rsidRPr="002E2CF6" w:rsidTr="00D84E97">
        <w:tc>
          <w:tcPr>
            <w:tcW w:w="157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050A" w:rsidRPr="002E2CF6" w:rsidRDefault="003D050A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 Благополучие семей с детьми</w:t>
            </w:r>
          </w:p>
        </w:tc>
      </w:tr>
      <w:tr w:rsidR="003D050A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рганизация работы Клуба молодых семей </w:t>
            </w: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(творческие мастер-классы, фестивали, конкурсы для молодых семей, участие представителей города Сургута в окружном фестивале молодых сем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тдел молодежной политики </w:t>
            </w: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Администрации гор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1267CC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25" w:history="1">
              <w:r w:rsidR="003D050A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  <w:r w:rsidR="003D050A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"Молодежная политика </w:t>
            </w:r>
            <w:r w:rsidR="003D050A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Сургута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а период до 2030 года", утвержденная </w:t>
            </w:r>
            <w:hyperlink r:id="rId26" w:history="1">
              <w:r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остановлением</w:t>
              </w:r>
            </w:hyperlink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Администрации города от 13.12.2013 N 8974 (далее - муниципальная программа "Молодежная политика Сургута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период до 2030 года"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C81" w:rsidRPr="002E2CF6" w:rsidRDefault="006C3C81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Деятельность клуба реализуется на основе программы, целью которой является создание 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условий для повышения престижа социально-благополучной семьи. </w:t>
            </w:r>
          </w:p>
          <w:p w:rsidR="006C3C81" w:rsidRPr="002E2CF6" w:rsidRDefault="006C3C81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иоритетными направлениями деятельности клуба являются:</w:t>
            </w:r>
          </w:p>
          <w:p w:rsidR="006C3C81" w:rsidRPr="002E2CF6" w:rsidRDefault="006C3C81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– организация социально значимого досуга молодых семей;</w:t>
            </w:r>
          </w:p>
          <w:p w:rsidR="006C3C81" w:rsidRPr="002E2CF6" w:rsidRDefault="006C3C81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– выявление социально-активных молодых семей г. Сургута;</w:t>
            </w:r>
          </w:p>
          <w:p w:rsidR="006C3C81" w:rsidRPr="002E2CF6" w:rsidRDefault="006C3C81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– повышение 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- педагогической компетентности молодых родителей;</w:t>
            </w:r>
          </w:p>
          <w:p w:rsidR="006C3C81" w:rsidRPr="002E2CF6" w:rsidRDefault="006C3C81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– популяризация семейного 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лонтёрства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и вовлечение молодых семей в волонтерскую деятельность;</w:t>
            </w:r>
          </w:p>
          <w:p w:rsidR="006C3C81" w:rsidRPr="002E2CF6" w:rsidRDefault="006C3C81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– пропаганда здорового образа жизни;</w:t>
            </w:r>
          </w:p>
          <w:p w:rsidR="006C3C81" w:rsidRPr="002E2CF6" w:rsidRDefault="006C3C81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– создание условий для самореализации и творческого самовыражения молодых семей.</w:t>
            </w:r>
          </w:p>
          <w:p w:rsidR="006C3C81" w:rsidRPr="002E2CF6" w:rsidRDefault="006C3C81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рамках работы клуба организованы:</w:t>
            </w:r>
          </w:p>
          <w:p w:rsidR="006C3C81" w:rsidRPr="002E2CF6" w:rsidRDefault="006C3C81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луб выходного дня;</w:t>
            </w:r>
          </w:p>
          <w:p w:rsidR="006C3C81" w:rsidRPr="002E2CF6" w:rsidRDefault="006C3C81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роки домоводства;</w:t>
            </w:r>
          </w:p>
          <w:p w:rsidR="006C3C81" w:rsidRPr="002E2CF6" w:rsidRDefault="006C3C81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емейный театр;</w:t>
            </w:r>
          </w:p>
          <w:p w:rsidR="006C3C81" w:rsidRPr="002E2CF6" w:rsidRDefault="006C3C81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знавательная 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инематека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6C3C81" w:rsidRPr="002E2CF6" w:rsidRDefault="006C3C81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За отчетный период специалистами клуба «Молодые семьи Сургута» проведено 19 </w:t>
            </w:r>
            <w:r w:rsidR="00681534"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мероприятий - охват участников 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ставил 508 человек, количество просмотров – 3342. Для сохранения списочного состава участн</w:t>
            </w:r>
            <w:r w:rsidR="00681534"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ков клуба и привлечения новых семей </w:t>
            </w:r>
            <w:proofErr w:type="gram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условиях</w:t>
            </w:r>
            <w:proofErr w:type="gram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вязанных с пандемией ведется активная работа в интернет ресурсах, в</w:t>
            </w:r>
            <w:r w:rsidR="0028140E"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е запланированные мероприятия 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опровождаются информационными постами, прямыми эфирами на официальной страничке 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группы «Молодые семьи Сургута»</w:t>
            </w:r>
          </w:p>
          <w:p w:rsidR="006C3C81" w:rsidRPr="002E2CF6" w:rsidRDefault="006C3C81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hyperlink r:id="rId27" w:history="1">
              <w:r w:rsidRPr="002E2CF6">
                <w:rPr>
                  <w:rStyle w:val="ac"/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https://vk.com/club137285289</w:t>
              </w:r>
            </w:hyperlink>
          </w:p>
          <w:p w:rsidR="003D050A" w:rsidRPr="002E2CF6" w:rsidRDefault="006C3C81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За 12 месяцев 2021 года было выложено </w:t>
            </w:r>
            <w:r w:rsidR="00681534"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228 постов, в </w:t>
            </w:r>
            <w:proofErr w:type="spellStart"/>
            <w:r w:rsidR="00681534"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.ч</w:t>
            </w:r>
            <w:proofErr w:type="spellEnd"/>
            <w:r w:rsidR="00681534"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. тематические 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стер-клас</w:t>
            </w:r>
            <w:r w:rsidR="00681534"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ы, актуальные </w:t>
            </w:r>
            <w:r w:rsidR="00681534"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он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айн встречи, интерактивные опросы, тематические викторины.  </w:t>
            </w:r>
          </w:p>
          <w:p w:rsidR="00D614C9" w:rsidRPr="002E2CF6" w:rsidRDefault="00D614C9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D050A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готовка и проведение цикла мероприятий для педагогических работников по психолого-педагогическому и социальному сопровождению обучающихся, находящихся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социально опасном положении и (или) иной трудной жизненной ситу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партамент образования Администрации города,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е казенное учреждение для детей, нуждающихся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психолого-педагогической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 медико-социальной помощи "Центр диагностики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 консультировани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1267CC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28" w:history="1">
              <w:r w:rsidR="003D050A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  <w:r w:rsidR="003D050A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"Профилактика правонарушений в городе Сургуте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период до 2030 года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EBD" w:rsidRPr="002E2CF6" w:rsidRDefault="00CD5EBD" w:rsidP="002E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иК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роведены:</w:t>
            </w:r>
          </w:p>
          <w:p w:rsidR="00CD5EBD" w:rsidRPr="002E2CF6" w:rsidRDefault="00CD5EBD" w:rsidP="002E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упповые консультации для социальных педагогов: «Социально-педагогическая диагностика в образовательном учреждении» (10.02.2021, 28 чел</w:t>
            </w:r>
            <w:r w:rsidR="00681534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«Социально-педагогическая работа с детьми, находящимися в ТЖС и профилактика социальных девиаций» (21.04.2021, 32 чел.);</w:t>
            </w:r>
          </w:p>
          <w:p w:rsidR="00CD5EBD" w:rsidRPr="002E2CF6" w:rsidRDefault="00CD5EBD" w:rsidP="002E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кумы для социальных педагогов, педагогов-психологов: «Особенности и технологии социально-правового и психолого-педагогического сопровождения детей-сирот и детей, оставшихся без попечения родителей, детей малообеспеченных семей, а также детей, находящихся в социально опасном положении, трудной жизненной ситуации» (08.12.2021, 23.12.2021, 71 чел</w:t>
            </w:r>
            <w:r w:rsidR="00681534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3D050A" w:rsidRPr="002E2CF6" w:rsidRDefault="003D050A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D050A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роприятия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муниципальных образовательных учреждениях, приуроченные к Международному дню семь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партамент образования Администрации города,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1267CC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29" w:history="1">
              <w:r w:rsidR="003D050A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Развитие образования города Сургута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период до 2030 года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81F" w:rsidRPr="002E2CF6" w:rsidRDefault="00BF281F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сполнитель: МБУК «Централизованная библиотечная система» </w:t>
            </w:r>
          </w:p>
          <w:p w:rsidR="00BF281F" w:rsidRPr="002E2CF6" w:rsidRDefault="00BF281F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г. Сургут. </w:t>
            </w:r>
          </w:p>
          <w:p w:rsidR="00BF281F" w:rsidRPr="002E2CF6" w:rsidRDefault="00BF281F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Центральной детской библиотеке состоялась праздничная программа «Всей семьей в библиотеку», которая включала литературные игры, викторины, мастер-класс, спектакль и другие мероприятия для семей с детьми разных возрастов. </w:t>
            </w:r>
          </w:p>
          <w:p w:rsidR="00BF281F" w:rsidRPr="002E2CF6" w:rsidRDefault="00BF281F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ведено мероприятий – 8.</w:t>
            </w:r>
          </w:p>
          <w:p w:rsidR="003D050A" w:rsidRPr="002E2CF6" w:rsidRDefault="00BF281F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сещения – 179.</w:t>
            </w:r>
          </w:p>
          <w:p w:rsidR="00B92DD4" w:rsidRPr="002E2CF6" w:rsidRDefault="00B92DD4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B92DD4" w:rsidRPr="002E2CF6" w:rsidRDefault="00681534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Творческая </w:t>
            </w:r>
            <w:r w:rsidR="00B92DD4"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грамма «Семейная лаборатория». Программа посвящена семейному экологическому творчеству</w:t>
            </w:r>
          </w:p>
          <w:p w:rsidR="00B92DD4" w:rsidRPr="002E2CF6" w:rsidRDefault="00B92DD4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B92DD4" w:rsidRPr="002E2CF6" w:rsidRDefault="00B92DD4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D050A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родской конкурс "Семья год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, 2023, 2025,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митет культуры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и города,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е казенное учреждение "Дворец торжеств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1267CC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30" w:history="1">
              <w:r w:rsidR="003D050A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  <w:r w:rsidR="003D050A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"Развитие культуры и туризма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городе Сургуте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период до 2030 года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81F" w:rsidRPr="002E2CF6" w:rsidRDefault="00BF281F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родской конкурс «Семья года» проведен в 4 этапа и включал в себя: подачу заявок, написание историй семей, участие в выставке «История семьи – история Сургута» и презентацию визитных карточек семей.</w:t>
            </w:r>
          </w:p>
          <w:p w:rsidR="00BF281F" w:rsidRPr="002E2CF6" w:rsidRDefault="00BF281F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конкурсе приняли участие 21 семья. </w:t>
            </w:r>
          </w:p>
          <w:p w:rsidR="003D050A" w:rsidRPr="002E2CF6" w:rsidRDefault="00BF281F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Церемония награждения состоится в 2022 году</w:t>
            </w:r>
          </w:p>
          <w:p w:rsidR="00ED0AEB" w:rsidRPr="002E2CF6" w:rsidRDefault="00ED0AEB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ED0AEB" w:rsidRPr="002E2CF6" w:rsidRDefault="00ED0AEB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</w:rPr>
              <w:t>С 2021 года МКУ «Дворец торжеств» не является организатором конкурса «Семья года»</w:t>
            </w:r>
          </w:p>
        </w:tc>
      </w:tr>
      <w:tr w:rsidR="003D050A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ые мероприятия по формированию конкурсных материалов "Семья года Югр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2, 2024,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е казенное учреждение "Дворец торжеств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50A" w:rsidRPr="002E2CF6" w:rsidRDefault="00ED0AEB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</w:rPr>
              <w:t>С 2021 года МКУ «Дворец торжеств» не является организатором конкурса «Семья года Югры»</w:t>
            </w:r>
          </w:p>
        </w:tc>
      </w:tr>
      <w:tr w:rsidR="003D050A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ализация мероприятий проекта "Диалоги о семейных ценностях" для студентов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 старшеклассников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рода Сургу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втономное учреждение профессионального образования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Ханты-Мансийского автономного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круга - Югры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олитехнический колледж",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е казенное учреждение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Дворец торжеств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50A" w:rsidRPr="002E2CF6" w:rsidRDefault="00681534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Дворец торжеств» п</w:t>
            </w:r>
            <w:r w:rsidR="00ED0AEB" w:rsidRPr="002E2CF6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о 3 мероприятия</w:t>
            </w:r>
          </w:p>
          <w:p w:rsidR="003D050A" w:rsidRPr="002E2CF6" w:rsidRDefault="003D050A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D050A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вестов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для детей младшего школьного возраста "Семейные ценност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е казенное учреждение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Дворец торжеств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50A" w:rsidRPr="002E2CF6" w:rsidRDefault="00ED0AEB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2 полугодии </w:t>
            </w:r>
            <w:r w:rsidR="00681534" w:rsidRPr="002E2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Дворец торжеств» 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ов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запланировано</w:t>
            </w:r>
          </w:p>
        </w:tc>
      </w:tr>
      <w:tr w:rsidR="003D050A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ализация проекта "Лучшие семьи Сургут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е казенное учреждение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Дворец торжеств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50A" w:rsidRPr="002E2CF6" w:rsidRDefault="000C650C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2 полугодии МКУ «Дворец торжеств» п</w:t>
            </w:r>
            <w:r w:rsidR="00ED0AEB" w:rsidRPr="002E2CF6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о 1 мероприятие</w:t>
            </w:r>
          </w:p>
        </w:tc>
      </w:tr>
      <w:tr w:rsidR="003D050A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портивный праздник, посвященный Дню семьи, любви и вер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юнь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физической культуры и спорта Администрации города, муниципальное бюджетное учреждение спортивной подготовки спортивная школа олимпийского резерва N 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1267CC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31" w:history="1">
              <w:r w:rsidR="003D050A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  <w:r w:rsidR="003D050A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"Развитие физической культуры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 спорта в городе Сургуте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период до 2030 года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50A" w:rsidRPr="002E2CF6" w:rsidRDefault="003D050A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D050A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роприятия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муниципальных образовательных учреждениях, посвященные дню Мате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партамент образования Администрации города,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1267CC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32" w:history="1">
              <w:r w:rsidR="003D050A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Развитие образования города Сургута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период до 2030 года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81F" w:rsidRPr="002E2CF6" w:rsidRDefault="00BF281F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сполнитель: МБУК «Централизованная библиотечная система» </w:t>
            </w:r>
          </w:p>
          <w:p w:rsidR="00BF281F" w:rsidRPr="002E2CF6" w:rsidRDefault="00BF281F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. Сургут.</w:t>
            </w:r>
          </w:p>
          <w:p w:rsidR="00BF281F" w:rsidRPr="002E2CF6" w:rsidRDefault="00BF281F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библиотеках состоялись мероприятия посвященные </w:t>
            </w:r>
          </w:p>
          <w:p w:rsidR="00BF281F" w:rsidRPr="002E2CF6" w:rsidRDefault="00BF281F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ню Матери, направленные на популяризацию чтения среди мам, укрепление семейных отношений посредством книги и чтения.</w:t>
            </w:r>
          </w:p>
          <w:p w:rsidR="00BF281F" w:rsidRPr="002E2CF6" w:rsidRDefault="00BF281F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Центральной детской библиотеке в рамках акции «День 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перМамы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» проведены мероприятия: громкие чтения, спектакль, литературный 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виз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, мастер-класс, встреча с интерактивным роботом 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врикой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. </w:t>
            </w:r>
          </w:p>
          <w:p w:rsidR="00BF281F" w:rsidRPr="002E2CF6" w:rsidRDefault="00BF281F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ведено мероприятий – 5. Посещения - 55.</w:t>
            </w:r>
          </w:p>
          <w:p w:rsidR="00BF281F" w:rsidRPr="002E2CF6" w:rsidRDefault="00BF281F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библиотеках ЦБС организованы мероприятия:</w:t>
            </w:r>
          </w:p>
          <w:p w:rsidR="00BF281F" w:rsidRPr="002E2CF6" w:rsidRDefault="00BF281F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мастер-класс «Ты одна такая - любимая и родная!», посещения - 9;</w:t>
            </w:r>
          </w:p>
          <w:p w:rsidR="00BF281F" w:rsidRPr="002E2CF6" w:rsidRDefault="00BF281F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громкие чтения «Всё о тебе одной», посещения – 7; </w:t>
            </w:r>
          </w:p>
          <w:p w:rsidR="003D050A" w:rsidRPr="002E2CF6" w:rsidRDefault="00BF281F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литературный праздник «Самая красивая, добрая и милая», посещения – 15</w:t>
            </w:r>
          </w:p>
          <w:p w:rsidR="00B92DD4" w:rsidRPr="002E2CF6" w:rsidRDefault="00B92DD4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B92DD4" w:rsidRPr="002E2CF6" w:rsidRDefault="00B92DD4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ворческая мастерская «Подарок маме».</w:t>
            </w:r>
          </w:p>
          <w:p w:rsidR="00B92DD4" w:rsidRPr="002E2CF6" w:rsidRDefault="00B92DD4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формирование уважительного отношения к семье и семейным традициям, проявление заботы к своим близким</w:t>
            </w:r>
          </w:p>
          <w:p w:rsidR="00B92DD4" w:rsidRPr="002E2CF6" w:rsidRDefault="00B92DD4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D050A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портивно-массовое мероприятие, приуроченное празднованию Международного дня мате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ябрь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физической культуры и спорта Администрации управления, муниципальное автономное учреждение "Ледовый Дворец спорт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1267CC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33" w:history="1">
              <w:r w:rsidR="003D050A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  <w:r w:rsidR="003D050A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"Развитие физической культуры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 спорта в городе Сургуте на период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 2030 года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50A" w:rsidRPr="002E2CF6" w:rsidRDefault="001E2EEA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hAnsi="Times New Roman" w:cs="Times New Roman"/>
                <w:sz w:val="24"/>
                <w:szCs w:val="24"/>
              </w:rPr>
              <w:t>28.11.2021 с 12.30 до 15.00</w:t>
            </w:r>
            <w:r w:rsidRPr="002E2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стоялся матч по хоккею </w:t>
            </w:r>
            <w:r w:rsidR="00681534" w:rsidRPr="002E2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 командами «Олимпиец 2004» </w:t>
            </w:r>
            <w:r w:rsidRPr="002E2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г. Сургут)-«Спутник 2004» (г. Нижний Тагил) в рамках Пе</w:t>
            </w:r>
            <w:r w:rsidR="00681534" w:rsidRPr="002E2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венства Уральского, Сибирского</w:t>
            </w:r>
            <w:r w:rsidRPr="002E2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риволжского федеральных округов сезона 2021-2022 гг. Количество участников 44 человека</w:t>
            </w:r>
          </w:p>
        </w:tc>
      </w:tr>
      <w:tr w:rsidR="003D050A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авовое консультирование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 просвещение детей, родителей (законных представителей) по вопросам оказания бесплатной юридической помощи, защиты прав потребителей в дни проведения мероприятий, посвященных Международному дню защиты детей, Дню знаний, Дню правовой помощи дет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юнь, сентябрь, ноябрь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юджетное учреждение Ханты-Мансийского автономного округа - Югры "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центр социальной помощи семье и детям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1267CC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34" w:history="1">
              <w:r w:rsidR="003D050A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государственная программа</w:t>
              </w:r>
            </w:hyperlink>
            <w:r w:rsidR="003D050A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Ханты-Мансийского автономного округа - Югры "Социально-демографическое развитие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71" w:rsidRPr="002E2CF6" w:rsidRDefault="00463571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менным, состоящим на учете в консультативно-диагностическом отделении БУ «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ной клинический центр охраны материнства и детства», предоставляется памятка «О мерах социальной поддержки в ХМАО-Югре». При необходимости проводятся индивидуальные консультации специалиста по социальной работе по вопросам социально-правовой поддержки семьи. За 2 полугодие проконсультировано 67 беременных женщин.  </w:t>
            </w:r>
          </w:p>
          <w:p w:rsidR="00463571" w:rsidRPr="002E2CF6" w:rsidRDefault="00463571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ы информационные материалы на официальных ресурсах БУ «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ной клинический центр охраны материнства и детства» по теме:</w:t>
            </w:r>
          </w:p>
          <w:p w:rsidR="00463571" w:rsidRPr="002E2CF6" w:rsidRDefault="00463571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Ежемесячное пособие для беременных, вставших на учет в ранние сроки»</w:t>
            </w:r>
          </w:p>
          <w:p w:rsidR="00463571" w:rsidRPr="002E2CF6" w:rsidRDefault="00463571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Ежемесячное пособие родителям, которые в одиночку воспитывают детей от 8 до 16 лет включительно».</w:t>
            </w:r>
          </w:p>
          <w:p w:rsidR="003D050A" w:rsidRPr="002E2CF6" w:rsidRDefault="00463571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мбулаторно-поликлинических учреждениях специалистами по социальной работе проведены индивидуальные и групповые консультации с 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ьями по социально-правовым вопросам; о мерах социальной поддержки семьям, имеющих детей, установленных в РФ, в ХМАО – Югре предоставлена – 12 будущим родителям., медицинским психологом проведены беседы по теме: «Психологические проблемы в семье, тревожность, кризисы». Даны рекомендации специалистов по улучшению жизнедеятельности семьи, информирование о методиках на снятие напряжения и тревожности, арт-терапия, совместная деятельность всех членов семьи для укрепления и улучшения отношений – проконсультировано 12 беременных женщин</w:t>
            </w:r>
          </w:p>
        </w:tc>
      </w:tr>
      <w:tr w:rsidR="003D050A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2.1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нсультирование беременных в рамках "Школы матери"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социально-правовым вопрос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юджетное учреждение Ханты-Мансийского автономного округа - Югры "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линический перинатальный центр", медицинские организации, оказывающие амбулаторно-поликлиническую помощ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1267CC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35" w:history="1">
              <w:r w:rsidR="003D050A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государственная программа</w:t>
              </w:r>
            </w:hyperlink>
            <w:r w:rsidR="003D050A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Ханты-Мансийского автономного округа - Югры "Современное здравоохранение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71" w:rsidRPr="002E2CF6" w:rsidRDefault="00463571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 онлайн-занятия медицинских психологов по теме: «Психология семьи в послеродовом периоде» - прослушали 140 женщин.</w:t>
            </w:r>
          </w:p>
          <w:p w:rsidR="00463571" w:rsidRPr="002E2CF6" w:rsidRDefault="00463571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ероприятиях по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психопрофилактической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е беременных женщин к родам приняли участие 102 женщины.</w:t>
            </w:r>
          </w:p>
          <w:p w:rsidR="003D050A" w:rsidRPr="002E2CF6" w:rsidRDefault="00463571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 проведено 683 занятия в Школе Матери, которую посетило 890 будущих родителей.</w:t>
            </w:r>
          </w:p>
          <w:p w:rsidR="00F57F44" w:rsidRPr="002E2CF6" w:rsidRDefault="00F57F44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F44" w:rsidRPr="002E2CF6" w:rsidRDefault="00F57F44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мерах социа</w:t>
            </w:r>
            <w:r w:rsidR="0017039F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й поддержки семьям, </w:t>
            </w:r>
            <w:proofErr w:type="gramStart"/>
            <w:r w:rsidR="0017039F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</w:t>
            </w:r>
            <w:r w:rsidR="00681534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proofErr w:type="gram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ых в РФ, в ХМАО-Югре. Охват – 12 женщин.</w:t>
            </w:r>
          </w:p>
        </w:tc>
      </w:tr>
      <w:tr w:rsidR="003D050A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ведение занятий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 будущими родителями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рамках "Школы Матер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медицинские организации, оказывающие амбулаторно-поликлиническую помощь, бюджетное учреждение Ханты-Мансийского автономного округа - </w:t>
            </w: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Югры "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линический перинатальный центр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1267CC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36" w:history="1">
              <w:r w:rsidR="003D050A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государственная программа</w:t>
              </w:r>
            </w:hyperlink>
            <w:r w:rsidR="003D050A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Ханты-Мансийского автономного округа - Югры "Современное здравоохранение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71" w:rsidRPr="002E2CF6" w:rsidRDefault="00463571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11 лекций для родителей/законных представителей на тему: «Конфликты в семье и способы их решения». Цель лекции: формирование знаний и представлений о семейных конфликтах, способах их решений. В конце каждой лекции предоставлен информационный материал (па</w:t>
            </w:r>
            <w:r w:rsidR="0017039F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тки) «Секреты семейной жизни»</w:t>
            </w:r>
          </w:p>
          <w:p w:rsidR="003D050A" w:rsidRPr="002E2CF6" w:rsidRDefault="003D050A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F57F44" w:rsidRPr="002E2CF6" w:rsidRDefault="00F57F44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изиопсихопрофилактической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подготовке беременных</w:t>
            </w:r>
            <w:r w:rsidRPr="002E2CF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 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женщин к родам – 102 женщины.</w:t>
            </w:r>
          </w:p>
        </w:tc>
      </w:tr>
      <w:tr w:rsidR="003D050A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2.1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кция для родителей: "Конфликты в семье и способы их решен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рт</w:t>
            </w:r>
          </w:p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3D050A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юджетное учреждение Ханты-Мансийского автономного округа - Югры "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городская клиническая поликлиника N 3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A" w:rsidRPr="003D050A" w:rsidRDefault="001267CC" w:rsidP="003D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37" w:history="1">
              <w:r w:rsidR="003D050A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государственная программа</w:t>
              </w:r>
            </w:hyperlink>
            <w:r w:rsidR="003D050A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Ханты-Мансийского автономного округа - Югры "Современное здравоохранение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50A" w:rsidRPr="002E2CF6" w:rsidRDefault="00463571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нен, в связи с ограничительными мерами, связанными с распространением новой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</w:t>
            </w:r>
          </w:p>
          <w:p w:rsidR="00F57F44" w:rsidRPr="002E2CF6" w:rsidRDefault="00F57F44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F44" w:rsidRPr="002E2CF6" w:rsidRDefault="00F57F44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лекций с родителями (законными представителями) о детско-родительских отношениях. Проведено: 11 лекций</w:t>
            </w:r>
          </w:p>
        </w:tc>
      </w:tr>
      <w:tr w:rsidR="003D050A" w:rsidRPr="002E2CF6" w:rsidTr="00D84E97">
        <w:tc>
          <w:tcPr>
            <w:tcW w:w="157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050A" w:rsidRPr="002E2CF6" w:rsidRDefault="003D050A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 Развитие, обучение, воспитание, физическая культура и спорт</w:t>
            </w: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диный Выпускной бал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ля учащихся 11-х классов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Алые паруса на 60-й параллел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юнь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митет культуры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Администрации города,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партамент образования Администрации города,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38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  <w:r w:rsidR="008B6C7E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"Развитие культуры и туризм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городе Сургуте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а период до 2030 года", утвержденная </w:t>
            </w:r>
            <w:hyperlink r:id="rId39" w:history="1">
              <w:r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остановлением</w:t>
              </w:r>
            </w:hyperlink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Администрации город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 13.12.2013 N 8976 (далее - муниципальная программа "Развитие культуры и туризм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городе Сургуте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период до 2030 год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диный Выпускной бал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ля учащихся 11-х классов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"Алые паруса на 60-й параллели" не состоялся в 2021 году по причине, сложившейся неблагоприятной санитарно-эпидемической обстановке, вызванной распространением 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инфекции COVID - 19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роприятия, посвященные Международному Дню защиты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юнь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партамент образования Администрации города, комитет культуры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Администрации города,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управление физической культуры </w:t>
            </w: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и спорта Администрации города, отдел молодёжной политики Администрации гор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40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Развитие образования города Сургут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период до 2030 года",</w:t>
            </w:r>
          </w:p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41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витие физической культуры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 спорт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городе Сургуте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на период до 2030 года", </w:t>
            </w:r>
            <w:hyperlink r:id="rId42" w:history="1">
              <w:r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"Развитие культуры и туризм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городе Сургуте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период до 2030 года,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ая программа "Молодежная политика Сургут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период до 2030 года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В рамках мероприятий, посвященных Международному Дню защиты детей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оспитанники клубов и центров приняли участие в коллективно-творческом деле – создании флага Международного Дня защиты детей. Во время творческого процесса ребята познакомились с историей возникновения праздника, узнали, что символизируют все компоненты флага, а также вспомнили, основные статьи Конвенции о правах 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ребенка. КТД было снято на фото и видео камеру, готовые фото и видео материалы были размещены на странице официальной группы МБУ «Вариант» в социальной сети 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hyperlink r:id="rId43" w:history="1">
              <w:r w:rsidRPr="002E2CF6">
                <w:rPr>
                  <w:rStyle w:val="ac"/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https://vk.com/variantsurgut</w:t>
              </w:r>
            </w:hyperlink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озраст участников 7-14 лет, количество участников – 180 человек (участники летних досуговых площадок, организованных на базе девяти структурных подразделений МБУ «Вариант»), количество просмотров в </w:t>
            </w:r>
            <w:proofErr w:type="spellStart"/>
            <w:proofErr w:type="gram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ц.сети</w:t>
            </w:r>
            <w:proofErr w:type="spellEnd"/>
            <w:proofErr w:type="gram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– 901 человек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полнитель: МАУ «Городской культурный центр»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1 июня 2021 года в рамках праздника, посвященного Международному дню защиты детей, в Городском культурном центре, состоялось награждение победителей конкурса детского творчества «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ргутскаяКОТовасия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». В конкурсе приняли участие 450 человек. Праздник сопровождался творческими подарками от коллективов учреждения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полнитель: МБУК «Централизованная библиотечная система» г. Сургут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июня состоялась познавательно-развлекательная программа «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веритория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», посвященная Международному дню защиты детей. Мероприятия были посвящены бережному отношению к природе и животным. Программа прошла в Центральной детской библиотеке, проведены мероприятия для детей: викторины, 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вест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игра с использованием GPS-навигаторов, спектакли кукольного театра, мастер-классы, громкие чтения.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роведено мероприятий – 12. Посещения – 541. 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нформация о мероприятиях была размещена на сайте МБУК ЦБС Детские страницы «Как стать 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Великим?» kids.slib.ru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сполнитель: МАУ 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иК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Петрушка»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рамках проведения мероприятий, приуроченных Дню защиты детей, состоялись показы спектаклей, направленных на приобщение детей к культурным ценностям, эстетическому и духовному развитию, глубокому постижению идейного содержания спектакля за счёт профессионального театрального воплощения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зрителей 517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роприятия в рамках марафона детства #Детирулят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юнь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партамент образования Администрации города, комитет культуры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Администрации города,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физической культуры и спорта Администрации города, отдел молодёжной политики Администрации гор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44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Развитие образования города Сургут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период до 2030 года",</w:t>
            </w:r>
          </w:p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45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  <w:r w:rsidR="008B6C7E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"Развитие физической культуры и спорта в городе Сургуте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а период до 2030 года", </w:t>
            </w:r>
            <w:hyperlink r:id="rId46" w:history="1">
              <w:r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"Развитие культуры и туризм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городе Сургуте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период до 2030 год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ая программа "Молодежная политика Сургут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период до 2030 года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одителей «Ресурс для мамы. Как сберечь гармонию в семье» (04 июня 2021 года, 481 чел.)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Марафон «Дети рулят»- спортивные заезды на велосипедах, 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еговелах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, самокатах. Традиционное мероприятие, которое прово</w:t>
            </w:r>
            <w:r w:rsidR="00FE7661"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дится специалистами учреждения 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 2008 года.  Марафон «Дети рулят» проведен 30.05.2021 года с 10.00 до 15.00 на территории Городского парка культуры и отдыха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Цель мероприятия: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организации продуктивного и разнообразного семейного досуга;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пропаганды семейных ценностей, создания позитивного образа молодой семьи;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вовлечения детей в занятия спортом;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укрепления внутрисемейных отношений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марафоне приняли участие молодые семьи, в которых есть дети от 2 до 6 лет. Всего было подано 178 заявок, из которых непосредственно приняли участие в забегах 150 детей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 учетом ограничительных мер, связанных с распространением 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инфекции, программа мероприятия предполагала деление всех 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участников марафона на группы. Заезды осуществлялись согласно графику: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00 - «Пупсы» (2 года);</w:t>
            </w:r>
          </w:p>
          <w:p w:rsidR="008B6C7E" w:rsidRPr="002E2CF6" w:rsidRDefault="0028140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.30 - </w:t>
            </w:r>
            <w:r w:rsidR="008B6C7E"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«Крохи» (3 года);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:30 – «Шустрики» (4 года);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:30 – «Живчики» (5 лет);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:30 – «Гонщики» (6 лет)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арт для каждого участника марафона проводился индивидуально, результаты заезда фиксировались судьей на финише с помощью секундомера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ходе мероприятия были организованы 2 тематические площадки: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 мастер-класс по изготовлению фигурок из воздушных шаров ШДМ, на которой молодые родители учились изготавливать цветы и импровизированные сабли;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 мастер-класс «Учимся рисовать», на которой все желающие ребята, с помощью специалистов, смогли получить элементарные навыки по рисунку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полнитель: МБУК «Централизованная библиотечная система»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. Сургут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роприятия МБУК ЦБС вошли в программу марафона детства #Детирулят86. Информация о мероприятиях марафона была размещена на сайте МБУК ЦБС Детские страницы «Как стать Великим?»: http://kids.slib.ru/vse-novosti/item/2448-marafona-detstva-1-iyunya-po-vsej-yugre#programma-marafona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рамках марафона детства #ДетиРулят86, Центральная детская библиотека провела познавательно-развлекательную программу «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веритория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». Проведено мероприятий – 12. Посещения – 541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сполнитель: МАУ 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иК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Петрушка»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рамках марафона #ДетиРулят86 на официальном сайте учреждения проводилась онлайн-трансляция спектакля «Сказка о рыбаке и рыбке» (6+). Мероприятие проводилось с целью популяризации 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ножанровости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епертуара театра актёра и куклы «Петрушка» в сети Интернет, обеспечении взаимосвязи «театр»-«зритель» посредством цифрового ресурса и информационных технологий, создании условий для свободного доступа зрителей к онлайн-контенту театра.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зрителей 47</w:t>
            </w: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ализация музейной программы "Пятая четверть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юнь - август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-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митет культуры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Администрации города, муниципальное бюджетное учреждение культуры "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раеведческий музей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47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Развитие культуры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 туризма в городе Сургуте на период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 2030 года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грамма для лагерей с дневным пребыванием детей в период летних каникул включила 24 музейных предложения: интерактивные занятия, игры, мастер-классы по различным тематическим направлениям, которые проводились в музее и на площадке заказчика. Участниками программы в июле-августе 2021 года стали 784 ребенка из 7 лагерей образовательных учреждений и социальных центров в составе  34 организованных групп и индивидуально</w:t>
            </w: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нь открытых дверей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Я выбираю спорт!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ктябрь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физической культуры и спорта Администрации города, муниципальное бюджетное учреждение спортивной подготовки спортивная школа олимпийского резерв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"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Югория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мени Арарата 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гвановича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илоя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48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  <w:r w:rsidR="008B6C7E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"Развитие физической культуры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 спорта в городе Сургуте на период до 2030 года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 под девизом «Я выбираю спорт» 02.09.2021 проводилось в формате о</w:t>
            </w:r>
            <w:r w:rsidR="0028140E" w:rsidRPr="002E2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лайн, </w:t>
            </w:r>
            <w:r w:rsidRPr="002E2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вязи с угрозой </w:t>
            </w:r>
            <w:proofErr w:type="spellStart"/>
            <w:r w:rsidRPr="002E2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остранения</w:t>
            </w:r>
            <w:proofErr w:type="spellEnd"/>
            <w:r w:rsidRPr="002E2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2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новирусной</w:t>
            </w:r>
            <w:proofErr w:type="spellEnd"/>
            <w:r w:rsidRPr="002E2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фекции и ограничительных мерах в проведении спортивно – массовых мероприятий. Лучшие спортсмены школы выступили с видеообращением к сверстникам города с рассказом о своем виде спорта </w:t>
            </w:r>
            <w:r w:rsidR="0028140E" w:rsidRPr="002E2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призывами записаться в </w:t>
            </w:r>
            <w:r w:rsidRPr="002E2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ую школу «</w:t>
            </w:r>
            <w:proofErr w:type="spellStart"/>
            <w:r w:rsidRPr="002E2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гория</w:t>
            </w:r>
            <w:proofErr w:type="spellEnd"/>
            <w:r w:rsidRPr="002E2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им. А.А. </w:t>
            </w:r>
            <w:proofErr w:type="spellStart"/>
            <w:r w:rsidRPr="002E2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лояна</w:t>
            </w:r>
            <w:proofErr w:type="spellEnd"/>
            <w:r w:rsidRPr="002E2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Видеозапись транслировалась на сайте учреждения </w:t>
            </w:r>
            <w:hyperlink r:id="rId49" w:history="1">
              <w:r w:rsidRPr="002E2CF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ugoriya-surgut.ru</w:t>
              </w:r>
            </w:hyperlink>
            <w:r w:rsidRPr="002E2C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естиваль-конкурс инструментального творчества "Осенний перезвон" среди воспитанников образовательных учреждений, реализующих образовательные программы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ктябрь - ноябрь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партамент образования Администрации города,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е казенное учреждение "Управление дошкольными образовательными учреждениям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50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Развитие образования города Сургут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период до 2030 года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 целью совершенствования системы художественно-эстетического развития воспитанников дошкольных образовательных учреждений в период с 11.10.2021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 22.10.2021 в г. Сургуте состоялся фестиваль-конкурс инструментального творчества «Осенний перезвон» в дистанционном формате. В конкурсе принимали участие детские творческие коллективы, сформированные из числа воспитанников в возрасте от 4 до 8 лет из 31 дошкольного образовательного учреждения.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иналистами фестиваля-конкурса определены 15 детских садов в 5 номинациях: «Самый оригинальный номер» (МБДОУ № № 36 «Яблонька», 92 «Веснушка», 40 «Снегурочка»), «Лучшие аккомпаниаторы» (МБДОУ № 18»Мишутка», МБДОУ № 34 «Березка», МБДОУ № 74 «Филиппок»), «За тонкое душевное отношение к музыке» (МАДОУ № 8 «Огонек», МБДОУ № 89 «Крепыш», МБДОУ № 78 «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вушка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»), «За артистизм» (МБДОУ № 70 «Голубок», МБДОУ № 25 «Родничок», МБДОУ № 44 «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ибирячок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»), «За стремление к победе» (МБДОУ № 37 «Колокольчик», МБДОУ № 48 «Росток», МБДОУ № 26 «Золотая рыбка»).</w:t>
            </w: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роприятия, посвященные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мирному дню реб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ябрь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партамент образования Администрации города,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51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Развитие образования города Сургут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период до 2030 года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еседа «20 ноября -  Всемирный день ребёнка». Содержание беседы направлено на побуждение детей к защите своих прав, воспитание уважения к правам других людей</w:t>
            </w: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3.1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ализация медиа-проекта "Люди дел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дел молодежной политики Администрации гор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52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Молодежная политика Сургута на период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 2030 года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овано и проведено 7 интервью с 7 спикерами из числа ведущих специалистов различных сфер города Сургута по следующим направлениям (сферам деятельности): бизнес, красота и здоровье. Количество просмотров в сети составило 102 178 человек</w:t>
            </w: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ализация мероприятий единичных проектов приоритетного комплексного проекта муниципальной системы образования "Современный детский сад":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"Раннее развитие детей";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"Особые потребности - равные возможности";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"Мой край родной - Югра";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"Мобильное электронное образование - Детский сад" ("МЭО - Детский сад");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"От качества условий к качеству результатов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партамент образования Администрации города,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е казенное учреждение "Управление дошкольными образовательными учреждениям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53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Развитие образования города Сургут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период до 2030 года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рганизована деятельность по реализации приоритетного комплексного проекта муниципальной системы образования «Современный детский сад» (далее – Проект).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рок реализации проекта с 2019 по 2022 год.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ект представлен 4 единичными проектами: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«Раннее развитие детей» (направлен на организацию работы с детьми раннего возраста);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«Особые потребности – равные возможности» (направлен на организацию работы с детьми с ОВЗ и инвалидностью, в том числе оказание ранней помощи);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«Мой край родной – Югра» (направлен на организацию работы по формированию у детей представлений о родном крае);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«МЭО – Детский сад» (направлен на создание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ДОУ цифровой образовательной среды, обеспечивающей качество дошкольного образования). </w:t>
            </w:r>
          </w:p>
          <w:p w:rsidR="008B6C7E" w:rsidRPr="002E2CF6" w:rsidRDefault="000C650C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  </w:t>
            </w:r>
            <w:r w:rsidR="008B6C7E"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В 2021/22 учебном году в реализацию Проекта включены: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40 муниципальных дошкольных образовательных учреждений, подведомственных департаменту образования администрации города (далее – ДОУ),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дошкольные отделения общеобразовательных учреждений: МБОУ «Перспектива», МБОУ СШ № 9 (далее – ДОУ). 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аждое ДОУ задействовано в реализации Проекта не менее, чем в 2-3 единичных проектах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     Работа по реализации Проекта осуществляется в условиях социального партнерства с: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институтом мобильных образовательных систем, ООО «МЭО» (г. Москва);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утеповой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Е.Н., 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.п.н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, доцентом, зам. директора ФГБНУ «Институт изучения детства, семьи и воспитания Российской академии образования», (г. Москва);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королуповой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.А., вице-президентом по дошкольному образованию Института мобильных образовательных систем, федеральным экспертом – членом Экспертного совета по дошкольному образованию Государственной Думы Федерального Собрания РФ (г. Москва);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печатными издательствами «АСТ-Пресс», «Дрофа», «Бином» (г. Москва)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3.1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ализация мероприятий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популяризации чтения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и детей и вместе с детьми, в том числе реализация проект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Семейное чт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митет культуры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Администрации города, муниципальное бюджетное учреждение культуры "Централизованная библиотечная система", департамент образования Администрации гор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54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Развитие культуры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 туризм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городе Сургуте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период до 2030 года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сполнитель: МБУК «Централизованная библиотечная система»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. Сургут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библиотеках в течение года реализован комплекс мероприятий и проектов в рамках программы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азвития и поддержки семейного чтения: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 В рамках проекта «Я родился, я читаю» проведен комплекс мероприятий для представителей здравоохранения, образования и родителей: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встречи «Маминой школы» для родителей детей от 0 до 3 лет;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акция дарения 200 подарочных комплектов в БУ ХМАО-Югры «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кружной клинический центр охраны материнства и детства» для мам при выписке;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презентация проекта «Я родился, я читаю»;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создан раздел «Мамина школа» на Детских страницах «Как стать Великим?», где размещены 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материалы проекта с возможностью самостоятельного скачивания: http://kids.slib.ru/vzroslym/vazhno/item/2390-mamina-shkola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сещений в рамках проекта офлайн – 300, онлайн – 482.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 Праздничная программа «Всей семьей в библиотеку». Проведено 8 мероприятий. Посещения – 179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 Познавательно-развлекательная программа «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веритория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», посвященная Международному дню защиты детей. Проведено 12 мероприятий, посещения– 541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. Региональная акция по дарению книг «Подрастаю с книжкой я». Посещения – 36.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5. Акция «День 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перМамы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». Посещений – 55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 Акция «День читающего папы». Посещения офлайн – 57, онлайн – 12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. Мастер-классы творческой студии «Школа 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амоделкина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». Проведено мероприятий офлайн – 41, посещений 604, проведено мероприятий онлайн – 3, просмотров - 41.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. Клуб кукольного театра «Сказочный теремок», проведено 48 спектаклей, 726 посещений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 Поэтический марафон «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арто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наизусть». Подготовлено 33 выпуска 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еочтений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тихов. Просмотров на сайте </w:t>
            </w:r>
            <w:proofErr w:type="spellStart"/>
            <w:proofErr w:type="gram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kids.slib</w:t>
            </w:r>
            <w:proofErr w:type="spellEnd"/>
            <w:proofErr w:type="gram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– 282. В марафоне приняли участие 156 детей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 Акция «Посади цветок в библиотеке», приняли участие 55 детей, посещений в рамках акции – 85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. Громкие чтения «Всё о тебе одной», посещения – 7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 Интеллектуально-дискуссионный клуб «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еформат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», проведено 16 заседаний, 168 посещений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13. Мастер-класс «Голос детской библиотеки», 27 мероприятий, посещений – 180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4. Интеллектуальная игра «Игротека», посещений – 130.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5. Громкие чтения в рамках проекта «Дежурный по чтению»,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флайн 33 мероприятия: посещений – 469,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нлайн 55 мероприятия: просмотров -1505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6. Кружок «Мастерим вместе». Проведено офлайн 6 мероприятий, посещения – 98, онлайн проведено 3 мероприятия, 77 просмотров.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. Клуб «Читай! Играй! Общайся!». Проведено 9 мероприятий, посещения – 206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. Клуб «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Book&amp;фильм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», офлайн 7 мероприятий, посещений – 128, онлайн 2 мероприятия, 103 посещения.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. Творческая мастерская «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ART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». Проведено онлайн 3, 41 просмотров, офлайн 46, посещения - 383.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20. Цикл мероприятий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«Разноцветная библиотека», 58 мероприятий, 342 посещения.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 Литературный праздник «Давайте Пушкина читать!», 19 посещений</w:t>
            </w: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3.1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ализация проекта "Социальная активность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дел молодежной политики Администрации гор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55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Молодежная политика Сургута на период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 2030 года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 втором полугодии Молодёжным ресурсным центром организовано и проведено: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22 обучающих программ по различным направлениям волонтерской деятельности для волонтеров и руководителей волонтерских объединений общей численностью участников – 621 человек (охват – 27633 чел., количество публикаций – 46);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По итогам года были награждены 100 самых активных волонтеров в рамках Международного для добровольцев (охват – 1217 чел., количество 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публикаций – 2);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Организована фото выставка и снят видеоролик «Истории волонтеров» (75 человек) (охват – 7054 чел., количество публикаций – 2);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Проведен 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итап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для волонтеров и руководителей НКО, в котором приняли участие 100 человек (охват – 2355 чел., количество публикаций – 5);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Проведен экологический 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вест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Чистые Игры» на 100 участников, было собрано 5,87 тонн мусора (охват – 10784 чел., количество публикаций – 20);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Реализован проект «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тноЁлка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», в реализации приняли участие 300 человек (охват – 300 чел., количество публикаций – 3);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К деятельности центра привлечены 10 серебряных волонтеров, в рамках мастер-класса «Скамейка»;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Проведено две недели добра, в которой приняли участие 160 человек (охват – 5680 чел., количество публикаций – 9);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Проведена акция ко Дню народного единства, в которой</w:t>
            </w: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3.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роведение серии 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актикоориентированных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мероприятий для участников образовательных отношений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применению медиативных технологий в конфликтных ситуациях в образовательной сре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партамент образования Администрации города, муниципальное казенное учреждение для детей, нуждающихся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психолого-педагогической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 медико-социальной помощи "Центр диагностики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 консультировани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56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Развитие образования города Сургут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период до 2030 года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иК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роведены мероприятия для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уководителей школьных служб медиации (примирения) на темы: «Проблемные вопросы организации деятельности школьных служб медиации (примирения)» (14.12.2021, 27 чел.), «Методика челночной восстановительной медиации в образовательном учреждении. Этапы. Содержание и схема письма» (21.12.2021, 20 чел.)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лось информирование о курсах повышения квалификации для педагогических работников:</w:t>
            </w:r>
          </w:p>
          <w:p w:rsidR="008B6C7E" w:rsidRPr="002E2CF6" w:rsidRDefault="008B6C7E" w:rsidP="002E2C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«Медиация в образовательной организации», 72 ч., 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профессионального образования «Экстерн»</w:t>
            </w:r>
          </w:p>
          <w:p w:rsidR="008B6C7E" w:rsidRPr="002E2CF6" w:rsidRDefault="008B6C7E" w:rsidP="002E2CF6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-«Служба школьной медиации», 16ч., ООО «Мой университет»</w:t>
            </w:r>
          </w:p>
          <w:p w:rsidR="008B6C7E" w:rsidRPr="002E2CF6" w:rsidRDefault="008B6C7E" w:rsidP="002E2CF6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«Организация служб школьной медиации в ОУ», 36 ч., «Единый урок</w:t>
            </w:r>
          </w:p>
          <w:p w:rsidR="008B6C7E" w:rsidRPr="002E2CF6" w:rsidRDefault="008B6C7E" w:rsidP="002E2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ПП </w:t>
            </w:r>
            <w:r w:rsidRPr="002E2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Медиация», 300ч., ООО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фоурок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бщеобразовательных учреждений разработаны: информационная памятка для родителей о деятельности школьных служб медиации (примирения), семинары-практикумы для педагогов: «Психология конфликта и способы его разрешения в образовательном учреждении», «Медиативные технологии при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егулировани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ликтов между сотрудниками»; направлена информация о возможности участия во Всероссийском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е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одителей 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Как договариваться с ребенком. Медиативные технологии для родителей».</w:t>
            </w: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3.2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влечение детей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 подростков в клубные формирования, действующие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базе клубов по месту ж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дел молодежной политики Администрации гор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57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Молодежная политика Сургута на период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 2030 года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FE7661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течение 2021 года </w:t>
            </w:r>
            <w:r w:rsidR="008B6C7E"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лубы и центры по месту жительства муниципального бюджетного учреждения «Вариант» посещали 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огласно реестру 2000 человек, </w:t>
            </w:r>
            <w:r w:rsidR="008B6C7E"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деятельность осуществляли 62 кружка различной направленности.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Для сохранения списочного состава участников клубных формирований и привлечения новых воспитанников </w:t>
            </w:r>
            <w:proofErr w:type="gram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условиях</w:t>
            </w:r>
            <w:proofErr w:type="gram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вязанных с пандемией ведется активная работа в интернет ресурсах, в</w:t>
            </w:r>
            <w:r w:rsidR="00FE7661"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е запланированные мероприятия 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опровождаются информационными постами, прямыми эфирами на официальных страничках 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аждого структурного подразделения:</w:t>
            </w:r>
          </w:p>
          <w:p w:rsidR="008B6C7E" w:rsidRPr="002E2CF6" w:rsidRDefault="001267CC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58" w:history="1">
              <w:r w:rsidR="008B6C7E" w:rsidRPr="002E2CF6">
                <w:rPr>
                  <w:rStyle w:val="ac"/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https://vk.com/amuletsurgut1</w:t>
              </w:r>
            </w:hyperlink>
          </w:p>
          <w:p w:rsidR="008B6C7E" w:rsidRPr="002E2CF6" w:rsidRDefault="001267CC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59" w:history="1">
              <w:r w:rsidR="008B6C7E" w:rsidRPr="002E2CF6">
                <w:rPr>
                  <w:rStyle w:val="ac"/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https://vk.com/molodezhka29</w:t>
              </w:r>
            </w:hyperlink>
          </w:p>
          <w:p w:rsidR="008B6C7E" w:rsidRPr="002E2CF6" w:rsidRDefault="001267CC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60" w:history="1">
              <w:r w:rsidR="008B6C7E" w:rsidRPr="002E2CF6">
                <w:rPr>
                  <w:rStyle w:val="ac"/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https://vk.com/fakelsurgut</w:t>
              </w:r>
            </w:hyperlink>
          </w:p>
          <w:p w:rsidR="008B6C7E" w:rsidRPr="002E2CF6" w:rsidRDefault="001267CC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61" w:history="1">
              <w:r w:rsidR="008B6C7E" w:rsidRPr="002E2CF6">
                <w:rPr>
                  <w:rStyle w:val="ac"/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https://vk.com/ugrasurgut1</w:t>
              </w:r>
            </w:hyperlink>
          </w:p>
          <w:p w:rsidR="008B6C7E" w:rsidRPr="002E2CF6" w:rsidRDefault="001267CC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62" w:history="1">
              <w:r w:rsidR="008B6C7E" w:rsidRPr="002E2CF6">
                <w:rPr>
                  <w:rStyle w:val="ac"/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https://vk.com/gorizontsurgut</w:t>
              </w:r>
            </w:hyperlink>
          </w:p>
          <w:p w:rsidR="008B6C7E" w:rsidRPr="002E2CF6" w:rsidRDefault="001267CC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63" w:history="1">
              <w:r w:rsidR="008B6C7E" w:rsidRPr="002E2CF6">
                <w:rPr>
                  <w:rStyle w:val="ac"/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https://vk.com/romantiksurgut</w:t>
              </w:r>
            </w:hyperlink>
          </w:p>
          <w:p w:rsidR="008B6C7E" w:rsidRPr="002E2CF6" w:rsidRDefault="001267CC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64" w:history="1">
              <w:r w:rsidR="008B6C7E" w:rsidRPr="002E2CF6">
                <w:rPr>
                  <w:rStyle w:val="ac"/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https://vk.com/geologsurgut</w:t>
              </w:r>
            </w:hyperlink>
          </w:p>
          <w:p w:rsidR="008B6C7E" w:rsidRPr="002E2CF6" w:rsidRDefault="001267CC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65" w:history="1">
              <w:r w:rsidR="008B6C7E" w:rsidRPr="002E2CF6">
                <w:rPr>
                  <w:rStyle w:val="ac"/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https://vk.com/istokisurgut</w:t>
              </w:r>
            </w:hyperlink>
          </w:p>
          <w:p w:rsidR="008B6C7E" w:rsidRPr="002E2CF6" w:rsidRDefault="001267CC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66" w:history="1">
              <w:r w:rsidR="008B6C7E" w:rsidRPr="002E2CF6">
                <w:rPr>
                  <w:rStyle w:val="ac"/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https://vk.com/ugoriyasurgut</w:t>
              </w:r>
            </w:hyperlink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3.2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ализация комплекса мероприятий по развитию Юнармейского движения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городе Сургу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дел молодежной политики Администрации гор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67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Молодежная политика Сургута на период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 2030 года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 втором полугодии в рамках городского проекта «ЮНАРМИЯСУРГУТ» проведено 9 мероприятий среди юнармейцев с охватом 482 человека: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Юнармейские игры "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ибердесант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, 12.09.2021, охват – 64 человека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Юнармейские игры "Я-Легенда", 26.09.2021, охват – 52 человека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отокросс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"Символы России", 06-11.09.2021, охват – 63 человека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Акция «День единых юнармейских действий», 18-24.10.2021, охват – 12 человека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Юнармейские игры «Спутник86», 10.10.2021, охват – 68 человек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ибертурнир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Юнармейская лига», 24.10.2021, охват – 60 человек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Конкурс юнармейского рисунка «День призывника», 15.10. – 15.11.2021, охват – 23 человека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Юнармейская спартакиада «ЮНАРМИЯ-СУРГУТ»,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ab/>
              <w:t>06-10.12.2021, охват – 80 человек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Конкурс чтецов среди юнармейцев «Есть такая профессия Родину защищать»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ab/>
              <w:t>, 15-19.11.2021, охват – 15 человек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Городской слет патриотических и юнармейских отрядов, 13-17.12.2021, охват - 45 человек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е количество юнармейцев по состоянию на 27.12.2021г. составляет 1419 980 человек, 439 чел. из них вступили в 2021 году</w:t>
            </w: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роведение культурно-просветительских </w:t>
            </w: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программ "Семь граней творчества", "АРТ поиск", "Клуб маленьких художников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омитет культуры </w:t>
            </w: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Администрации города, </w:t>
            </w: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муниципальное бюджетное учреждение культуры "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художественный музей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68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Развитие культуры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 туризма в городе </w:t>
            </w: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Сургуте на период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 2030 года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Во II полугодии было проведено 18 музейных занятий для 205 учащихся ОУ города</w:t>
            </w: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роприятия культурно-образовательного проект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Три ратных поля России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Сургут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партамент образования Администрации города,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е автономное учреждение "Информационно-методический центр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69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Развитие образования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рода Сургут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период до 2030 года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полнитель: МБУК «Централизованная библиотечная система» г. Сургут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Центральная городская библиотека им. А.С. Пушкина организовывает викторину «Три ратных поля России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Сургуте» и акцию «Дневник исторического чтения» в рамках проекта.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викторине приняло участие 243 учащихся, онлайн викторину прошли 5401 раз на сайте slib.ru.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акции приняли участие 15 учащихся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8B6C7E" w:rsidRPr="002E2CF6" w:rsidRDefault="008B6C7E" w:rsidP="002E2CF6">
            <w:pPr>
              <w:tabs>
                <w:tab w:val="left" w:pos="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иказом департамента образования Администрации города 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10.02.2021 № 12-03-62/1 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Об утверждении перечня мероприятий культурно-образовательного проекта 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«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ратных поля России в Сургуте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»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1 году (с изм. от 24.02.2021 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12-03-94/1, от 01.10.2021 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12-03-646/1) в рамках реализации культурно-образовательного проекта 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«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ратных поля России в Сургуте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»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проект) в 2021 году состоялись:</w:t>
            </w:r>
          </w:p>
          <w:p w:rsidR="008B6C7E" w:rsidRPr="002E2CF6" w:rsidRDefault="008B6C7E" w:rsidP="002E2CF6">
            <w:pPr>
              <w:pStyle w:val="ad"/>
              <w:numPr>
                <w:ilvl w:val="0"/>
                <w:numId w:val="2"/>
              </w:numPr>
              <w:tabs>
                <w:tab w:val="left" w:pos="22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е IX сезона проекта - день «Три ратных поля России: Код доступа» для учащихся 1-10 классов. (18 февраля 2021 года). В рамках мероприятия на площадках 37 общеобразовательных учреждений, подведомственных департаменту образования Администрации города. (далее – ОУ) состоялись 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сные часы для учащихся 1-10 классов по тематике проекта. </w:t>
            </w:r>
          </w:p>
          <w:p w:rsidR="008B6C7E" w:rsidRPr="002E2CF6" w:rsidRDefault="008B6C7E" w:rsidP="002E2CF6">
            <w:pPr>
              <w:pStyle w:val="ad"/>
              <w:numPr>
                <w:ilvl w:val="0"/>
                <w:numId w:val="2"/>
              </w:numPr>
              <w:tabs>
                <w:tab w:val="left" w:pos="22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ды по истории Отечества (февраль-апрель 2021 года). В рамках декад проводились события, соответствующие цели и тематике проекта (тематические уроки и классные часы, конкурсы, олимпиады,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ы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конструкции, тематические классные часы, мини-спектакли, костюмированные литературные/музыкальные гостиные и т.д.). Всего в 37 ОУ организовано более 360 мероприятий школьного уровня. Участниками мероприятий стали порядка 53 тысяч человек (учащихся, педагогов и родителей (законных представителей). </w:t>
            </w:r>
          </w:p>
          <w:p w:rsidR="008B6C7E" w:rsidRPr="002E2CF6" w:rsidRDefault="008B6C7E" w:rsidP="002E2CF6">
            <w:pPr>
              <w:pStyle w:val="ad"/>
              <w:numPr>
                <w:ilvl w:val="0"/>
                <w:numId w:val="2"/>
              </w:numPr>
              <w:tabs>
                <w:tab w:val="left" w:pos="222"/>
              </w:tabs>
              <w:spacing w:after="0" w:line="240" w:lineRule="auto"/>
              <w:ind w:left="0" w:firstLine="0"/>
              <w:rPr>
                <w:rStyle w:val="ac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ые экскурсии по фотовыставкам ОУ - ресурсных центров проекта (февраль-апрель 2021 года). Экскурсии размещены на сайте проекта </w:t>
            </w:r>
            <w:hyperlink r:id="rId70" w:history="1">
              <w:r w:rsidRPr="002E2CF6">
                <w:rPr>
                  <w:rStyle w:val="ac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xn--3---ldd2brglimic4m.xn--p1ai/</w:t>
              </w:r>
              <w:proofErr w:type="spellStart"/>
              <w:r w:rsidRPr="002E2CF6">
                <w:rPr>
                  <w:rStyle w:val="ac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video</w:t>
              </w:r>
              <w:proofErr w:type="spellEnd"/>
              <w:r w:rsidRPr="002E2CF6">
                <w:rPr>
                  <w:rStyle w:val="ac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-i-</w:t>
              </w:r>
              <w:proofErr w:type="spellStart"/>
              <w:r w:rsidRPr="002E2CF6">
                <w:rPr>
                  <w:rStyle w:val="ac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ekskursii</w:t>
              </w:r>
              <w:proofErr w:type="spellEnd"/>
            </w:hyperlink>
          </w:p>
          <w:p w:rsidR="008B6C7E" w:rsidRPr="002E2CF6" w:rsidRDefault="008B6C7E" w:rsidP="002E2CF6">
            <w:pPr>
              <w:pStyle w:val="ad"/>
              <w:numPr>
                <w:ilvl w:val="0"/>
                <w:numId w:val="2"/>
              </w:numPr>
              <w:tabs>
                <w:tab w:val="left" w:pos="22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ые экскурсионно-образовательные программы «Россия – Родина Победы» (февраль-апрель 2021 года). Программы подготовлены партнерами проекта АНО 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«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льтимедийный исторический парк 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«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– моя история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»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мещены на сайте проекта </w:t>
            </w:r>
            <w:hyperlink r:id="rId71" w:history="1">
              <w:r w:rsidRPr="002E2CF6">
                <w:rPr>
                  <w:rStyle w:val="ac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xn--3---ldd2brglimic4m.xn--p1ai/</w:t>
              </w:r>
              <w:proofErr w:type="spellStart"/>
              <w:r w:rsidRPr="002E2CF6">
                <w:rPr>
                  <w:rStyle w:val="ac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video</w:t>
              </w:r>
              <w:proofErr w:type="spellEnd"/>
              <w:r w:rsidRPr="002E2CF6">
                <w:rPr>
                  <w:rStyle w:val="ac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-i-</w:t>
              </w:r>
              <w:proofErr w:type="spellStart"/>
              <w:r w:rsidRPr="002E2CF6">
                <w:rPr>
                  <w:rStyle w:val="ac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ekskursii</w:t>
              </w:r>
              <w:proofErr w:type="spellEnd"/>
            </w:hyperlink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кскурсии просмотрели более 700 человек.</w:t>
            </w:r>
          </w:p>
          <w:p w:rsidR="008B6C7E" w:rsidRPr="002E2CF6" w:rsidRDefault="008B6C7E" w:rsidP="002E2CF6">
            <w:pPr>
              <w:pStyle w:val="ad"/>
              <w:numPr>
                <w:ilvl w:val="0"/>
                <w:numId w:val="2"/>
              </w:numPr>
              <w:tabs>
                <w:tab w:val="left" w:pos="22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-викторина 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«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ратных поля России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»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(март-апрель 2021 года) организована совместно с МБУК 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«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ая библиотечная система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»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викторине приняли участие 5401 учащийся с 1 по 10 классы.</w:t>
            </w:r>
          </w:p>
          <w:p w:rsidR="008B6C7E" w:rsidRPr="002E2CF6" w:rsidRDefault="008B6C7E" w:rsidP="002E2CF6">
            <w:pPr>
              <w:pStyle w:val="ad"/>
              <w:numPr>
                <w:ilvl w:val="0"/>
                <w:numId w:val="2"/>
              </w:numPr>
              <w:tabs>
                <w:tab w:val="left" w:pos="22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-познавательная игра (24 апреля 2021 года). В игре приняли участие 167 учащийся с 1 по 10 классы.</w:t>
            </w:r>
          </w:p>
          <w:p w:rsidR="008B6C7E" w:rsidRPr="002E2CF6" w:rsidRDefault="008B6C7E" w:rsidP="002E2CF6">
            <w:pPr>
              <w:pStyle w:val="ad"/>
              <w:numPr>
                <w:ilvl w:val="0"/>
                <w:numId w:val="2"/>
              </w:numPr>
              <w:tabs>
                <w:tab w:val="left" w:pos="22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родской фестиваль-конкурс детского и юношеского творчества 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«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уга детства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»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атике сезона проекта (апрель 2021 года). Участие в номинациях по тематике проекта приняли более 160 учащихся.</w:t>
            </w:r>
          </w:p>
          <w:p w:rsidR="008B6C7E" w:rsidRPr="002E2CF6" w:rsidRDefault="008B6C7E" w:rsidP="002E2CF6">
            <w:pPr>
              <w:pStyle w:val="ad"/>
              <w:numPr>
                <w:ilvl w:val="0"/>
                <w:numId w:val="2"/>
              </w:numPr>
              <w:tabs>
                <w:tab w:val="left" w:pos="22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тиваль цифровой мультипликации 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«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фест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ргут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»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январь-май 2021 года). В номинациях по тематике проекта приняли участие 14 учащихся с 1 по 10 классы.</w:t>
            </w:r>
          </w:p>
          <w:p w:rsidR="008B6C7E" w:rsidRPr="002E2CF6" w:rsidRDefault="008B6C7E" w:rsidP="002E2CF6">
            <w:pPr>
              <w:pStyle w:val="ad"/>
              <w:numPr>
                <w:ilvl w:val="0"/>
                <w:numId w:val="2"/>
              </w:numPr>
              <w:tabs>
                <w:tab w:val="left" w:pos="22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«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ик исторического чтения 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«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ратных поля России в Сургуте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» (июль-сентябрь 2021 года)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рганизаторы: МБУК 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«Централизованная библиотечная система», департамент образования Администрации города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ми акции стали более 20 учащихся. </w:t>
            </w:r>
          </w:p>
          <w:p w:rsidR="008B6C7E" w:rsidRPr="002E2CF6" w:rsidRDefault="008B6C7E" w:rsidP="002E2CF6">
            <w:pPr>
              <w:pStyle w:val="ad"/>
              <w:numPr>
                <w:ilvl w:val="0"/>
                <w:numId w:val="2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рактическая конференция «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ветовские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я». В конференции приняли участие 63 учащихся со 2 по 11 классы.</w:t>
            </w:r>
          </w:p>
          <w:p w:rsidR="008B6C7E" w:rsidRPr="002E2CF6" w:rsidRDefault="008B6C7E" w:rsidP="002E2CF6">
            <w:pPr>
              <w:pStyle w:val="ad"/>
              <w:numPr>
                <w:ilvl w:val="0"/>
                <w:numId w:val="2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истанционная площадка «Уроки Русского» для учащихся 8-10 классов. Участниками дискуссионной площадки стали более 100 учащихся 8-10 классов – участников проекта.</w:t>
            </w:r>
          </w:p>
          <w:p w:rsidR="008B6C7E" w:rsidRPr="002E2CF6" w:rsidRDefault="008B6C7E" w:rsidP="002E2CF6">
            <w:pPr>
              <w:pStyle w:val="ad"/>
              <w:numPr>
                <w:ilvl w:val="0"/>
                <w:numId w:val="2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й форум «Герои ратных полей» (17-18 декабря 2021 года). В рамках Форума состоялись: открытие аллеи культурно-образовательного проекта «Три ратных поля России в Сургуте», награждение учащихся – победителей проекта 2021 года, презентация программы мероприятий 10-го юбилейного сезона проекта. Участниками мероприятий форума стали более 1100 человек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3.2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еализация мероприятий приоритетных муниципальных </w:t>
            </w: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проектов: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"Финансовая грамотность - вклад в надежное будущее";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"Иноязычное образование";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"Уроки литературы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еатре";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"Шахматное образова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партамент образования Администрации города,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муниципальное автономное учреждение "Информационно-методический центр", муниципальные образовательные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72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Развитие образования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рода Сургут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период до 2030 года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CF6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приоритетного муниципального проекта «Финансовая грамотность – вклад в надежное будущее» в 2021 году для учащихся общеобразовательных учреждений </w:t>
            </w:r>
            <w:r w:rsidRPr="002E2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а серия мероприятий по вопросам формирования финансовой грамотности:</w:t>
            </w:r>
          </w:p>
          <w:p w:rsidR="008B6C7E" w:rsidRPr="002E2CF6" w:rsidRDefault="008B6C7E" w:rsidP="002E2CF6">
            <w:pPr>
              <w:pStyle w:val="ad"/>
              <w:numPr>
                <w:ilvl w:val="0"/>
                <w:numId w:val="4"/>
              </w:numPr>
              <w:tabs>
                <w:tab w:val="left" w:pos="333"/>
              </w:tabs>
              <w:spacing w:after="0" w:line="240" w:lineRule="auto"/>
              <w:ind w:left="0" w:firstLine="4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E2C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XVI Всероссийская олимпиада по финансовой грамотности, финансовому рынку и защите прав потребителей финансовых услуг. </w:t>
            </w:r>
            <w:r w:rsidRPr="002E2CF6">
              <w:rPr>
                <w:rFonts w:ascii="Times New Roman" w:hAnsi="Times New Roman" w:cs="Times New Roman"/>
                <w:sz w:val="24"/>
                <w:szCs w:val="24"/>
              </w:rPr>
              <w:t xml:space="preserve">Всего в олимпиаде приняли участие 1 072 учащихся из 32 ОУ. </w:t>
            </w:r>
            <w:r w:rsidRPr="002E2C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 финал олимпиады вышли 15 участников из 8 ОУ (МБОУ СЕНЛ, СОШ № 3, № 5, № 7, СШ № 9, СОШ № 15, № 20, № 27), по итогам олимпиады призером (</w:t>
            </w:r>
            <w:r w:rsidRPr="002E2CF6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  <w:r w:rsidRPr="002E2C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место) стал 1 учащийся 9 класса из МБОУ СЕНЛ;</w:t>
            </w:r>
          </w:p>
          <w:p w:rsidR="008B6C7E" w:rsidRPr="002E2CF6" w:rsidRDefault="008B6C7E" w:rsidP="002E2CF6">
            <w:pPr>
              <w:pStyle w:val="ad"/>
              <w:numPr>
                <w:ilvl w:val="0"/>
                <w:numId w:val="4"/>
              </w:numPr>
              <w:tabs>
                <w:tab w:val="left" w:pos="333"/>
              </w:tabs>
              <w:spacing w:after="0" w:line="240" w:lineRule="auto"/>
              <w:ind w:left="0" w:firstLine="49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уроки по финансовой грамотности, в которых приняли участие 1 762 учащихся из 34 ОУ;</w:t>
            </w:r>
          </w:p>
          <w:p w:rsidR="008B6C7E" w:rsidRPr="002E2CF6" w:rsidRDefault="008B6C7E" w:rsidP="002E2CF6">
            <w:pPr>
              <w:pStyle w:val="ad"/>
              <w:numPr>
                <w:ilvl w:val="0"/>
                <w:numId w:val="4"/>
              </w:numPr>
              <w:tabs>
                <w:tab w:val="left" w:pos="333"/>
              </w:tabs>
              <w:spacing w:after="0" w:line="240" w:lineRule="auto"/>
              <w:ind w:left="0" w:firstLine="4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E2C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конкурс-исследование «ЭМУ–Специалист: Финансовая грамотность». Участниками конкурса-исследования стали </w:t>
            </w:r>
            <w:r w:rsidRPr="002E2CF6">
              <w:rPr>
                <w:rFonts w:ascii="Times New Roman" w:hAnsi="Times New Roman" w:cs="Times New Roman"/>
                <w:sz w:val="24"/>
                <w:szCs w:val="24"/>
              </w:rPr>
              <w:t>2 704 учащихся 9 классов из 31 ОУ;</w:t>
            </w:r>
          </w:p>
          <w:p w:rsidR="008B6C7E" w:rsidRPr="002E2CF6" w:rsidRDefault="008B6C7E" w:rsidP="002E2CF6">
            <w:pPr>
              <w:pStyle w:val="ad"/>
              <w:numPr>
                <w:ilvl w:val="0"/>
                <w:numId w:val="4"/>
              </w:numPr>
              <w:tabs>
                <w:tab w:val="left" w:pos="333"/>
              </w:tabs>
              <w:spacing w:after="0" w:line="240" w:lineRule="auto"/>
              <w:ind w:left="0" w:firstLine="4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2E2CF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2E2CF6">
              <w:rPr>
                <w:rFonts w:ascii="Times New Roman" w:hAnsi="Times New Roman" w:cs="Times New Roman"/>
                <w:sz w:val="24"/>
                <w:szCs w:val="24"/>
              </w:rPr>
              <w:t xml:space="preserve">-игра «Финансовый поединок». </w:t>
            </w:r>
            <w:r w:rsidRPr="002E2CF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</w:t>
            </w:r>
            <w:r w:rsidRPr="002E2C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частие в </w:t>
            </w:r>
            <w:proofErr w:type="spellStart"/>
            <w:r w:rsidRPr="002E2C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вест</w:t>
            </w:r>
            <w:proofErr w:type="spellEnd"/>
            <w:r w:rsidRPr="002E2C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-игре приняли команды учащихся </w:t>
            </w:r>
            <w:r w:rsidRPr="002E2C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br/>
              <w:t>3–4 классов из 4 ОУ (МБОУ НШ № 30, лицея № 1, СОШ № 6, № 32);</w:t>
            </w:r>
          </w:p>
          <w:p w:rsidR="008B6C7E" w:rsidRPr="002E2CF6" w:rsidRDefault="008B6C7E" w:rsidP="002E2CF6">
            <w:pPr>
              <w:pStyle w:val="ad"/>
              <w:numPr>
                <w:ilvl w:val="0"/>
                <w:numId w:val="4"/>
              </w:numPr>
              <w:tabs>
                <w:tab w:val="left" w:pos="333"/>
              </w:tabs>
              <w:spacing w:after="0" w:line="240" w:lineRule="auto"/>
              <w:ind w:left="0"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2E2CF6">
              <w:rPr>
                <w:rFonts w:ascii="Times New Roman" w:hAnsi="Times New Roman" w:cs="Times New Roman"/>
                <w:sz w:val="24"/>
                <w:szCs w:val="24"/>
              </w:rPr>
              <w:t>VI научно-практическая конференция для детей младшего школьного возраста «Я – исследователь». В конференции приняли участие учащиеся 13 ОУ (МБОУ гимназия 2, СЕНЛ, СОШ № 1, № 5, № 7, «СТШ», № 19,</w:t>
            </w:r>
            <w:r w:rsidR="000C650C" w:rsidRPr="002E2CF6">
              <w:rPr>
                <w:rFonts w:ascii="Times New Roman" w:hAnsi="Times New Roman" w:cs="Times New Roman"/>
                <w:sz w:val="24"/>
                <w:szCs w:val="24"/>
              </w:rPr>
              <w:t xml:space="preserve"> № 20, № 24, № 26, № 46 с УИОП,</w:t>
            </w:r>
            <w:r w:rsidRPr="002E2CF6">
              <w:rPr>
                <w:rFonts w:ascii="Times New Roman" w:hAnsi="Times New Roman" w:cs="Times New Roman"/>
                <w:sz w:val="24"/>
                <w:szCs w:val="24"/>
              </w:rPr>
              <w:t xml:space="preserve"> НШ «Перспектива», «Перспектива»). Всего на конференции было представлено 67 исследовательских работ. В рамках секции по финансовой грамотности представлено 8 </w:t>
            </w:r>
            <w:proofErr w:type="gramStart"/>
            <w:r w:rsidRPr="002E2CF6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gramEnd"/>
            <w:r w:rsidRPr="002E2CF6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по темам «Карманные деньги», «Как не быть обманутым» и др.;</w:t>
            </w:r>
          </w:p>
          <w:p w:rsidR="008B6C7E" w:rsidRPr="002E2CF6" w:rsidRDefault="008B6C7E" w:rsidP="002E2CF6">
            <w:pPr>
              <w:pStyle w:val="ad"/>
              <w:numPr>
                <w:ilvl w:val="0"/>
                <w:numId w:val="4"/>
              </w:numPr>
              <w:tabs>
                <w:tab w:val="left" w:pos="333"/>
              </w:tabs>
              <w:spacing w:after="0" w:line="240" w:lineRule="auto"/>
              <w:ind w:left="0"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нг-игра «С финансами на «Ты», в которой </w:t>
            </w:r>
            <w:r w:rsidRPr="002E2CF6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25 учащихся из 6 ОУ (МБОУ СОШ </w:t>
            </w:r>
            <w:r w:rsidRPr="002E2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3, № 8 им. </w:t>
            </w:r>
            <w:proofErr w:type="spellStart"/>
            <w:r w:rsidRPr="002E2CF6">
              <w:rPr>
                <w:rFonts w:ascii="Times New Roman" w:hAnsi="Times New Roman" w:cs="Times New Roman"/>
                <w:sz w:val="24"/>
                <w:szCs w:val="24"/>
              </w:rPr>
              <w:t>Сибирцева</w:t>
            </w:r>
            <w:proofErr w:type="spellEnd"/>
            <w:r w:rsidRPr="002E2CF6">
              <w:rPr>
                <w:rFonts w:ascii="Times New Roman" w:hAnsi="Times New Roman" w:cs="Times New Roman"/>
                <w:sz w:val="24"/>
                <w:szCs w:val="24"/>
              </w:rPr>
              <w:t xml:space="preserve"> А.Н., № 15, № 25, № 26, МБВ(с)ОУО(с)ОШ №1);</w:t>
            </w:r>
          </w:p>
          <w:p w:rsidR="008B6C7E" w:rsidRPr="002E2CF6" w:rsidRDefault="008B6C7E" w:rsidP="002E2CF6">
            <w:pPr>
              <w:pStyle w:val="ad"/>
              <w:numPr>
                <w:ilvl w:val="0"/>
                <w:numId w:val="4"/>
              </w:numPr>
              <w:tabs>
                <w:tab w:val="left" w:pos="333"/>
              </w:tabs>
              <w:spacing w:after="0" w:line="240" w:lineRule="auto"/>
              <w:ind w:left="0"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 Всероссийская Неделя финансовой грамотности для детей и молодежи, в</w:t>
            </w:r>
            <w:r w:rsidRPr="002E2CF6">
              <w:rPr>
                <w:rFonts w:ascii="Times New Roman" w:hAnsi="Times New Roman" w:cs="Times New Roman"/>
                <w:sz w:val="24"/>
                <w:szCs w:val="24"/>
              </w:rPr>
              <w:t xml:space="preserve"> ходе которой организовано 593 мероприятия по финансовой грамотности, в которых приняли участие 19 541 учащихся из 37 ОУ;</w:t>
            </w:r>
          </w:p>
          <w:p w:rsidR="008B6C7E" w:rsidRPr="002E2CF6" w:rsidRDefault="008B6C7E" w:rsidP="002E2CF6">
            <w:pPr>
              <w:pStyle w:val="ad"/>
              <w:numPr>
                <w:ilvl w:val="0"/>
                <w:numId w:val="4"/>
              </w:numPr>
              <w:tabs>
                <w:tab w:val="left" w:pos="333"/>
              </w:tabs>
              <w:spacing w:after="0" w:line="240" w:lineRule="auto"/>
              <w:ind w:left="0"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налоговый диктант, участниками которого стали </w:t>
            </w:r>
            <w:r w:rsidRPr="002E2CF6">
              <w:rPr>
                <w:rFonts w:ascii="Times New Roman" w:hAnsi="Times New Roman" w:cs="Times New Roman"/>
                <w:sz w:val="24"/>
                <w:szCs w:val="24"/>
              </w:rPr>
              <w:t xml:space="preserve">497 учащихся из 22 ОУ и пр. </w:t>
            </w:r>
          </w:p>
          <w:p w:rsidR="008B6C7E" w:rsidRPr="002E2CF6" w:rsidRDefault="008B6C7E" w:rsidP="002E2CF6">
            <w:pPr>
              <w:widowControl w:val="0"/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firstLine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ализация проекта завершена в августе 2021 года.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1 полугодии 2021 года в рамках реализации приоритетного муниципального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а «Иноязычное образование» состоялись следующие мероприятия: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 10 февраля по 27 марта 2021 года организован Фестиваль школьных театров на английском, немецком и французском языках в дистанционном формате. Фестиваль проводился по двум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инациям: «Песня» и «Театральная постановка». В муниципальном этапе фестиваля приняли участие 128 учащихся из 13 общеобразовательных учреждений города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с 25 февраля по 18 марта 2021 года состоялся городской конкурс </w:t>
            </w:r>
            <w:proofErr w:type="spellStart"/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иапроектов</w:t>
            </w:r>
            <w:proofErr w:type="spellEnd"/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иностранных языках «Storytime-2021» в дистанционном формате. Участники представили 18 работ (30 учащихся) в четырех возрастных категориях: 4-5 классы; 6-7 классы; 8-9 классы; 10-11 классы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с 03 марта по 04 апреля 2021 года организован городской конкурс эссе на иностранных языках дистанционно в один тур.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 проводился на английском, французском, немецком языках. Общее число участников – 84 учащихся из 21 ОУ города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- 26-27 марта 2021 года состоялся ежегодный городской конкурс-марафон «Я учу английский-2021» для учащихся 4-5-х классов. Количество участников на школьном этапе – 857, на городском этапе – 30 учащихся 4-5 классов из 25 ОУ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10 апреля 2021 года на базе МБОУ НШ «Перспектива» состоялась III городская межшкольная конференция научно-исследовательских работ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I </w:t>
            </w:r>
            <w:proofErr w:type="spellStart"/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can</w:t>
            </w:r>
            <w:proofErr w:type="spellEnd"/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do</w:t>
            </w:r>
            <w:proofErr w:type="spellEnd"/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 в дистанционном формате. В конференции приняли участие 12 учащихся из 9 ОУ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 23 марта по 22 апреля 2021 года состоялся городской конкурс научно-исследовательских работ на иностранных языках «</w:t>
            </w:r>
            <w:proofErr w:type="spellStart"/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Greenwich</w:t>
            </w:r>
            <w:proofErr w:type="spellEnd"/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 для учащихся 2-11 классов. В публичной защите научно-исследовательских работ на иностранном языке приняли участие 18 учащихся из 7 ОУ города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августе 2021 года реализация муниципального проекта «Иноязычное образование» завершена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связи с продлением </w:t>
            </w:r>
            <w:proofErr w:type="spellStart"/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потребнадзором</w:t>
            </w:r>
            <w:proofErr w:type="spellEnd"/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нитарно-эпидемиологических требований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    </w:r>
            <w:proofErr w:type="spellStart"/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нфекции (СОVID-19) – до 1 января 2024 года (ранее – до 1 января 2022 года), мероприятия проекта «Уроки литературы в театре» не проводились.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1 октября 2020 г. </w:t>
            </w:r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№ 6909 в рамках реализации шахматного образования было проведено 4 мероприятия, в </w:t>
            </w:r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оторых приняли участие 129 учащихся общеобразовательных учреждений, подведомственных департаменту образования Администрации города:</w:t>
            </w:r>
          </w:p>
          <w:p w:rsidR="008B6C7E" w:rsidRPr="002E2CF6" w:rsidRDefault="008B6C7E" w:rsidP="002E2CF6">
            <w:pPr>
              <w:pStyle w:val="ad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5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CF6">
              <w:rPr>
                <w:rFonts w:ascii="Times New Roman" w:hAnsi="Times New Roman" w:cs="Times New Roman"/>
                <w:sz w:val="24"/>
                <w:szCs w:val="24"/>
              </w:rPr>
              <w:t>Турнир по быстрым шахматам среди учащихся 1-4, 1-8 классов общеобразовательных учреждений (кол-во участников – 100 чел.);</w:t>
            </w:r>
          </w:p>
          <w:p w:rsidR="008B6C7E" w:rsidRPr="002E2CF6" w:rsidRDefault="008B6C7E" w:rsidP="002E2CF6">
            <w:pPr>
              <w:pStyle w:val="ad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5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CF6">
              <w:rPr>
                <w:rFonts w:ascii="Times New Roman" w:hAnsi="Times New Roman" w:cs="Times New Roman"/>
                <w:sz w:val="24"/>
                <w:szCs w:val="24"/>
              </w:rPr>
              <w:t>Окружной турнир по шахматам «Белая ладья» среди команд общеобразовательных организаций ХМАО – Югры (кол-во участников - 4 чел.);</w:t>
            </w:r>
          </w:p>
          <w:p w:rsidR="008B6C7E" w:rsidRPr="002E2CF6" w:rsidRDefault="008B6C7E" w:rsidP="002E2CF6">
            <w:pPr>
              <w:pStyle w:val="ad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5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CF6">
              <w:rPr>
                <w:rFonts w:ascii="Times New Roman" w:hAnsi="Times New Roman" w:cs="Times New Roman"/>
                <w:sz w:val="24"/>
                <w:szCs w:val="24"/>
              </w:rPr>
              <w:t>региональный Интернет-турнир по блицу среди общеобразовательных учреждений ХМАО – Югры (кол-во участников – 5 чел.);</w:t>
            </w:r>
          </w:p>
          <w:p w:rsidR="008B6C7E" w:rsidRPr="002E2CF6" w:rsidRDefault="008B6C7E" w:rsidP="002E2CF6">
            <w:pPr>
              <w:pStyle w:val="ad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5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CF6">
              <w:rPr>
                <w:rFonts w:ascii="Times New Roman" w:hAnsi="Times New Roman" w:cs="Times New Roman"/>
                <w:sz w:val="24"/>
                <w:szCs w:val="24"/>
              </w:rPr>
              <w:t>Лично-командное первенство по быстрым шахматам среди учащихся 1-4-х классов общеобразовательных учреждений на Кубок Главы города (кол-во участников – 24 чел.)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я проекта завершена.</w:t>
            </w: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3.2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недрение и реализация Целевой модели наставничества учащихся общеобразовате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е автономное учреждение "Информационно-методический центр", муниципальное казенное учреждение "Центр диагностики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 консультировани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73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Развитие образования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рода Сургут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период до 2030 года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Целевая модель наставничества учащихся общеобразовательных учреждений реализуется в рамках работы наставников с интеллектуально-одаренными и высокомотивированными детьми в следующих направлениях.</w:t>
            </w:r>
          </w:p>
          <w:p w:rsidR="008B6C7E" w:rsidRPr="002E2CF6" w:rsidRDefault="008B6C7E" w:rsidP="002E2CF6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47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готовка учащихся к качественному участию к региональным и федеральным мероприятиям:</w:t>
            </w:r>
          </w:p>
          <w:p w:rsidR="008B6C7E" w:rsidRPr="002E2CF6" w:rsidRDefault="008B6C7E" w:rsidP="002E2CF6">
            <w:pPr>
              <w:pStyle w:val="ad"/>
              <w:widowControl w:val="0"/>
              <w:numPr>
                <w:ilvl w:val="1"/>
                <w:numId w:val="5"/>
              </w:numPr>
              <w:tabs>
                <w:tab w:val="left" w:pos="47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Окружном полуфинале, в финале Всероссийского конкурса «Большая перемена». В результате для участия в полуфинале конкурса педагогами-наставниками подготовлены 18 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ргутских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школьников, из них 5 учащихся из 4 общеобразовательных учреждений города вышли в финал. Победителями Всероссийского конкурса «Большая перемена» стали 4 учащихся.</w:t>
            </w:r>
            <w:r w:rsidRPr="002E2CF6">
              <w:rPr>
                <w:sz w:val="24"/>
                <w:szCs w:val="24"/>
              </w:rPr>
              <w:t xml:space="preserve"> </w:t>
            </w:r>
          </w:p>
          <w:p w:rsidR="008B6C7E" w:rsidRPr="002E2CF6" w:rsidRDefault="008B6C7E" w:rsidP="002E2CF6">
            <w:pPr>
              <w:pStyle w:val="ad"/>
              <w:widowControl w:val="0"/>
              <w:numPr>
                <w:ilvl w:val="1"/>
                <w:numId w:val="5"/>
              </w:numPr>
              <w:tabs>
                <w:tab w:val="left" w:pos="47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о Всероссийском 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истант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форуме научной молодежи «Шаг в будущее» – 59 педагогов-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наставников ОУ подготовили 63 учащ</w:t>
            </w:r>
            <w:r w:rsidR="000C650C"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хся, из них 16 человек заняли 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изовые места.</w:t>
            </w:r>
          </w:p>
          <w:p w:rsidR="008B6C7E" w:rsidRPr="002E2CF6" w:rsidRDefault="008B6C7E" w:rsidP="002E2CF6">
            <w:pPr>
              <w:pStyle w:val="ad"/>
              <w:widowControl w:val="0"/>
              <w:numPr>
                <w:ilvl w:val="1"/>
                <w:numId w:val="5"/>
              </w:numPr>
              <w:tabs>
                <w:tab w:val="left" w:pos="47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Российском соревновании юных исследователей «Шаг в будущее. Юниор» – 16 педагогов-наставников подготовили 16 учащихся, из них 11 человек заняли призовые места.</w:t>
            </w:r>
          </w:p>
          <w:p w:rsidR="008B6C7E" w:rsidRPr="002E2CF6" w:rsidRDefault="008B6C7E" w:rsidP="002E2CF6">
            <w:pPr>
              <w:pStyle w:val="ad"/>
              <w:widowControl w:val="0"/>
              <w:numPr>
                <w:ilvl w:val="1"/>
                <w:numId w:val="5"/>
              </w:numPr>
              <w:tabs>
                <w:tab w:val="left" w:pos="47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заключительном этапе командной инженерной олимпиады Кружкового движения Национальной технологической инициативы» –9 педагогов-наставник</w:t>
            </w:r>
            <w:r w:rsidR="000C650C" w:rsidRPr="002E2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в, в том числе индивидуальные </w:t>
            </w:r>
            <w:r w:rsidRPr="002E2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ительные занятия с педагогами-наставниками на базе РМЦ, подготовили 5 учащихся. Призовых мест нет.</w:t>
            </w:r>
          </w:p>
          <w:p w:rsidR="008B6C7E" w:rsidRPr="002E2CF6" w:rsidRDefault="008B6C7E" w:rsidP="002E2CF6">
            <w:pPr>
              <w:pStyle w:val="ad"/>
              <w:widowControl w:val="0"/>
              <w:numPr>
                <w:ilvl w:val="1"/>
                <w:numId w:val="5"/>
              </w:numPr>
              <w:tabs>
                <w:tab w:val="left" w:pos="47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 всероссийской олимпиаде школьников – около 200 педагогов из 38 ОУ готовят учащихся к олимпиаде.</w:t>
            </w:r>
          </w:p>
          <w:p w:rsidR="008B6C7E" w:rsidRPr="002E2CF6" w:rsidRDefault="008B6C7E" w:rsidP="002E2CF6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47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деятельности и формирование команды педагогов-наставников в проектах:</w:t>
            </w:r>
          </w:p>
          <w:p w:rsidR="008B6C7E" w:rsidRPr="002E2CF6" w:rsidRDefault="008B6C7E" w:rsidP="002E2CF6">
            <w:pPr>
              <w:pStyle w:val="ad"/>
              <w:widowControl w:val="0"/>
              <w:numPr>
                <w:ilvl w:val="1"/>
                <w:numId w:val="5"/>
              </w:numPr>
              <w:tabs>
                <w:tab w:val="left" w:pos="47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едеральный проект «Билет в будущее», в рамках которого в 28-ми общеобразовательных учреждениях определены педагоги</w:t>
            </w:r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навигаторы, прошедшие обучение по программам дополнительного профессионального образования (по теме: «Методы и методики </w:t>
            </w:r>
            <w:proofErr w:type="spellStart"/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боты»). </w:t>
            </w:r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В мероприятиях проекта «Билет в будущее» приняли участие 1 478 учащихся.</w:t>
            </w:r>
          </w:p>
          <w:p w:rsidR="008B6C7E" w:rsidRPr="002E2CF6" w:rsidRDefault="008B6C7E" w:rsidP="002E2CF6">
            <w:pPr>
              <w:pStyle w:val="ad"/>
              <w:widowControl w:val="0"/>
              <w:numPr>
                <w:ilvl w:val="1"/>
                <w:numId w:val="5"/>
              </w:numPr>
              <w:tabs>
                <w:tab w:val="left" w:pos="47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ональный проект «Будущие профессионал</w:t>
            </w:r>
            <w:r w:rsidR="000C650C"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ы», </w:t>
            </w:r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амках которого обучено 34 педагога-</w:t>
            </w:r>
            <w:proofErr w:type="spellStart"/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ьютора</w:t>
            </w:r>
            <w:proofErr w:type="spellEnd"/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по теме «Организация и проведение </w:t>
            </w:r>
            <w:proofErr w:type="spellStart"/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ренингов»), приняли участие 3 547 учащихся 9-10-х классов.</w:t>
            </w:r>
          </w:p>
          <w:p w:rsidR="008B6C7E" w:rsidRPr="002E2CF6" w:rsidRDefault="008B6C7E" w:rsidP="002E2CF6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рамках проведения Образовательных проектных смен (организованных региональным </w:t>
            </w:r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центром «Месторождение талантов»), ориентированных на организацию работы учащихся в проектных командах:</w:t>
            </w:r>
          </w:p>
          <w:p w:rsidR="008B6C7E" w:rsidRPr="002E2CF6" w:rsidRDefault="008B6C7E" w:rsidP="002E2CF6">
            <w:pPr>
              <w:pStyle w:val="ad"/>
              <w:widowControl w:val="0"/>
              <w:numPr>
                <w:ilvl w:val="1"/>
                <w:numId w:val="5"/>
              </w:numPr>
              <w:tabs>
                <w:tab w:val="left" w:pos="47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Школа медиа и креативного мышления». Обучение прошли 14 учащихся образовательных учреждений города. Под руководством наставников каждым учащимся разработан творческий проект.</w:t>
            </w:r>
          </w:p>
          <w:p w:rsidR="008B6C7E" w:rsidRPr="002E2CF6" w:rsidRDefault="008B6C7E" w:rsidP="002E2CF6">
            <w:pPr>
              <w:pStyle w:val="ad"/>
              <w:widowControl w:val="0"/>
              <w:numPr>
                <w:ilvl w:val="1"/>
                <w:numId w:val="5"/>
              </w:numPr>
              <w:tabs>
                <w:tab w:val="left" w:pos="47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Школа информационных технологий». 34 учащихся прошли интенсивный курс, в котором разрабатывали собственные проекты, под руководством опытных IT-специалистов.</w:t>
            </w:r>
          </w:p>
          <w:p w:rsidR="008B6C7E" w:rsidRPr="002E2CF6" w:rsidRDefault="008B6C7E" w:rsidP="002E2CF6">
            <w:pPr>
              <w:pStyle w:val="ad"/>
              <w:widowControl w:val="0"/>
              <w:numPr>
                <w:ilvl w:val="1"/>
                <w:numId w:val="5"/>
              </w:numPr>
              <w:tabs>
                <w:tab w:val="left" w:pos="47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Нефтяная школа». Осваивали процессы поиска, добычи и подготовки углеводородов, автоматизацию в нефтяной отрасли 4 учащихся образовательных учреждений города.</w:t>
            </w:r>
          </w:p>
          <w:p w:rsidR="008B6C7E" w:rsidRPr="002E2CF6" w:rsidRDefault="008B6C7E" w:rsidP="002E2CF6">
            <w:pPr>
              <w:pStyle w:val="ad"/>
              <w:widowControl w:val="0"/>
              <w:numPr>
                <w:ilvl w:val="1"/>
                <w:numId w:val="5"/>
              </w:numPr>
              <w:tabs>
                <w:tab w:val="left" w:pos="47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оинформатика</w:t>
            </w:r>
            <w:proofErr w:type="spellEnd"/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цифровые технологии». В рамках обучения по программе проекты разработаны 13 учащимися образовательных учреждений города.</w:t>
            </w:r>
          </w:p>
          <w:p w:rsidR="008B6C7E" w:rsidRPr="002E2CF6" w:rsidRDefault="008B6C7E" w:rsidP="002E2CF6">
            <w:pPr>
              <w:pStyle w:val="ad"/>
              <w:widowControl w:val="0"/>
              <w:numPr>
                <w:ilvl w:val="1"/>
                <w:numId w:val="5"/>
              </w:numPr>
              <w:tabs>
                <w:tab w:val="left" w:pos="47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Школа передовых технологий». Познакомились с перспективными рынками Национальной технологической инициативы (НТИ) и основными трендами развития высокотехнологичных областей, создали собственный проект по выбранному направлению 27 учащихся образовательных учреждений города.</w:t>
            </w:r>
          </w:p>
          <w:p w:rsidR="008B6C7E" w:rsidRPr="002E2CF6" w:rsidRDefault="008B6C7E" w:rsidP="002E2CF6">
            <w:pPr>
              <w:pStyle w:val="ad"/>
              <w:widowControl w:val="0"/>
              <w:numPr>
                <w:ilvl w:val="1"/>
                <w:numId w:val="5"/>
              </w:numPr>
              <w:tabs>
                <w:tab w:val="left" w:pos="47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Летний образовательный университет».</w:t>
            </w:r>
            <w:r w:rsidRPr="002E2CF6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ащихся изучали проектно-исследовательскую деятельность, авторское проектирование в области социологии, экономики, философии, экономической географии, истории, лингвистики, медиа и иных направлениях гуманитарной мысли. </w:t>
            </w:r>
          </w:p>
          <w:p w:rsidR="008B6C7E" w:rsidRPr="002E2CF6" w:rsidRDefault="008B6C7E" w:rsidP="002E2CF6">
            <w:pPr>
              <w:pStyle w:val="ad"/>
              <w:widowControl w:val="0"/>
              <w:numPr>
                <w:ilvl w:val="1"/>
                <w:numId w:val="5"/>
              </w:numPr>
              <w:tabs>
                <w:tab w:val="left" w:pos="47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гиональная </w:t>
            </w:r>
            <w:proofErr w:type="spellStart"/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етентностная</w:t>
            </w:r>
            <w:proofErr w:type="spellEnd"/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лимпиада.</w:t>
            </w:r>
            <w:r w:rsidRPr="002E2CF6">
              <w:rPr>
                <w:rFonts w:ascii="Times New Roman" w:hAnsi="Times New Roman" w:cs="Times New Roman"/>
                <w:sz w:val="24"/>
                <w:szCs w:val="24"/>
              </w:rPr>
              <w:t xml:space="preserve"> В ней приняли участие 13 учащихся, среди которых </w:t>
            </w:r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бедители муниципальных этапов олимпиад по </w:t>
            </w:r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ществознанию, географии и экономике, а также учащиеся, занимающиеся школьным самоуправлением, социальным проектированием, исследовательскими проектами по обществознанию, истории, экономике, психологии, политологии, социологии.</w:t>
            </w:r>
          </w:p>
          <w:p w:rsidR="008B6C7E" w:rsidRPr="002E2CF6" w:rsidRDefault="008B6C7E" w:rsidP="002E2CF6">
            <w:pPr>
              <w:pStyle w:val="ad"/>
              <w:widowControl w:val="0"/>
              <w:numPr>
                <w:ilvl w:val="1"/>
                <w:numId w:val="5"/>
              </w:numPr>
              <w:tabs>
                <w:tab w:val="left" w:pos="47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Естественные науки: биология и экология». 14 учащихся образовательных учреждений города освоили способы научных исследований под руководством преподавателей из других регионов РФ.</w:t>
            </w:r>
          </w:p>
          <w:p w:rsidR="008B6C7E" w:rsidRPr="002E2CF6" w:rsidRDefault="008B6C7E" w:rsidP="002E2CF6">
            <w:pPr>
              <w:pStyle w:val="ad"/>
              <w:widowControl w:val="0"/>
              <w:numPr>
                <w:ilvl w:val="1"/>
                <w:numId w:val="5"/>
              </w:numPr>
              <w:tabs>
                <w:tab w:val="left" w:pos="47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ектная космическая смена «Миссия «Новый дом». Приняли участие 8 учащихся образовательных учреждений города.</w:t>
            </w:r>
          </w:p>
          <w:p w:rsidR="008B6C7E" w:rsidRPr="002E2CF6" w:rsidRDefault="008B6C7E" w:rsidP="002E2CF6">
            <w:pPr>
              <w:pStyle w:val="ad"/>
              <w:widowControl w:val="0"/>
              <w:numPr>
                <w:ilvl w:val="1"/>
                <w:numId w:val="5"/>
              </w:numPr>
              <w:tabs>
                <w:tab w:val="left" w:pos="47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 всероссийском конкурсе научно-технологических проектов «Большие вызовы» представили свои проекты 19 учащихся образовательных учреждений города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Образовательной стажировке на базе Образовательного центра «Сириус» (г. Сочи) приняли участие 13 учащихся образовательных учреждений города.</w:t>
            </w: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3.2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российские спортивные соревнования (игры) школьников "Президентские состязания", "Президентские спортивные игр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партамент образования Администрации города,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е автономное учреждение "Информационно-методический центр", муниципальные общеобразовательные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74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Развитие образования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рода Сургут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период до 2030 года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соответствии с Указом Президента Российской Федерации от 30.07.2010 № 948 «О проведении всероссийских спортивных соревнований (игр) школьников», порядком проведения Всероссийских спортивных соревнований школьников «Президентские состязания», утвержденным приказом 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и и 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инспорттуризма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и от 27.09.2010 № 996/1009 ежегодно на территории на территории ХМАО – Югры проводится муниципальный и региональный этапы всероссийских спортивных соревнований (игр) школьников «Президентские состязания», «Президентские спортивные игры»:</w:t>
            </w:r>
          </w:p>
          <w:p w:rsidR="008B6C7E" w:rsidRPr="002E2CF6" w:rsidRDefault="008B6C7E" w:rsidP="002E2CF6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376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Муниципальный этап всероссийских спортивных соревнований школьников «Президентские состязания» состоялся в период с 16 по 17 апреля 2021 года. Общее количество участников составило 228 учащихся из 19 общеобразовательных учреждений.</w:t>
            </w:r>
          </w:p>
          <w:p w:rsidR="008B6C7E" w:rsidRPr="002E2CF6" w:rsidRDefault="008B6C7E" w:rsidP="002E2CF6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376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й этап Всероссийских спортивных игр школьников «Президентские спортивные игры» состоялся в период с 21 по 30 апреля 2021 года. Общее количество участников составило 156 учащихся из 13 общеобразовательных учреждений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гиональный этап всероссийских спортивных соревнований школьников «Президентские состязания» состоялся в период с 10 по 15 мая 2021 года. Команда города Сургута (МБОУ лицей № 3) заняла 3 место.</w:t>
            </w: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3.2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роприятия городского социального проекта "Растем вмест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партамент образования Администрации города,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N 8 имени 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ибирцева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А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75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  <w:r w:rsidR="008B6C7E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"Укрепление межнационального и межконфессионального согласия, поддержк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 развитие языков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 культуры народов Российской Федерации, проживающих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территории города Сургута, обеспечение социальной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 культурной адаптации мигрантов, профилактика межнациональных (межэтнических) конфликтов, профилактика </w:t>
            </w: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экстремизм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а период до 2030 года", утвержденная </w:t>
            </w:r>
            <w:hyperlink r:id="rId76" w:history="1">
              <w:r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остановлением</w:t>
              </w:r>
            </w:hyperlink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Администрации город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 12.11.2019 N 8407 (далее - муниципальная программа "Укрепление межнационального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 межконфессионального согласия, поддержк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 развитие языков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 культуры народов Российской Федерации, проживающих на территории города Сургута, обеспечение социальной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 культурной адаптации мигрантов, профилактика межнациональных (межэтнических) конфликтов, профилактика экстремизм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период до 2030 года"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5B" w:rsidRPr="002E2CF6" w:rsidRDefault="0077095B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В ноябре 2021 года был запущен городской социальный проект «Растем вместе». В 2021/22 учебном году проект посвящен Году народного искусства и нематериального культурного наследия. В рамках проекта в декабре сформированы школьные виртуальные выставки «Растем вместе: сохраняя традиции» из представленных учащимися муниципальных бюджетных общеобразовательных учреждений фотографий национальных предметов быта, искусства, культуры, являющихся семейными реликвиями. В рамках проекта разработаны школьные </w:t>
            </w:r>
            <w:proofErr w:type="spellStart"/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нокалендари</w:t>
            </w:r>
            <w:proofErr w:type="spellEnd"/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основными событиями в поликультурной жизни города, округа и страны на 2022 год, которые будут размещены в 100% классных кабинетов МОУ.</w:t>
            </w:r>
          </w:p>
          <w:p w:rsidR="0077095B" w:rsidRPr="002E2CF6" w:rsidRDefault="0077095B" w:rsidP="002E2CF6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 17 декабря 2021 года на портале «Образование Сургута» работает городская виртуальная выставка </w:t>
            </w:r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«Растем вместе: сохраняя традиции». </w:t>
            </w:r>
            <w:hyperlink r:id="rId77" w:tgtFrame="_blank" w:history="1">
              <w:r w:rsidRPr="002E2CF6">
                <w:rPr>
                  <w:rStyle w:val="ac"/>
                  <w:rFonts w:eastAsia="Times New Roman"/>
                  <w:sz w:val="24"/>
                  <w:szCs w:val="24"/>
                </w:rPr>
                <w:t>https://edu-surgut.ru/news/view.php?id=7167&amp;dir=news</w:t>
              </w:r>
            </w:hyperlink>
          </w:p>
          <w:p w:rsidR="008B6C7E" w:rsidRPr="002E2CF6" w:rsidRDefault="0077095B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ы учащихся, представленные на городской виртуальной выставке, также будут напечатаны на баннерах проекта, которые будет размещены в начале 2022 года в общеобразовательных учреждениях.</w:t>
            </w: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3.2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роприятия городского проекта "Главные слов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партамент образования Администрации города,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е общеобразовательные учреждения,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общеобразовательное учреждение средняя общеобразовательная школа N 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78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Развитие образования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рода Сургут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период до 2030 года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95B" w:rsidRPr="002E2CF6" w:rsidRDefault="0077095B" w:rsidP="002E2C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роект направлен на формирование и последовательное укрепление у подрастающего поколения способности оценивать и выстраивать на основе традиционных моральных норм и нравственных идеалов отношение к себе и окружающему миру. В рамках проекта в 2021 году подготовлены видеоролики-рассуждения на темы: «Цена и ценности», «Знание и интеллект», «Настоящее Будущее», «Наука и технологии», 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которые </w:t>
            </w:r>
            <w:r w:rsidRPr="002E2C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ны в общеобразовательные учреждения. В течение учебного года будут организованы просмотры с обсуждением указанных видеороликов, приуроченные к </w:t>
            </w:r>
            <w:r w:rsidRPr="002E2CF6">
              <w:rPr>
                <w:rFonts w:ascii="Times New Roman" w:hAnsi="Times New Roman" w:cs="Times New Roman"/>
                <w:sz w:val="24"/>
                <w:szCs w:val="24"/>
              </w:rPr>
              <w:t>государственным и национальным праздникам Российской Федерации, памятным датам и событиям российской истории и культуры</w:t>
            </w:r>
            <w:r w:rsidRPr="002E2C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7095B" w:rsidRPr="002E2CF6" w:rsidRDefault="0077095B" w:rsidP="002E2C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CF6">
              <w:rPr>
                <w:rFonts w:ascii="Times New Roman" w:hAnsi="Times New Roman" w:cs="Times New Roman"/>
                <w:sz w:val="24"/>
                <w:szCs w:val="24"/>
              </w:rPr>
              <w:t>«Цена и ценность» - День Победы</w:t>
            </w:r>
          </w:p>
          <w:p w:rsidR="0077095B" w:rsidRPr="002E2CF6" w:rsidRDefault="0077095B" w:rsidP="002E2C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CF6">
              <w:rPr>
                <w:rFonts w:ascii="Times New Roman" w:hAnsi="Times New Roman" w:cs="Times New Roman"/>
                <w:sz w:val="24"/>
                <w:szCs w:val="24"/>
              </w:rPr>
              <w:t>«Знание и интеллект» - День знаний</w:t>
            </w:r>
          </w:p>
          <w:p w:rsidR="0077095B" w:rsidRPr="002E2CF6" w:rsidRDefault="0077095B" w:rsidP="002E2C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CF6">
              <w:rPr>
                <w:rFonts w:ascii="Times New Roman" w:hAnsi="Times New Roman" w:cs="Times New Roman"/>
                <w:sz w:val="24"/>
                <w:szCs w:val="24"/>
              </w:rPr>
              <w:t>«Наука и технологии» - День российской науки</w:t>
            </w:r>
          </w:p>
          <w:p w:rsidR="0077095B" w:rsidRPr="002E2CF6" w:rsidRDefault="0077095B" w:rsidP="002E2C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CF6">
              <w:rPr>
                <w:rFonts w:ascii="Times New Roman" w:hAnsi="Times New Roman" w:cs="Times New Roman"/>
                <w:sz w:val="24"/>
                <w:szCs w:val="24"/>
              </w:rPr>
              <w:t>«Настоящее и будущее» - День народного единства</w:t>
            </w:r>
          </w:p>
          <w:p w:rsidR="0077095B" w:rsidRPr="002E2CF6" w:rsidRDefault="0077095B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3.3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роприятия, приуроченные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 празднованию Дня зн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79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Развитие образования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рода Сургут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период до 2030 года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сполнитель: МБУК «Централизованная библиотечная система»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. Сургут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формационный час «День знаний во всем мире», 11 посещений</w:t>
            </w: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роприятия, направленные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выявление и поддержку обучающихся, проявляющих интерес и способности к учебно-исследовательской, проектной и информационно-познавательной деятельности, освоению предметных областей,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 общеобразовательным </w:t>
            </w: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программам дополнительного образования технической направленности, экологической направл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партамент образования Администрации города, муниципальное автономное учреждение "Информационно-методический центр", муниципальное автономное образовательное учреждение дополнительного образования "Эколого-биологический центр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80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Развитие образования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рода Сургут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период до 2030 года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еализация инновационного проекта по работе с одаренными детьми и молодёжью «Креативная лаборатория «Исследование 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циоэкологического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авновесия» (научное общество учащихся МАОУ ДО ЭБЦ);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Проведение горо</w:t>
            </w:r>
            <w:r w:rsidR="00FE7661"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дской учебно-исследовательской 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нференции для младших школьников по вопросам экологии «Открываем мир для себя»;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Реализация муниципального проекта «Трансфер образовательных результатов и достижения учащихся в образовательных организациях города Сургута»;</w:t>
            </w:r>
          </w:p>
          <w:p w:rsidR="008B6C7E" w:rsidRPr="002E2CF6" w:rsidRDefault="00FE7661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Реализация муниципального </w:t>
            </w:r>
            <w:r w:rsidR="008B6C7E"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риоритетного проекта по естественнонаучному образованию;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Реализовались 26 дополнительных общеобразовательных (общеразвивающих) программ естественнонаучной направленности 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(экологического направления)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ализация социально-экологических проектов в рамках деятельности детского общественного движения «Юные экологи Сургута»: «Спаси дерево», «Полиэтиленовый пакет… ЗАМЕНИТЬ нельзя ИСПОЛЬЗ</w:t>
            </w:r>
            <w:r w:rsidR="00FE7661"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ВАТЬ», «Зелёное золото Югры», 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«60+»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CF6">
              <w:rPr>
                <w:rFonts w:ascii="Times New Roman" w:hAnsi="Times New Roman" w:cs="Times New Roman"/>
                <w:sz w:val="24"/>
                <w:szCs w:val="24"/>
              </w:rPr>
              <w:t>1. С 2021 года в муниципальной системе образования реализуется муниципальный приоритетный проект по развитию естественно-научного образования. Совместно с БУ «</w:t>
            </w:r>
            <w:proofErr w:type="spellStart"/>
            <w:r w:rsidRPr="002E2CF6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2E2CF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университет» организован проект «</w:t>
            </w:r>
            <w:proofErr w:type="spellStart"/>
            <w:r w:rsidRPr="002E2CF6">
              <w:rPr>
                <w:rFonts w:ascii="Times New Roman" w:hAnsi="Times New Roman" w:cs="Times New Roman"/>
                <w:sz w:val="24"/>
                <w:szCs w:val="24"/>
              </w:rPr>
              <w:t>Педкласс</w:t>
            </w:r>
            <w:proofErr w:type="spellEnd"/>
            <w:r w:rsidRPr="002E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2CF6">
              <w:rPr>
                <w:rFonts w:ascii="Times New Roman" w:hAnsi="Times New Roman" w:cs="Times New Roman"/>
                <w:sz w:val="24"/>
                <w:szCs w:val="24"/>
              </w:rPr>
              <w:t>СурГПУ</w:t>
            </w:r>
            <w:proofErr w:type="spellEnd"/>
            <w:r w:rsidRPr="002E2CF6">
              <w:rPr>
                <w:rFonts w:ascii="Times New Roman" w:hAnsi="Times New Roman" w:cs="Times New Roman"/>
                <w:sz w:val="24"/>
                <w:szCs w:val="24"/>
              </w:rPr>
              <w:t>», в рамках которого состоялось проведение 3-х мероприятий. Общее количество участников составило 58 чел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B6C7E" w:rsidRPr="002E2CF6" w:rsidRDefault="008B6C7E" w:rsidP="002E2C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CF6">
              <w:rPr>
                <w:rFonts w:ascii="Times New Roman" w:hAnsi="Times New Roman" w:cs="Times New Roman"/>
                <w:sz w:val="24"/>
                <w:szCs w:val="24"/>
              </w:rPr>
              <w:t>2. Учебно-исследовательская конференция для младших школьников по вопросам экологии «Открываем мир для себя». В заочном этапе Конференции приняли участие 107 учащихся из 22 образовательных организаций города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</w:t>
            </w:r>
            <w:r w:rsidRPr="002E2CF6">
              <w:rPr>
                <w:rFonts w:ascii="Times New Roman" w:hAnsi="Times New Roman" w:cs="Times New Roman"/>
                <w:sz w:val="24"/>
                <w:szCs w:val="24"/>
              </w:rPr>
              <w:t>В 2021-2022 учебном году</w:t>
            </w:r>
            <w:r w:rsidRPr="002E2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2CF6">
              <w:rPr>
                <w:rFonts w:ascii="Times New Roman" w:hAnsi="Times New Roman" w:cs="Times New Roman"/>
                <w:bCs/>
                <w:sz w:val="24"/>
                <w:szCs w:val="24"/>
              </w:rPr>
              <w:t>в период с 09 сентября по 28 октября 2021 года состоялся школьный этап всероссийской олимпиады школьников по 7</w:t>
            </w:r>
            <w:r w:rsidRPr="002E2CF6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м предметам указанной направленности (физика, химия, технология, информатика, биология, экология, астрономия). Приняли участие 5722 учащихся (победителей - 434, призеров -1014) из 38 общеобразовательных учреждений. </w:t>
            </w:r>
            <w:r w:rsidRPr="002E2CF6">
              <w:rPr>
                <w:rFonts w:ascii="Times New Roman" w:hAnsi="Times New Roman" w:cs="Times New Roman"/>
                <w:bCs/>
                <w:sz w:val="24"/>
                <w:szCs w:val="24"/>
              </w:rPr>
              <w:t>С 08 ноября по 14 декабря 2021 года состоялся муниципальный этап всероссийской олимпиады школьников</w:t>
            </w:r>
            <w:r w:rsidRPr="002E2CF6">
              <w:rPr>
                <w:rFonts w:ascii="Times New Roman" w:hAnsi="Times New Roman" w:cs="Times New Roman"/>
                <w:sz w:val="24"/>
                <w:szCs w:val="24"/>
              </w:rPr>
              <w:t xml:space="preserve">. Приняли участие 439 </w:t>
            </w:r>
            <w:r w:rsidRPr="002E2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(победителей - 22, призеров - 37) из 30 общеобразовательных учреждений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CF6">
              <w:rPr>
                <w:rFonts w:ascii="Times New Roman" w:hAnsi="Times New Roman" w:cs="Times New Roman"/>
                <w:sz w:val="24"/>
                <w:szCs w:val="24"/>
              </w:rPr>
              <w:t>4. В период с 24 ноября по 24 декабря 2021 года состоялись образовательные сессии сетевой профильной школы</w:t>
            </w:r>
            <w:r w:rsidRPr="002E2CF6">
              <w:rPr>
                <w:sz w:val="24"/>
                <w:szCs w:val="24"/>
              </w:rPr>
              <w:t xml:space="preserve"> </w:t>
            </w:r>
            <w:r w:rsidRPr="002E2CF6">
              <w:rPr>
                <w:rFonts w:ascii="Times New Roman" w:hAnsi="Times New Roman" w:cs="Times New Roman"/>
                <w:sz w:val="24"/>
                <w:szCs w:val="24"/>
              </w:rPr>
              <w:t>с целью подготовки учащихся общеобразовательных организаций к качественному участию в региональном этапе всероссийской олимпиады школьников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CF6">
              <w:rPr>
                <w:rFonts w:ascii="Times New Roman" w:hAnsi="Times New Roman" w:cs="Times New Roman"/>
                <w:sz w:val="24"/>
                <w:szCs w:val="24"/>
              </w:rPr>
              <w:t>Занятия Профильной школы были организованы в дистанционном формате 8-мью общеобразовательными учреждениями по 6-ти предметам технической и экологической направленности (астрономия, информатика, физика, химия, биология, география)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CF6">
              <w:rPr>
                <w:rFonts w:ascii="Times New Roman" w:hAnsi="Times New Roman" w:cs="Times New Roman"/>
                <w:sz w:val="24"/>
                <w:szCs w:val="24"/>
              </w:rPr>
              <w:t>Занятия Профильной школы по указанным предметам посетили 90 учащихся 9-11 классов, являющихся претендентами на участие в региональном этапе всероссийской олимпиады школьников в 2021/22 учебном году. Занятия проводили преподаватели учреждений других регионов РФ, обучающиеся, которых дают стабильно высокий результат в интеллектуальных мероприятиях регионального и федерального уровней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ериод с 25 сентября по 17 октября 2021 года воспитанники дошкольных образовательных учреждений и учащиеся ОУ города принимали участие в региональном этапе Всероссийского конкурса творческих, проектных и исследовательских работ учащихся «#</w:t>
            </w:r>
            <w:proofErr w:type="spellStart"/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местеЯрче</w:t>
            </w:r>
            <w:proofErr w:type="spellEnd"/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  <w:r w:rsidRPr="002E2CF6">
              <w:rPr>
                <w:sz w:val="24"/>
                <w:szCs w:val="24"/>
              </w:rPr>
              <w:t xml:space="preserve"> </w:t>
            </w:r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сего на конкурс было направлено – 80 конкурсных работ (12 </w:t>
            </w:r>
            <w:proofErr w:type="gramStart"/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ных работ</w:t>
            </w:r>
            <w:proofErr w:type="gramEnd"/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учающихся 3-х дошкольных образовательных учреждений и 68 </w:t>
            </w:r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онкурсных работ учащихся 1-11 классов из 11-и общеобразовательных учреждений).</w:t>
            </w:r>
            <w:r w:rsidRPr="002E2CF6">
              <w:rPr>
                <w:sz w:val="24"/>
                <w:szCs w:val="24"/>
              </w:rPr>
              <w:t xml:space="preserve"> </w:t>
            </w:r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бедителями и призерами конкурса из города Сургута стали 5 обучающихся образовательных учреждений города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B6C7E" w:rsidRPr="002E2CF6" w:rsidRDefault="008B6C7E" w:rsidP="002E2CF6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 В период с 24 апреля по 30 июня 2021 года состоялась Всероссийская олимпиада школьников группы компаний «</w:t>
            </w:r>
            <w:proofErr w:type="spellStart"/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ети</w:t>
            </w:r>
            <w:proofErr w:type="spellEnd"/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8B6C7E" w:rsidRPr="002E2CF6" w:rsidRDefault="008B6C7E" w:rsidP="002E2CF6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лимпиада проводилась в два обязательных этапа: </w:t>
            </w:r>
          </w:p>
          <w:p w:rsidR="008B6C7E" w:rsidRPr="002E2CF6" w:rsidRDefault="008B6C7E" w:rsidP="002E2CF6">
            <w:pPr>
              <w:widowControl w:val="0"/>
              <w:numPr>
                <w:ilvl w:val="0"/>
                <w:numId w:val="7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вый – отборочный (по предметам «физика», «математика», «информатика»);</w:t>
            </w:r>
          </w:p>
          <w:p w:rsidR="008B6C7E" w:rsidRPr="002E2CF6" w:rsidRDefault="008B6C7E" w:rsidP="002E2CF6">
            <w:pPr>
              <w:widowControl w:val="0"/>
              <w:numPr>
                <w:ilvl w:val="0"/>
                <w:numId w:val="7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торой – заключительный, направленный на проверку умения применять имеющиеся знания по предметам в ходе решения прикладных задач в области электроэнергетики. </w:t>
            </w:r>
          </w:p>
          <w:p w:rsidR="008B6C7E" w:rsidRPr="002E2CF6" w:rsidRDefault="008B6C7E" w:rsidP="002E2CF6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участие в Олимпиаде заявились 40 обучающихся 9-10 классов общеобразовательных организаций подведомственных департаменту образования Администрации города. По итогам двух этапов Олимпиады</w:t>
            </w:r>
            <w:r w:rsidRPr="002E2CF6">
              <w:rPr>
                <w:sz w:val="24"/>
                <w:szCs w:val="24"/>
              </w:rPr>
              <w:t xml:space="preserve"> </w:t>
            </w:r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валенко Илья Андреевич, учащийся 9 класса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ОУ гимназия «Лаборатория Салахова» стал победителем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7. В соответствии с приказом департамента образования АГ № 12-03221/1 от 09.04.2021 «О проведении </w:t>
            </w:r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XXIII</w:t>
            </w:r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родской научной конференции молодых исследователей «Шаг в будущее» в период с 19 апреля по 24 сентября 2021 года состоялся </w:t>
            </w:r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XXIII</w:t>
            </w:r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родская научная конференция молодых исследователей «Шаг в будущее»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нференция проводилась в 2 этапа: заочный (техническая экспертиза, экспертная оценка научно-исследовательских работ), очный (публичная </w:t>
            </w:r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защита, стендовая защита научно-исследовательских работ) по 4 направлениям на 16 секциях.</w:t>
            </w:r>
          </w:p>
          <w:p w:rsidR="008B6C7E" w:rsidRPr="002E2CF6" w:rsidRDefault="008B6C7E" w:rsidP="002E2CF6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2E2CF6">
              <w:rPr>
                <w:rFonts w:ascii="Times New Roman" w:hAnsi="Times New Roman" w:cs="Times New Roman"/>
                <w:sz w:val="24"/>
                <w:szCs w:val="24"/>
              </w:rPr>
              <w:t>Всего в заочном этапе приняли участие 159 учащихся 8-11 классов из 31 образовательного учреждения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2E2CF6">
              <w:rPr>
                <w:rFonts w:ascii="Times New Roman" w:hAnsi="Times New Roman" w:cs="Times New Roman"/>
                <w:sz w:val="24"/>
                <w:szCs w:val="24"/>
              </w:rPr>
              <w:t>По результатам экспертной оценки научно-исследовательских работ, участниками очного этапа стали 122 учащихся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2E2CF6">
              <w:rPr>
                <w:rFonts w:ascii="Times New Roman" w:hAnsi="Times New Roman" w:cs="Times New Roman"/>
                <w:sz w:val="24"/>
                <w:szCs w:val="24"/>
              </w:rPr>
              <w:t>По результатам работы конференции 48 учащихся заняли призовые места в публичной защите научно-исследовательских работ, 8 учащихся – в стендовой защите научно-исследовательских работ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3.3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роприятия, направленные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организацию отдых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 оздоровление детей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каникулярный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81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Развитие образования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рода Сургут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период до 2030 года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сполнитель: МБУК «Централизованная библиотечная система»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. Сургут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тняя программа чтения «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веритория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», посвящена бережному отношению к природе и животным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ля распространения информации о мероприятиях ЛПЧ был подготовлен буклет, рекомендательный список литературы, в который вошли произведения для разных возрастных категорий детей. В библиотеках оформлены выставки «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веритория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» с художественной литературой, 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on-fiction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, энциклопедиями, журналами. Каждый день дети могли принять участие в различных мероприятиях.  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Мероприятия прошли в библиотеках и на сайте Детские страницы «Как стать Великим?» (kids.slib.ru), опубликовано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1 онлайн-мероприятий, просмотры на сайте – 193.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ведено офлайн мероприятий – 327, посещения – 6564</w:t>
            </w: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Экскурсии, 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встречи для учащихся образовательных учреждений города Сургу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юджетное учреждение Ханты-</w:t>
            </w: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Мансийского автономного округа - Югры "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линическая травматологическая больниц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82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государственная программа</w:t>
              </w:r>
            </w:hyperlink>
            <w:r w:rsidR="008B6C7E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Ханты-</w:t>
            </w:r>
            <w:r w:rsidR="008B6C7E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Мансийского автономного округа - Югры "Современное здравоохранение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е не проводилось в связи с ограничительными мерами, связанными с 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пространением новой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</w:t>
            </w: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3.3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ведение занятий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ля школьников в Музее сердца в рамках проекта "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еКрасное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окол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2 раза в месяц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юджетное учреждение Ханты-Мансийского автономного округа - Югры "Окружной клинико-диагностический диспансер "Центр диагностики и сердечно-сосудистой хирурги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83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государственная программа</w:t>
              </w:r>
            </w:hyperlink>
            <w:r w:rsidR="008B6C7E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Ханты-Мансийского автономного округа - Югры "Современное здравоохранение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1г. в связи с пандемией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а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4-м квартале занятия в Музее сердца не проводились.  29 сентября 2021 г. в рамках мероприятий Всемирного дня сердца экскурсия в Музее сердца проведена для 36 участников акции «Красное платье +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ид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роведение занятий для школьников "Я могу спасти жизнь" на базе 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чебно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- методического центра в рамках проекта "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еКрасное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окол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два раза в месяц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юджетное учреждение Ханты-Мансийского автономного округа - Югры "Окружной клинико-диагностический диспансер "Центр диагностики и сердечно-сосудистой хирурги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84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государственная программа</w:t>
              </w:r>
            </w:hyperlink>
            <w:r w:rsidR="008B6C7E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Ханты-Мансийского автономного округа - Югры "Современное здравоохранение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вязи с пандемией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а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школьников основам сердечно – легочной реанимации в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етодическом центре во 2-м полугодии 2021 не проводилось.  </w:t>
            </w: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Мероприятия, направленные на формирование здорового образа жизни (викторины, акции, лекции, дни здоровья, "Веселые </w:t>
            </w: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ста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дицинские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85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государственная программа</w:t>
              </w:r>
            </w:hyperlink>
            <w:r w:rsidR="008B6C7E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Ханты-Мансийского автономного округа - Югры "Современное здравоохранение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повышение приверженности школьников к ведению здорового образа жизни, к занятиям физкультурой и спортом, в рамках Месячника пропаганды физической активности проведены:</w:t>
            </w:r>
          </w:p>
          <w:p w:rsidR="008B6C7E" w:rsidRPr="002E2CF6" w:rsidRDefault="008B6C7E" w:rsidP="002E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27 лекций (в том числе в онлайн формате) – 805 слушателей; общий охват 3240 чел. </w:t>
            </w:r>
          </w:p>
          <w:p w:rsidR="008B6C7E" w:rsidRPr="002E2CF6" w:rsidRDefault="008B6C7E" w:rsidP="002E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ансляция видеороликов - 2434 трансляции;</w:t>
            </w:r>
          </w:p>
          <w:p w:rsidR="008B6C7E" w:rsidRPr="002E2CF6" w:rsidRDefault="008B6C7E" w:rsidP="002E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формлены уголки здоровья – 2;</w:t>
            </w:r>
          </w:p>
          <w:p w:rsidR="008B6C7E" w:rsidRPr="002E2CF6" w:rsidRDefault="008B6C7E" w:rsidP="002E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пространена полиграфическая продукция профилактической направленности -   80 экз. </w:t>
            </w:r>
          </w:p>
          <w:p w:rsidR="008B6C7E" w:rsidRPr="002E2CF6" w:rsidRDefault="008B6C7E" w:rsidP="002E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страницах официальных сообществ медицинских организаций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ctbook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ы ролики-клипы по теме: «Оптимальная двигательная активность»; «Подходящий момент настал (ФА)»; «Трезвость, спорт, успех»; «Физическая активность»; «Я выбираю ЗОЖ»; «Физические упражнения на спортплощадке»; «Физические упражнения в лесу» -  2270 трансляций.</w:t>
            </w:r>
          </w:p>
          <w:p w:rsidR="008B6C7E" w:rsidRPr="002E2CF6" w:rsidRDefault="008B6C7E" w:rsidP="002E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демонстрации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иков-клипов в социальном кинозале «Галерея кино 3Д» АУ «Югорский кинопрокат» филиал в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ургуте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теме «Оптимальная двигательная активность», «Подходящий момент настал», Трезвость, спорт, успех»; «Физическая активность»; «Я выбираю ЗОЖ» - 560 трансляций; </w:t>
            </w:r>
          </w:p>
          <w:p w:rsidR="008B6C7E" w:rsidRPr="002E2CF6" w:rsidRDefault="008B6C7E" w:rsidP="002E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а «Азбука здоровья» в летних лагерях с дневным пребыванием детей (летние площадки на базе МБУ «Вариант» клуб «Факел», МБОУ СОШ №25, МБУ «Вариант» клуб «Амулет», пришкольный лагерь МБОУ СШ №9, МБОУ СОШ №25) – 170 участников;</w:t>
            </w:r>
          </w:p>
          <w:p w:rsidR="008B6C7E" w:rsidRPr="002E2CF6" w:rsidRDefault="008B6C7E" w:rsidP="002E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ропа здоровья» в летних лагерях МБОУ СОШ с дневным пребыванием детей – 168 участников;</w:t>
            </w:r>
          </w:p>
          <w:p w:rsidR="008B6C7E" w:rsidRPr="002E2CF6" w:rsidRDefault="008B6C7E" w:rsidP="002E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курс видео – роликов «Живи свободно – выбирай здоровье» - 45 участников, 17 видеороликов 8 из МБОУ СОШ Сургута 9 из МБОУ СОШ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ого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8B6C7E" w:rsidRPr="002E2CF6" w:rsidRDefault="008B6C7E" w:rsidP="002E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родской конкурс рисунков среди учащихся 1-4-х классов МБОУ СОШ «Доктор - человек которому я доверяю!» - 31 участник. </w:t>
            </w:r>
          </w:p>
          <w:p w:rsidR="008B6C7E" w:rsidRPr="002E2CF6" w:rsidRDefault="008B6C7E" w:rsidP="002E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Акция «Рождественское чудо» в БУ «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клиническая больница (детское отделение), совместно с волонтёрами-медиками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1 участник и 10 волонтеров.</w:t>
            </w:r>
          </w:p>
          <w:p w:rsidR="008B6C7E" w:rsidRPr="002E2CF6" w:rsidRDefault="008B6C7E" w:rsidP="002E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кция «Я-здоров», приуроченная к Всемирному дню здоровья – 68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B6C7E" w:rsidRPr="002E2CF6" w:rsidRDefault="008B6C7E" w:rsidP="002E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а с элементами игры «Крепыши» Охват: 65 чел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а с элементами интеллектуальной игры «Быть здоровым – модно!» Охват: 77 чел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ревнования на воде среди обучающихся МАОУ ДО «Центр плавания «Дельфин» и их родителей «Мама, папа, я – спортивная семья» (июнь, 2021, 54 человека)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чно-заочные лично-командные соревнования по плаванию среди обучающихся центра плавания «Дельфин» (декабрь, 2021, 772 человека, в возрасте 5-17 лет)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8B6C7E" w:rsidRPr="002E2CF6" w:rsidRDefault="008B6C7E" w:rsidP="002E2CF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викторины с элементами игры «Крепыши»</w:t>
            </w:r>
          </w:p>
          <w:p w:rsidR="008B6C7E" w:rsidRPr="002E2CF6" w:rsidRDefault="008B6C7E" w:rsidP="002E2CF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хват: 65 чел.</w:t>
            </w:r>
          </w:p>
          <w:p w:rsidR="008B6C7E" w:rsidRPr="002E2CF6" w:rsidRDefault="008B6C7E" w:rsidP="002E2CF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 с элементами интеллектуальной игры «Быть здоровым – модно!»</w:t>
            </w:r>
          </w:p>
          <w:p w:rsidR="008B6C7E" w:rsidRPr="002E2CF6" w:rsidRDefault="008B6C7E" w:rsidP="002E2CF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хват: 77 чел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3.3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ведение музейных акций "Ночь в музее", "Музейный квартал", "Ночь искусств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й, июнь, ноябрь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митет культуры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Администрации города, муниципальное бюджетное </w:t>
            </w: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учреждение культуры "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раеведческий музей", муниципальное бюджетное учреждение культуры "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художественный музей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86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  <w:r w:rsidR="008B6C7E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"Развитие культуры и туризм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городе Сургуте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период до 2030 года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рограмма акций разрабатывается с учетом интересов детей и подростков и отличается разнообразием и широким спектром предложений.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частниками акций стали свыше 100 детей и подростков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Количество просмотров – 11 669</w:t>
            </w: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6EE2">
              <w:rPr>
                <w:rFonts w:ascii="Times New Roman CYR" w:eastAsiaTheme="minorEastAsia" w:hAnsi="Times New Roman CYR" w:cs="Times New Roman CYR"/>
                <w:color w:val="0070C0"/>
                <w:sz w:val="24"/>
                <w:szCs w:val="24"/>
                <w:lang w:eastAsia="ru-RU"/>
              </w:rPr>
              <w:lastRenderedPageBreak/>
              <w:t>3.4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B769C7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769C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ализация музейной программы "Пятая четверть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B769C7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769C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юнь-август</w:t>
            </w:r>
          </w:p>
          <w:p w:rsidR="008B6C7E" w:rsidRPr="00B769C7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769C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B769C7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769C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митет культуры</w:t>
            </w:r>
          </w:p>
          <w:p w:rsidR="008B6C7E" w:rsidRPr="00B769C7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769C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 туризма Администрации города, муниципальное бюджетное учреждение культуры "</w:t>
            </w:r>
            <w:proofErr w:type="spellStart"/>
            <w:r w:rsidRPr="00B769C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B769C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раеведческий музей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B769C7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87" w:history="1">
              <w:r w:rsidR="008B6C7E" w:rsidRPr="00B769C7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  <w:r w:rsidR="008B6C7E" w:rsidRPr="00B769C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"Развитие культуры и туризма</w:t>
            </w:r>
          </w:p>
          <w:p w:rsidR="008B6C7E" w:rsidRPr="00B769C7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769C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городе Сургуте</w:t>
            </w:r>
          </w:p>
          <w:p w:rsidR="008B6C7E" w:rsidRPr="00B769C7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769C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период до 2030 года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316EE2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3.10: Программа для лагерей с дневным пребыванием детей в период летних каникул включила 24 музейных предложения: интерактивные занятия, игры, мастер-классы по различным тематическим направлениям, которые проводились в музее и на площадке заказчика. Участниками программы в июле-августе 2021 года стали 784 ребенка из 7 лагерей образовательных учреждений и социальных центров в составе  34 организованных групп и индивидуально</w:t>
            </w: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4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здание Интернет-ресурс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ля размещения онлайн-программ культурной, образовательной, спортивной тематики дл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митет культуры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 туризма Администрации города, муниципальное автономное учреждение "Многофункциональный культурно-досуговый центр", департамент образования Администрации города, управление физической культуры и спорта </w:t>
            </w: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Администрации города, отдел молодежной политики Администрации гор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88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  <w:r w:rsidR="008B6C7E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"Развитие культуры и туризм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городе Сургуте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период до 2030 года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рамках проекта был создан анимационный фильм о путешествии лисенка по Сургуту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создании мультфильма приняли участие 11 чел., среди них: дети, студенты 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рГПУ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и сотрудники учреждения. Мультфильм размещен на Интернет ресурсах Учреждения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https://youtu.be/jE19RceYtFY - 40 просмотров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https://vk.com/video/@port.surgut?z=video-28289042_456239542%2Fclub28289042%2Fpl_-28289042_48449919 – 1670 просмотров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https://www.instagram.com/tv/CBUotkkIn0N/ - 719 просмотров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https://www.facebook.com/portsurgut/videos/29788788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4576726 - 81 просмотров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http://portsurgut.ru/online?page=2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40 просмотров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: 2550 просмотров</w:t>
            </w: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3.4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ализация культурно-просветительских проектов "Филармония для школьников", "Филармония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ля дошкольников", "Творчество без границ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митет культуры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Администрации города, муниципальное автономное учреждение "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филармони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89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  <w:r w:rsidR="008B6C7E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"Развитие культуры и туризм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городе Сургуте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период до 2030 года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е исполнено по причине, сложившейся неблагоприятной санитарно-эпидемиологической обстановке, вызванной распространением 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инфекции COVID - 19</w:t>
            </w: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4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ализация мультимедийного проекта "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рбанистика</w:t>
            </w:r>
            <w:proofErr w:type="spellEnd"/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-детск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митет культуры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Администрации города, муниципальное автономное учреждение "Многофункциональный культурно-досуговый центр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90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  <w:r w:rsidR="008B6C7E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"Развитие культуры и туризм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городе Сургуте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период до 2030 года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рамках проекта был создан анимационный фильм о путешествии лисенка по Сургуту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создании мультфильма приняли участие 11 чел., среди них: дети, студенты 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рГПУ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и сотрудники учреждения. Мультфильм размещен на Интернет ресурсах Учреждения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https://youtu.be/jE19RceYtFY - 40 просмотров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https://vk.com/video/@port.surgut?z=video-28289042_456239542%2Fclub28289042%2Fpl_-28289042_48449919 – 1670 просмотров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https://www.instagram.com/tv/CBUotkkIn0N/ - 719 просмотров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https://www.facebook.com/portsurgut/videos/297887884576726 - 81 просмотров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http://portsurgut.ru/online?page=2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40 просмотров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: 2550 просмотров</w:t>
            </w: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3.4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работка и реализация экскурсионно-образовательных программ для систематического посещения дошкольниками, школьниками экскурсионных маршрутов, объектов культурного насле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митет культуры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Администрации города, муниципальное учреждение культуры "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раеведческий музей", муниципальное бюджетное учреждение историко-культурный центр "Старый Сургут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91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  <w:r w:rsidR="008B6C7E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"Развитие культуры и туризм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городе Сургуте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период до 2030 года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рамках участия в конкурсе проектов в области культуры, искусства и креативных индустрий Фонда президентских грантов: «Я познаю родной край» разработаны следующие программы: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«Достопримечательное путешествие»; «По родному краю весело шагаю»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Познавательная программа «Лесная аптека»;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Познавательная программа «Сибирские парусники»;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Познавательная программа «Югорский калейдоскоп»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бщее количество участников – 82 человека (учащиеся общеобразовательных школ города)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ализация проекта, включающего экскурсионные программы, "История Сургута. История Югр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омитет культуры </w:t>
            </w: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Администрации города, муниципальное бюджетное учреждение историко-культурный центр "Старый Сургут", муниципальное бюджетное учреждение культуры "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раеведческий музей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92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  <w:r w:rsidR="008B6C7E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"Развитие культуры и туризм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городе Сургуте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период до 2030 года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Экскурсионные программы по выставкам и экспозициям историко-культурного центра «Старый Сургут»: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«Деревянные кружева»;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еший 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вест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маршрут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«Сургут-город Черного Лиса»; Экскурсионная программа «Пушная охота»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 июль-декабрь 2021 года в музейных программах приняли участие более 200 детей школьного и дошкольного возраста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4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ализация проектов: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"Детская гостиная";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"Семейный клуб "Музей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 Ко";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"Детство на Купеческо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митет культуры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Администрации города, муниципальное бюджетное учреждение культуры "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раеведческий музей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93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  <w:r w:rsidR="008B6C7E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"Развитие культуры и туризм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городе Сургуте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период до 2030 года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рамках реализации заявленных проектов были разработаны новые музейные предложения с учетом установленных выставок. В мероприятиях проектов участие приняли: «Детство на Купеческой» – 708 чел.; «Детская гостиная» – 61 чел.; «Семейный клуб «Музей и Ко» – 74 детей и подростков</w:t>
            </w: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3.4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ализация межведомственного проекта "Мой друг-музыкант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митет культуры</w:t>
            </w: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Администрации города, муниципальные детские школы искус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94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  <w:r w:rsidR="008B6C7E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"Развитие культуры и туризм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городе Сургуте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период до 2030 года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оординатором проекта является МБУДО «Детская школа искусств им. Г. 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укуевицкого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». В 2021 году проведена работа по разработке, согласованию и утверждению положения о реализации межведомственного проекта "Мой друг-музыкант"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(приказ от 16.12.2021 № ДШИ-03-232/1). Реализация мероприятий проекта исполнителями запланирована на 2022 – 2023 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.г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 1 раз в полугодие, согласно плана-графика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полнители проекта: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– МБУДО «Детская школа искусств им. Г. 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укуевицкого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»;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– МБУДО «Детская школа искусств №1»;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– МБУДО «Детская школа искусств №2»;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– МБУДО «Детская школа искусств №3»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частники проекта: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МБОУ СОШ города Сургута</w:t>
            </w: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4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ведение культурно-просветительских программ "Семь граней творчества", "АРТ поиск", "Клуб маленьких художников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митет культуры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Администрации города, муниципальное бюджетное учреждение культуры "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художественный музей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95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  <w:r w:rsidR="008B6C7E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"Развитие культуры и туризм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городе Сургуте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период до 2030 года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ыло проведено 35 музейных занятий для 710 учащихся ОУ города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 2 полугодии музейные занятия по программе «Клуб маленьких художников» не проводились</w:t>
            </w:r>
          </w:p>
        </w:tc>
      </w:tr>
      <w:tr w:rsidR="008B6C7E" w:rsidRPr="002E2CF6" w:rsidTr="00D84E97">
        <w:tc>
          <w:tcPr>
            <w:tcW w:w="157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 Инфраструктура детства</w:t>
            </w: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крытие второго корпуса детского технопарка "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" муниципального автономного учреждения дополнительного </w:t>
            </w: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образования "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ополис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партамент архитектуры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 градостроительства Администрации города, департамент образования Администрации гор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96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государственная программа</w:t>
              </w:r>
            </w:hyperlink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Ханты-Мансийского автономного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круга - Югры "Развитие образования", утвержденная </w:t>
            </w:r>
            <w:hyperlink r:id="rId97" w:history="1">
              <w:r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остановлением</w:t>
              </w:r>
            </w:hyperlink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Правительства Ханты-Мансийского автономного округа - Югры от 05.10.2018 N 338-п, муниципальная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грамма "Развитие образования города Сургута на период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 2030 года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В Западном жилом районе города Сургута 1 сентября 2021 года открылся новый корпус Детского технопарка "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правления деятельности детского технопарка: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Промышленный дизайн.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  <w:t>Рисование, скульптура, 3Д-моделирование, 3Д-печать.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  <w:t xml:space="preserve">- 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втоквантум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Робототехника, 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дуоуправляемые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автомодели, RC-гонки, симуляторы вождения.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  <w:t>- Дата-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вантум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ибергигиена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, основы безопасности в сети, большие данные, искусственный интеллект.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  <w:t xml:space="preserve">- 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ХайТек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  <w:t>Проектирование, моделирование, лазерная резка, гравировка, 3Д-печать.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  <w:t>- Технический английский.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  <w:t>Чтение технической литературы, правильное оформление документации, разговорная речь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крытие клинико-диагностического отделения бюджетного учреждения "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городская клиническая больниц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IV квартал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юджетное учреждение Ханты-Мансийского автономного округа - Югры "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городская клиническая больниц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98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государственная программа</w:t>
              </w:r>
            </w:hyperlink>
            <w:r w:rsidR="008B6C7E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Ханты-Мансийского автономного округа - Югры "Современное здравоохранение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клинико-диагностического отделения запланировано на 2022 год. По программе «Современное здравоохранение» для оснащения кабинета офтальмолога с темной комнатой поставлено 13 единиц медицинского оборудования на общую сумму 9 415 000 руб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я и открытие стоматологических кабинетов: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в детской стоматологической поликлинике;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в открывающихся новых образовательных учреждения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IV квартал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год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мере откры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юджетное учреждение Ханты-Мансийского автономного округа - Югры "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городская клиническая стоматологическая поликлиника N 1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99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государственная программа</w:t>
              </w:r>
            </w:hyperlink>
            <w:r w:rsidR="008B6C7E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Ханты-Мансийского автономного округа - Югры "Современное здравоохранение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B769C7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 </w:t>
            </w:r>
            <w:r w:rsidR="008B6C7E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ческий кабинет в детской поликлинике, на два рабочих места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крытие специализированного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роандрологического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тделения дл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I квартал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2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бюджетное учреждение Ханты-Мансийского автономного округа - </w:t>
            </w: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Югры "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городская клиническая больниц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текущее финансир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. С 01.04.2021 на базе детского хирургического отделения развернуты 30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андрологических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ек для оказания плановой медицинской помощи детям и 10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андрологических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ек для оказания экстренной медицинской помощи детям. План койко-дней выполнен на 100%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4.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роительство спортивных комплексов с искусственным ль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физической культуры и спорта Администрации гор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00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  <w:r w:rsidR="008B6C7E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"Развитие физической культуры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 спорта в городе Сургуте на период до 2030 года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. С 01.04.2021 на базе педиатрического отделения №2 развернута 1 эндокринологическая койка для детей. План койко-дней выполнен на 100%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гласно государственной программе Ханты-Мансийского автономного округа - Югры «Развитие физической культуры и спорта» строительство спортивных комплексов с искусственным льдом на 80 чел</w:t>
            </w:r>
            <w:r w:rsid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час;72 зрительских места каждый предусмотрено в 2021-22 и 2022-23 годах. Финансированием не обеспечено. Потребность учтена муниципальной программой «Развитие физической культуры и спорта в городе Сургуте на период до 2030 года»</w:t>
            </w: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роительство спортивных комплексов с универсальным игровым зал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физической культуры и спорта Администрации города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01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  <w:r w:rsidR="008B6C7E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"Развитие физической культуры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 спорта в городе Сургуте на период до 2030 года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шением Думы города от 29.11.2021 № 22-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>VII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Г согласовано заключение концессионного соглашения на финансирование, проектирование, строительство и эксплуатацию спортивного комплекса с универсальным игровым залом в микрорайоне А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     Решением Думы города от 27.12.2021 № 70-VII ДГ согласовано решение о заключении концессионного соглашения о финансировании, проектировании, строительстве и эксплуатации спортивного комплекса с универсальным игровым залом и дворца боевых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скусств в 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кр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 30А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      Решением Думы города от 27.12.2021 № 71-VII ДГ согласовано решение о заключении концессионного соглашения о финансировании, 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проектировании, строительстве и эксплуатации спортивного комплекса с универсальным игровым залом в 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кр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Хоззона</w:t>
            </w:r>
            <w:proofErr w:type="spellEnd"/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по ул. Маяковского) в муниципальном образовании городской округ Сургут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ХМАО – Югры</w:t>
            </w: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4.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роительство дворца боевых искус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партамент архитектуры и градостроительства Администрации города, управление физической культуры и спорта Администрации города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02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  <w:r w:rsidR="008B6C7E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"Развитие физической культуры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 спорта в городе Сургуте на период до 2030 года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шением Думы города от 27.12.2021 № 70-VII ДГ согласовано решение о заключении концессионного соглашения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 финансировании, проектировании, строительстве и эксплуатации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портивного комплекса с универсальным игровым залом и дворца боевых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скусств в 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кр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 30А</w:t>
            </w: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лучшение материально-технической базы клубов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месту ж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дел молодежной политики Администрации гор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03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  <w:r w:rsidR="008B6C7E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"Молодежная политика Сургут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период до 2030 года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За отчетный период за счет депутатского </w:t>
            </w:r>
            <w:r w:rsidR="00220AA0"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фонда </w:t>
            </w:r>
            <w:r w:rsidR="002E2CF6"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Думы 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ХМАО-Югры выделены бюджетные средства в размере 1 121 000,00 рублей, которые направлены на оснащение компьютерной техникой клубов и центров учреждения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дется работа по проектной документации.</w:t>
            </w: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конструкция загородных специализированных (профильных) лагерей, организованных на базе учреждений спорт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 молодежной поли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партамент архитектуры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 градостроительства, отдел молодежной политики, управление физической культуры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 спорта Администрации гор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кружной бюджет,</w:t>
            </w:r>
          </w:p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04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  <w:r w:rsidR="008B6C7E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"Молодежная политика Сургут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период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 2030 года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дется работа по проектной документации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выполнение корректировки проектно-сметной документации объекта «Загородный специализированный (профильный) военно-спортивный лагерь "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арсова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гора" на базе центра военно-прикладных видов спорта муниципального бюджетного учреждения "Центр специальной подготовки "Сибирский легион" город Сургут» заключен муниципальный контракт №29П/2020 от 09.11.2020 с ООО Творческая архитектурно-проектная мастерская «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аратовархпроект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», сумма контракта 5 721 778.36 руб. Срок выполнения работ с 09.11.2020 по 30.08.2021. В 2020 году приняты и 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оплачены работы на сумму 2 332 660,01 руб.</w:t>
            </w:r>
            <w:r w:rsidRPr="002E2CF6">
              <w:rPr>
                <w:sz w:val="24"/>
                <w:szCs w:val="24"/>
              </w:rPr>
              <w:t xml:space="preserve"> 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дется претензионная работа в связи с нарушением срока выполнения работ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выполнение корректировки проектно-сметной документации объекта «Загородный специализированный (профильный) спортивно-оздоровительный лагерь "Олимпия" на базе муниципального бюджетного учреждения "Олимпия", город Сургут» заключен муниципальный контракт №28П/2020 от 03.11.2020 с ООО "АНДЭКСПРО", сумма контракта 2 157 111.53 руб. Срок выполнения работ с 03.11.2020 по 30.08.2021.</w:t>
            </w:r>
            <w:r w:rsidRPr="002E2CF6">
              <w:rPr>
                <w:sz w:val="24"/>
                <w:szCs w:val="24"/>
              </w:rPr>
              <w:t xml:space="preserve"> </w:t>
            </w:r>
            <w:r w:rsidR="00220AA0"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екущем году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выполнены и оплачены изыскания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4.1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крытие центра детской эндокринологии для детей больных с сахарным диабе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2 - 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юджетное учреждение Ханты-Мансийского автономного округа - Югры "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городская клиническая больниц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05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государственная программа</w:t>
              </w:r>
            </w:hyperlink>
            <w:r w:rsidR="008B6C7E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Ханты-Мансийского автономного округа - Югры "Современное здравоохранение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. С 01.04.2021 на базе педиатрического отделения №2 развернута 1 эндокринологическая койка для детей. План койко-дней выполнен на 100%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ездные проверки состояния детских игровых площадок, расположенных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жилых районах город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предмет их соответствия требованиям безопас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прель - май, сентябрь - октябрь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 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дел по организации работы комиссии по делам несовершеннолетних, защите их прав Администрации города,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жведомственная рабочая групп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06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  <w:r w:rsidR="008B6C7E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"Профилактика правонарушений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tabs>
                <w:tab w:val="left" w:pos="85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8B6C7E" w:rsidRPr="002E2CF6" w:rsidRDefault="008B6C7E" w:rsidP="002E2CF6">
            <w:pPr>
              <w:tabs>
                <w:tab w:val="left" w:pos="85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 период с 24 по 26 мая 2021 года  межведомственной рабочей группой,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ной распоряжением Администрации города Сургута  от 07.08.2015  № 1990  «О создании межведомственной рабочей группы по проверке детских игровых и спортивных площадок, расположенных на территории муниципального образования городской округ город Сургут, вне зависимости от ведомственной принадлежности», была  проведена проверка технического и санитарного состояния 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их игровых спортивных площадок, расположенных в микрорайонах города.</w:t>
            </w:r>
          </w:p>
          <w:p w:rsidR="008B6C7E" w:rsidRPr="002E2CF6" w:rsidRDefault="008B6C7E" w:rsidP="002E2CF6">
            <w:pPr>
              <w:widowControl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Участие в проверке приняли представители структурных подразделений Администрации города, 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Общественного совета по вопросам жилищно-коммунального хозяйства при Администрации города, депутаты Думы города</w:t>
            </w:r>
            <w:r w:rsidRPr="002E2C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. </w:t>
            </w:r>
          </w:p>
          <w:p w:rsidR="008B6C7E" w:rsidRPr="002E2CF6" w:rsidRDefault="008B6C7E" w:rsidP="002E2C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о проверены 57 площадок, расположенных в разных частях города, из числа обследованных площадок принадлежат:</w:t>
            </w:r>
          </w:p>
          <w:p w:rsidR="008B6C7E" w:rsidRPr="002E2CF6" w:rsidRDefault="008B6C7E" w:rsidP="002E2CF6">
            <w:pPr>
              <w:tabs>
                <w:tab w:val="left" w:pos="7635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правляющим компаниям – 44 (УК «Запад» - 4, УК «Сервис 3» - 7, УК «Уют» - 2, УК ДЕЗ ВЖР - 12, УК «Гравитон» - 3, УК ДЕЗ ЦЖР - 12, УК «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</w:t>
            </w:r>
            <w:r w:rsidR="007416DF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й</w:t>
            </w:r>
            <w:proofErr w:type="spellEnd"/>
            <w:r w:rsidR="007416DF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2, УК «За Ручьем» - 1, 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«Система» -1);</w:t>
            </w:r>
          </w:p>
          <w:p w:rsidR="008B6C7E" w:rsidRPr="002E2CF6" w:rsidRDefault="008B6C7E" w:rsidP="002E2CF6">
            <w:pPr>
              <w:tabs>
                <w:tab w:val="left" w:pos="7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- частному лицу -1 </w:t>
            </w:r>
          </w:p>
          <w:p w:rsidR="008B6C7E" w:rsidRPr="002E2CF6" w:rsidRDefault="008B6C7E" w:rsidP="002E2CF6">
            <w:pPr>
              <w:tabs>
                <w:tab w:val="left" w:pos="7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- товариществу собственников жилья - 1 (ТСЖ «Гранит+»);</w:t>
            </w:r>
          </w:p>
          <w:p w:rsidR="008B6C7E" w:rsidRPr="002E2CF6" w:rsidRDefault="008B6C7E" w:rsidP="002E2CF6">
            <w:pPr>
              <w:tabs>
                <w:tab w:val="left" w:pos="7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- МБУ ЦФП «Надежда» - 2;</w:t>
            </w:r>
          </w:p>
          <w:p w:rsidR="008B6C7E" w:rsidRPr="002E2CF6" w:rsidRDefault="008B6C7E" w:rsidP="002E2CF6">
            <w:pPr>
              <w:tabs>
                <w:tab w:val="left" w:pos="7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- МБУ «Управление лесопаркового хозяйства» - 5;</w:t>
            </w:r>
          </w:p>
          <w:p w:rsidR="008B6C7E" w:rsidRPr="002E2CF6" w:rsidRDefault="008B6C7E" w:rsidP="002E2CF6">
            <w:pPr>
              <w:tabs>
                <w:tab w:val="left" w:pos="7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- ЭКЦ «Старый Сургут» - 2;</w:t>
            </w:r>
          </w:p>
          <w:p w:rsidR="008B6C7E" w:rsidRPr="002E2CF6" w:rsidRDefault="008B6C7E" w:rsidP="002E2CF6">
            <w:pPr>
              <w:tabs>
                <w:tab w:val="left" w:pos="7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-  МАУ </w:t>
            </w:r>
            <w:r w:rsidRPr="002E2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2E2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парк культуры и отдыха» -1;</w:t>
            </w:r>
          </w:p>
          <w:p w:rsidR="008B6C7E" w:rsidRPr="002E2CF6" w:rsidRDefault="008B6C7E" w:rsidP="002E2CF6">
            <w:pPr>
              <w:tabs>
                <w:tab w:val="left" w:pos="7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-  МБОУ СОШ № 15 – 1.</w:t>
            </w:r>
          </w:p>
          <w:p w:rsidR="008B6C7E" w:rsidRPr="002E2CF6" w:rsidRDefault="008B6C7E" w:rsidP="002E2CF6">
            <w:pPr>
              <w:tabs>
                <w:tab w:val="left" w:pos="28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обследования площадок составлены акты.</w:t>
            </w:r>
          </w:p>
          <w:p w:rsidR="008B6C7E" w:rsidRPr="002E2CF6" w:rsidRDefault="008B6C7E" w:rsidP="002E2CF6">
            <w:pPr>
              <w:tabs>
                <w:tab w:val="left" w:pos="28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статье 13 Правил благоустройства, принятых Решением Думы города Сургута 26 декабря 2017 года № 206-VI ДГ, игровое оборудование должн</w:t>
            </w:r>
            <w:r w:rsidR="00C66F80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овать требованиям действующих государственных станда</w:t>
            </w:r>
            <w:r w:rsidR="00C66F80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ов, 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но-гигиенических норм, охраны жизни и здоровья ребенка, быть удобным    в технической эксплуатации и иметь эстетический вид. </w:t>
            </w:r>
          </w:p>
          <w:p w:rsidR="008B6C7E" w:rsidRPr="002E2CF6" w:rsidRDefault="008B6C7E" w:rsidP="002E2CF6">
            <w:pPr>
              <w:tabs>
                <w:tab w:val="left" w:pos="7635"/>
              </w:tabs>
              <w:spacing w:after="0" w:line="240" w:lineRule="auto"/>
              <w:ind w:left="34" w:firstLine="5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ей группой установлено неудовлетворительное состояние детских игровых площадок по адресам: ул. Чехова, д.12, ул. Университетская, д. 29. </w:t>
            </w:r>
          </w:p>
          <w:p w:rsidR="008B6C7E" w:rsidRPr="002E2CF6" w:rsidRDefault="008B6C7E" w:rsidP="002E2CF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льное внимание члены рабочей группы уделяли проверке прочной фиксации игровых и спортивных констр</w:t>
            </w:r>
            <w:r w:rsidR="00C66F80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ций, в частности футбольных</w:t>
            </w:r>
            <w:r w:rsidR="003B51F8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хоккейных ворот, 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кетбольных колец, находящихся на спортивных площадках. Так, на придомовой игровой площадке, расположенной по адресу: пр.  Набережный, дом 70,74, находились не закреплённые железные футбольные ворота. На спортивной игровой площадке, по адресу: ул.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евицкого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0, установлено наличие представляющих опасность баскетбольных щитов</w:t>
            </w:r>
            <w:r w:rsidR="003B51F8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колотых и не закрепленных 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лежащим образом.</w:t>
            </w:r>
          </w:p>
          <w:p w:rsidR="008B6C7E" w:rsidRPr="002E2CF6" w:rsidRDefault="008B6C7E" w:rsidP="002E2CF6">
            <w:pPr>
              <w:tabs>
                <w:tab w:val="left" w:pos="28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</w:t>
            </w:r>
            <w:r w:rsidR="0017039F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я группа в процессе проверки 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ала внимание на отсутствие деталей оборудования, чрезмерный износ подвижных частей оборудования, структурную целостность оборудования, ветхое состояние игровых конструкций, наличие информационной таблички с указанием правил эксплуатации (предназначение детского игрового оборудования, информации об </w:t>
            </w:r>
            <w:r w:rsidR="00C66F80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х (спортивных) элементах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зрастных ограничениях по их использованию), телефонами экстренных служб.                                              </w:t>
            </w:r>
          </w:p>
          <w:p w:rsidR="008B6C7E" w:rsidRPr="002E2CF6" w:rsidRDefault="008B6C7E" w:rsidP="002E2CF6">
            <w:pPr>
              <w:tabs>
                <w:tab w:val="left" w:pos="7635"/>
              </w:tabs>
              <w:spacing w:after="0" w:line="240" w:lineRule="auto"/>
              <w:ind w:left="34" w:firstLine="5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мечания на большинстве обследованных площадок связаны с:</w:t>
            </w:r>
          </w:p>
          <w:p w:rsidR="008B6C7E" w:rsidRPr="002E2CF6" w:rsidRDefault="00FF2772" w:rsidP="002E2CF6">
            <w:pPr>
              <w:tabs>
                <w:tab w:val="left" w:pos="7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6C7E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сти изоляции металлических </w:t>
            </w:r>
            <w:proofErr w:type="spellStart"/>
            <w:r w:rsidR="008B6C7E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оопасных</w:t>
            </w:r>
            <w:proofErr w:type="spellEnd"/>
            <w:r w:rsidR="008B6C7E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ов, в том числе на детских качелях, песочницах; </w:t>
            </w:r>
          </w:p>
          <w:p w:rsidR="008B6C7E" w:rsidRPr="002E2CF6" w:rsidRDefault="00FF2772" w:rsidP="002E2CF6">
            <w:pPr>
              <w:tabs>
                <w:tab w:val="left" w:pos="763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8B6C7E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ю ремонта, ошкуривания и покраски деревянных элементов игрового оборудования;</w:t>
            </w:r>
          </w:p>
          <w:p w:rsidR="008B6C7E" w:rsidRPr="002E2CF6" w:rsidRDefault="00FF2772" w:rsidP="002E2CF6">
            <w:pPr>
              <w:tabs>
                <w:tab w:val="left" w:pos="763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66F80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м </w:t>
            </w:r>
            <w:r w:rsid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ых элементов на ограждении </w:t>
            </w:r>
            <w:r w:rsidR="008B6C7E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и-</w:t>
            </w:r>
            <w:proofErr w:type="spellStart"/>
            <w:r w:rsidR="008B6C7E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ицы</w:t>
            </w:r>
            <w:proofErr w:type="spellEnd"/>
            <w:r w:rsidR="008B6C7E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 площадок;  </w:t>
            </w:r>
          </w:p>
          <w:p w:rsidR="008B6C7E" w:rsidRPr="002E2CF6" w:rsidRDefault="00FF2772" w:rsidP="002E2CF6">
            <w:pPr>
              <w:tabs>
                <w:tab w:val="left" w:pos="763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6C7E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ю уборки мусора, мелкого стекла, камней;</w:t>
            </w:r>
          </w:p>
          <w:p w:rsidR="008B6C7E" w:rsidRPr="002E2CF6" w:rsidRDefault="00FF2772" w:rsidP="002E2CF6">
            <w:pPr>
              <w:tabs>
                <w:tab w:val="left" w:pos="763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6C7E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 трещин и повреждений игрового оборудования;</w:t>
            </w:r>
          </w:p>
          <w:p w:rsidR="008B6C7E" w:rsidRPr="002E2CF6" w:rsidRDefault="00FF2772" w:rsidP="002E2CF6">
            <w:pPr>
              <w:tabs>
                <w:tab w:val="left" w:pos="763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6C7E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ю произвести демонтаж выступающих частей фундамента либо его засыпку;</w:t>
            </w:r>
          </w:p>
          <w:p w:rsidR="008B6C7E" w:rsidRPr="002E2CF6" w:rsidRDefault="00FF2772" w:rsidP="002E2CF6">
            <w:pPr>
              <w:tabs>
                <w:tab w:val="left" w:pos="7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6C7E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внивание поверхности площадки;  </w:t>
            </w:r>
          </w:p>
          <w:p w:rsidR="008B6C7E" w:rsidRPr="002E2CF6" w:rsidRDefault="00FF2772" w:rsidP="002E2CF6">
            <w:pPr>
              <w:tabs>
                <w:tab w:val="left" w:pos="7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6C7E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м урн; </w:t>
            </w:r>
          </w:p>
          <w:p w:rsidR="008B6C7E" w:rsidRPr="002E2CF6" w:rsidRDefault="00FF2772" w:rsidP="002E2CF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6C7E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ей информационных табличек либо их установкой;</w:t>
            </w:r>
          </w:p>
          <w:p w:rsidR="008B6C7E" w:rsidRPr="002E2CF6" w:rsidRDefault="00FF2772" w:rsidP="002E2CF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6C7E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я надписей с игрового оборудования.</w:t>
            </w:r>
          </w:p>
          <w:p w:rsidR="008B6C7E" w:rsidRPr="002E2CF6" w:rsidRDefault="008B6C7E" w:rsidP="002E2CF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общенная информация о результатах обследования оперативно напра</w:t>
            </w:r>
            <w:r w:rsidR="00C66F80" w:rsidRPr="002E2C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лена</w:t>
            </w:r>
            <w:r w:rsidRPr="002E2C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в департамент городского хозяйства Администрации города для организации совместно с управляющими компаниями, 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иществами собственников жилья, МБУ «Управление лесопаркового хозяйства» </w:t>
            </w:r>
            <w:r w:rsidRPr="002E2C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бот по устранению выявленных нарушений</w:t>
            </w:r>
            <w:r w:rsidR="00C66F80" w:rsidRPr="002E2C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и замечаний,</w:t>
            </w:r>
            <w:r w:rsidRPr="002E2C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а также руководителям департамента образования, комитета культуры, управления физической культуры и спорта Адм</w:t>
            </w:r>
            <w:r w:rsidR="00C66F80" w:rsidRPr="002E2C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нистрации города для принятия </w:t>
            </w:r>
            <w:r w:rsidR="00FF2772" w:rsidRPr="002E2C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еобходимых </w:t>
            </w:r>
            <w:r w:rsidRPr="002E2C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мер. </w:t>
            </w:r>
          </w:p>
          <w:p w:rsidR="008B6C7E" w:rsidRPr="002E2CF6" w:rsidRDefault="008B6C7E" w:rsidP="002E2CF6">
            <w:pPr>
              <w:tabs>
                <w:tab w:val="left" w:pos="-207"/>
                <w:tab w:val="left" w:pos="0"/>
                <w:tab w:val="left" w:pos="567"/>
              </w:tabs>
              <w:spacing w:after="20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и проверки рассмотрены на заседании комиссии по делам несовершеннолетних   и защите их прав при Администрации города 27.05.2021</w:t>
            </w:r>
            <w:r w:rsidRPr="002E2C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с участием руководителей (представителей) управляющих компаний, товариществ собственников жилья, руководителей структурных подразделений Администрации города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результатам рассмотрения принято постановление 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иссии, выявленные нарушения и замечания управляющими компаниями устранены.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ыявленных фактах неудовлетворительного состояния детских игровых и спортивных площадок направлена в контрольное управление Администрации города Сургута </w:t>
            </w:r>
            <w:r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рассмотрения вопроса привлечения виновных лиц, допустивших н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шение правил благоустройства территорий, к административной ответственности.</w:t>
            </w: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4.1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троительство общеобразовательных организаций с универсальной 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ред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партамент архитектуры и градостроительства Администрации города,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07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Развитие образования города Сургут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период до 2030 года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ведена в эксплуатацию школа в 33 микрорайоне на основании разрешения на ввод в эксплуатацию от 10.12.2021 № №86-ru-86370000-73-2021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       В соответствии с заключенным концессионным соглашением от 14.02.2019 № 17-10-31/9 со сроком действия 8 лет с ООО «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вестстройцентр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» строится школа в 39 микрорайоне. Строительная готовность – 90%. Ввод в эксплуатацию школы, согласно концессионному соглашению, 2022 год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      По школе в 5А микрорайоне концессионером ООО «Творческие технологии. Сургут» выполнено проектирование объекта, проектно-сметная документация направлена на Государственную экспертизу. В настоящее время ведется устранение замечаний 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сэкспертизы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а земельном участке концессионером выполнены подготовительные строительные работы: ограждение территории, вырубка кустарников, демонтаж железобетонных столбов, металлической мачты и опор наружного освещения, выемка и обратная засыпка грунта заболоченной местности, монтаж строительного городка и временного электроснабжения.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ок завершения строительства – 2023 год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      Для создания школ на 1500 мест каждая в микрорайонах 30А и 34 были заключены 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концессионные соглашения с ООО «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мТехноСтиль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» и ООО «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ройИнвест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». Концессионерами допущено существенное нарушение условий концессионных соглашений (срыв сроков проектирования).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ей города Сургута ведется претензионная работа в отношении указанных концессионеров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    По школе в 38 микрорайоне концессионное соглашение было прекращено в связи с существенным увеличением стоимости строительных ресурсов. По объекту выполнено проектирование, получено положительное заключение государственной экспертизы.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ступила новая частная концессионная инициатива от ООО «ТВОРЧЕСКИЕ ТЕХНОЛОГИИ. Призма 7» на заключение концессионного соглашения о финансировании, строительстве и эксплуатации объекта образования «Средняя общеобразовательная школа в микрорайоне 38 г. Сургута (Общеобразовательная организация с универсальной 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редой)».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умой города Сургута согласованы условия заключения концессионного соглашения и проект концессионного соглашения размещен на 45 суток на сайте torgi.gov для приема заявок от иных участников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   Строительство школы в микрорайоне 42 на 900 учащихся начато в 2020 году. Выкуп построенной школы планировался в 2022 году, но инвестором строительство было приостановлено.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ей города направлена заявка в округ для изменения механизма реализации, для достраивания школы за счет средств бюджета</w:t>
            </w: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4.1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троительство </w:t>
            </w: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дошкольных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2021 - </w:t>
            </w: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департамент </w:t>
            </w: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архитектуры и градостроительства Администрации города, управление инвестиций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 развития предпринимательства Администрации города департамент образования Администрации гор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08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"Развитие образования города Сургут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период до 2030 года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Приобретение законченных строительством 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объектов дошкольного образования согласно государственной программе ХМАО – Югры «Развитие образования» предусмотрено в период 2024-2027 годы</w:t>
            </w: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4.1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конструкция клубно-спортивного блок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БОУ "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технологическая школ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партамент архитектуры и градостроительства Администрации города, департамент образования Администрации гор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09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Развитие образования города Сургут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период до 2030 года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конструкция объекта «Клубно-спортивный блок МБОУ СОШ № 38, пр. Пролетарский, 14А города Сургута» действующей государственной программой ХМАО – Югры «Развитие образования» предусмотрена в 2025-2027 годах</w:t>
            </w:r>
          </w:p>
        </w:tc>
      </w:tr>
      <w:tr w:rsidR="008B6C7E" w:rsidRPr="002E2CF6" w:rsidTr="00D84E97">
        <w:tc>
          <w:tcPr>
            <w:tcW w:w="157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 Защита детей, оставшихся без попечения родителей</w:t>
            </w: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еспечение безопасного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 защищенного детства путем опережающих действий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профилактике семейного неблагополучия через межведомственное взаимодействие субъектов системы профилактики безнадзорности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и правонарушений несовершеннолетних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и активном участии гражданского обществ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выявлению и учету детей, права и законные интересы которых наруш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2021 - 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по опеке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 попечительству Администрации города, субъекты системы профилактики безнадзорности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 правонарушений несовершеннолетних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профилактических бесед, направленных на ответственное </w:t>
            </w:r>
            <w:proofErr w:type="spellStart"/>
            <w:r w:rsidRPr="002E2C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одительство</w:t>
            </w:r>
            <w:proofErr w:type="spellEnd"/>
            <w:r w:rsidRPr="002E2C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29 бесед.</w:t>
            </w:r>
          </w:p>
          <w:p w:rsidR="008B6C7E" w:rsidRPr="002E2CF6" w:rsidRDefault="008B6C7E" w:rsidP="002E2CF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ведение бесед о ведение здорового образа жизни – 31 беседа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ведение индивидуальных психологических консультаций для населения по теме детско-родительских проблем, конфликтов в семье, эмоциональное напряжение и тревожность детей, интимно-личностные отношения, индивидуальные запросы несовершеннолетних – 98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естиваль детского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ворчества "Созвездие"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ля детей - сирот и детей, оставшихся без попечения р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ентябрь - октябрь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партамент образования Администрации города,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Центр детского творчеств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10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Развитие образования города Сургут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период до 2030 года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5CB" w:rsidRPr="002E2CF6" w:rsidRDefault="009055CB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2021 году в фестивале приняло участие 133 ребёнка, из них 58 – в номинации «изобразительное творчество», 52 – «декоративно-прикладное творчество», 11 – «хореографическое творчество», 7 участников представили работы в номинации «вокально-хоровое творчество» и 5 в номинации «театральное творчество». </w:t>
            </w:r>
          </w:p>
          <w:p w:rsidR="009055CB" w:rsidRPr="002E2CF6" w:rsidRDefault="009055CB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ализация Концепции комплексного сопровождения детей с расстройствами аутистического спектра (РАС)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 другими ментальными нарушениями,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реализация модели обучения детей с Р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юджетное учреждение Ханты-Мансийского автономного округа - Югры "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центр социального обслуживания населени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11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государственная программа</w:t>
              </w:r>
            </w:hyperlink>
            <w:r w:rsidR="008B6C7E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Ханты-Мансийского автономного округа - Югры "Социально-демографическое развитие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сполнитель: МБУК «Централизованная библиотечная система»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. Сургут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отрудниками Центральной детской библиотеки проводятся </w:t>
            </w:r>
            <w:r w:rsidR="00C66F80"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мероприятия для детей с РАС на 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нове соглашений о сотрудничестве с: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Автономной некоммерческой дошкольной образовательной организацией «Центр инклюзивного образования и социальной адаптации «Счастье»;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Центром реабилитации и адаптации детей и подростков с ограниченными физическими возможностями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ведено 41 мероприятие, посещения – 202</w:t>
            </w: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5.1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жведомственное взаимодействие субъектов системы профилактики безнадзорности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 правонарушений несовершеннолетн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дел по организации работы комиссии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делам несовершеннолетних, защите их прав Администрации города, субъекты системы профилактики безнадзорности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 правонарушений несовершеннолетних гор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tabs>
                <w:tab w:val="left" w:pos="567"/>
                <w:tab w:val="left" w:pos="851"/>
              </w:tabs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комиссии 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по делам несовершеннолетних  и защите их прав при Администрации города Сургута от 05.12.2019 № 19-5-56 </w:t>
            </w:r>
            <w:r w:rsidR="00575012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(с изменениями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и дополнениями от 26.11.2021) утверждена новая редакция Регламента межведомственного взаимодействия субъектов системы</w:t>
            </w:r>
            <w:r w:rsidR="00575012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профилактики безнадзорности и 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равонарушений несовершеннолетних и иных ор</w:t>
            </w:r>
            <w:r w:rsidR="00575012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ганов   и организаций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в  муниципальном образовании городской округ город</w:t>
            </w:r>
            <w:r w:rsidR="00575012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Сургут  при  выявлении, учёте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и организации  индивидуальной профилактической</w:t>
            </w:r>
            <w:r w:rsidR="00575012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 работы с несовершеннолетними и семьями, находящимися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в социально опасном положении  и  иной трудной  жизненной ситуации (далее  – регламент) с 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ёнными в н</w:t>
            </w:r>
            <w:r w:rsidR="00575012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изменениями в соответствии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едложениями, представленными руководителями субъектов системы профилактики безнадзорности и правонарушений несовершеннолетних и иных органов и организаций в  муниципальном образовании городской округ город Сургут (далее – субъекты профилактики).</w:t>
            </w:r>
          </w:p>
          <w:p w:rsidR="008B6C7E" w:rsidRPr="002E2CF6" w:rsidRDefault="008B6C7E" w:rsidP="002E2CF6">
            <w:pPr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Регламент разработан в соответствии с Конституцией Российской Федерации, Семейным кодексом Российской Федерации, Кодексом Российской Федерации об административных правонарушениях, федеральным законодательством, законодательством Ханты-Мансийского автономного округа – Югры, общепризнанными принципами и нормами международного права, определяет  порядок взаимодействия субъектов системы профилактики, при учёте и организации индивидуальной профилактической работы в отношении несовершеннолетних и семей, находящихся в социально опасном положении  и 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lastRenderedPageBreak/>
              <w:t xml:space="preserve">иной трудной жизненной ситуации, имеющих место жительства в городе Сургуте, скорректирован с учетом предложений, субъектов системы профилактики, основанных, в том числе на изменениях нормативной базы,  а также выработанных в ходе практической деятельности методов и методик организации профилактической работы.   </w:t>
            </w:r>
          </w:p>
          <w:p w:rsidR="008B6C7E" w:rsidRPr="002E2CF6" w:rsidRDefault="008B6C7E" w:rsidP="002E2CF6">
            <w:pPr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В 2021 году комиссией проведено 2 заседания по вопросам координации деятельности субъектов профилактики по вопросам организации индивидуальной профилактической работы с несовершеннолетними и семьями, нах</w:t>
            </w:r>
            <w:r w:rsidR="00575012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одящимися 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в социально опасном положении и иной трудной жизненной ситуации</w:t>
            </w:r>
            <w:r w:rsidR="00575012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B6C7E" w:rsidRPr="002E2CF6" w:rsidRDefault="008B6C7E" w:rsidP="002E2CF6">
            <w:pPr>
              <w:tabs>
                <w:tab w:val="left" w:pos="284"/>
              </w:tabs>
              <w:autoSpaceDN w:val="0"/>
              <w:spacing w:after="0" w:line="240" w:lineRule="auto"/>
              <w:ind w:right="-1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12.2021 на контроле комиссии находятся 503 постановления об организации индивидуальной профилактической работы.</w:t>
            </w:r>
          </w:p>
          <w:p w:rsidR="008B6C7E" w:rsidRPr="002E2CF6" w:rsidRDefault="008B6C7E" w:rsidP="002E2CF6">
            <w:pPr>
              <w:tabs>
                <w:tab w:val="left" w:pos="284"/>
              </w:tabs>
              <w:autoSpaceDN w:val="0"/>
              <w:spacing w:after="0" w:line="240" w:lineRule="auto"/>
              <w:ind w:right="-1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целях  защиты прав несовершеннолетних, проведения реабилитационной работы, направленной на профилактику безнадзорности и правонарушений несовершеннолетних, социального сиротства в рамках Регламента межведомственного взаимодействия субъектов системы профилактики безнадзорности и правонарушений несовершеннолетних и иных органов  и организаций в муниципальном образовании городской округ город Сургут при выявлении, учете и организации индивиду</w:t>
            </w:r>
            <w:r w:rsidR="00575012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й профилактической работы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есовершеннолетними и семьями, находящимися в социально опасном положении и иной трудной жизненной ситуации, утверждённого постановлением комиссии от 05.12.2019  № 19-5-56)  комисс</w:t>
            </w:r>
            <w:r w:rsidR="00575012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й на 01.12.2021 принято 1093 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й (2020 год  - 1139).</w:t>
            </w:r>
          </w:p>
          <w:p w:rsidR="008B6C7E" w:rsidRPr="002E2CF6" w:rsidRDefault="008B6C7E" w:rsidP="002E2CF6">
            <w:pPr>
              <w:tabs>
                <w:tab w:val="left" w:pos="284"/>
              </w:tabs>
              <w:autoSpaceDN w:val="0"/>
              <w:spacing w:after="0" w:line="240" w:lineRule="auto"/>
              <w:ind w:right="-1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 органов и учреждений системы профилактики безнадзорности и правонарушений несовершеннолетних города, направленная на профилактику безнадзорности, беспризорности, правонарушений, охране прав несовершеннолетних и реабилитацию несовершеннолетних и семей, находящихся в социально опасном положении, позволила добиться следующих результатов в 2021 году:</w:t>
            </w:r>
          </w:p>
          <w:p w:rsidR="008B6C7E" w:rsidRPr="002E2CF6" w:rsidRDefault="008B6C7E" w:rsidP="002E2CF6">
            <w:pPr>
              <w:tabs>
                <w:tab w:val="left" w:pos="284"/>
              </w:tabs>
              <w:autoSpaceDN w:val="0"/>
              <w:spacing w:after="0" w:line="240" w:lineRule="auto"/>
              <w:ind w:right="-1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я на 34,2% количества преступлений, совершивших несовершеннолетними с 38 до 25;</w:t>
            </w:r>
          </w:p>
          <w:p w:rsidR="008B6C7E" w:rsidRPr="002E2CF6" w:rsidRDefault="008B6C7E" w:rsidP="002E2CF6">
            <w:pPr>
              <w:tabs>
                <w:tab w:val="left" w:pos="284"/>
              </w:tabs>
              <w:autoSpaceDN w:val="0"/>
              <w:spacing w:after="0" w:line="240" w:lineRule="auto"/>
              <w:ind w:right="-1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я на 26,5% количества несовершеннолетних, совершивших преступления с 34 до 25;</w:t>
            </w:r>
          </w:p>
          <w:p w:rsidR="008B6C7E" w:rsidRPr="002E2CF6" w:rsidRDefault="008B6C7E" w:rsidP="002E2CF6">
            <w:pPr>
              <w:tabs>
                <w:tab w:val="left" w:pos="284"/>
              </w:tabs>
              <w:autoSpaceDN w:val="0"/>
              <w:spacing w:after="0" w:line="240" w:lineRule="auto"/>
              <w:ind w:right="-1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оста более, чем в 2 раза, количества трудоустроенных подростков, проживающих в семьях, находящихся в социально опасном положении, достигших возраста 14 лет, с 39 до 97;</w:t>
            </w:r>
          </w:p>
          <w:p w:rsidR="008B6C7E" w:rsidRPr="002E2CF6" w:rsidRDefault="008B6C7E" w:rsidP="002E2CF6">
            <w:pPr>
              <w:tabs>
                <w:tab w:val="left" w:pos="284"/>
              </w:tabs>
              <w:autoSpaceDN w:val="0"/>
              <w:spacing w:after="0" w:line="240" w:lineRule="auto"/>
              <w:ind w:right="-1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оста на 55,8 % количества оздоровлённых детей, проживающих в семьях, находящихся в социально опасном положении со 104 до 162;</w:t>
            </w:r>
          </w:p>
          <w:p w:rsidR="008B6C7E" w:rsidRPr="002E2CF6" w:rsidRDefault="008B6C7E" w:rsidP="002E2CF6">
            <w:pPr>
              <w:tabs>
                <w:tab w:val="left" w:pos="284"/>
              </w:tabs>
              <w:autoSpaceDN w:val="0"/>
              <w:spacing w:after="0" w:line="240" w:lineRule="auto"/>
              <w:ind w:right="-1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нижения на 41,6 % количества привлечённых к административной отв</w:t>
            </w:r>
            <w:r w:rsidR="005B1654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и несовершеннолетних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родителей (законных представителей) с 766 до 541;</w:t>
            </w:r>
          </w:p>
          <w:p w:rsidR="008B6C7E" w:rsidRPr="002E2CF6" w:rsidRDefault="008B6C7E" w:rsidP="002E2CF6">
            <w:pPr>
              <w:tabs>
                <w:tab w:val="left" w:pos="284"/>
              </w:tabs>
              <w:autoSpaceDN w:val="0"/>
              <w:spacing w:after="0" w:line="240" w:lineRule="auto"/>
              <w:ind w:right="-1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оста на 69,7 % количества утверждённых и реализуемых индивидуальных программ р</w:t>
            </w:r>
            <w:r w:rsidR="005B1654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абилитации семей, находящихся 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</w:t>
            </w:r>
            <w:r w:rsidR="00575012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о опасном положении </w:t>
            </w:r>
            <w:r w:rsidR="005B1654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283 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04;</w:t>
            </w:r>
          </w:p>
          <w:p w:rsidR="008B6C7E" w:rsidRPr="002E2CF6" w:rsidRDefault="008B6C7E" w:rsidP="002E2CF6">
            <w:pPr>
              <w:tabs>
                <w:tab w:val="left" w:pos="284"/>
              </w:tabs>
              <w:autoSpaceDN w:val="0"/>
              <w:spacing w:after="0" w:line="240" w:lineRule="auto"/>
              <w:ind w:right="-1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100% организации летнего отдыха, занятости и досуга несовершеннолетних, состоящих на учетах органов системы профилактики безнадзорности и правонарушений несовершеннолетних. В целях принятия мер по защите прев несовершеннолетних на постоянной основе проводится мониторинг 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ффективности реабилитационных мероприятий, особое внимание уделяется семьям, в которых социально опасное положение для детей сохраняется длительное время.</w:t>
            </w:r>
          </w:p>
          <w:p w:rsidR="008B6C7E" w:rsidRPr="002E2CF6" w:rsidRDefault="008B6C7E" w:rsidP="002E2CF6">
            <w:pPr>
              <w:tabs>
                <w:tab w:val="left" w:pos="284"/>
              </w:tabs>
              <w:autoSpaceDN w:val="0"/>
              <w:spacing w:after="0" w:line="240" w:lineRule="auto"/>
              <w:ind w:right="-1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межведомственного взаимодействия по экстренной защите детей, пребывающих в социально опасной среде, свидетельствует об эффективности профилактики социального сиротства, обеспечивает своевременную защиту несовершеннолетних, даёт возможность реабилитаци</w:t>
            </w:r>
            <w:r w:rsidR="00575012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ого процесса для родителей 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едупреждает отобрание детей из семей, влекущее обязательное лишение родительских прав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сполнитель: МБУК «Централизованная библиотечная система»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. Сургут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Центральная городская библиотека им. А.С. Пушкина, Центральная детская библиотека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дут работу в рамках исполнения мероприятий индивидуальных программ реабилитации несовершеннолетних, состоящих на различных видах профилактического учета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2021 г. по ИПР прошел 16 несовершеннолетний (ЦДБ – 5, ЦГБ - 11)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ечение этого периода сотрудники поддерживали тесную связь с родителями (законными представителями) несовершеннолетних находящимися ТЖС и СОП, беседовали с подростками, проводи телефонные консультации с инспекторами по делам несовершеннолетних отделов полиции УМВД по г. Сургуту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личных беседах подростков, родителей информировали о деятельности учреждения. Пр</w:t>
            </w:r>
            <w:r w:rsidR="00575012"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глашали несовершеннолетних на 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мероприятия 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(Праздничная программа «Сказочные приключения», информационный час «Экзотические домашние животные», 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вест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Александр Невский: путь воина», Семейный праздник «Всей семьей в библиотеку» и 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р</w:t>
            </w:r>
            <w:proofErr w:type="spellEnd"/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8B6C7E" w:rsidRPr="002E2CF6" w:rsidRDefault="007506A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B6C7E" w:rsidRPr="002E2CF6">
              <w:rPr>
                <w:rFonts w:ascii="Times New Roman" w:hAnsi="Times New Roman" w:cs="Times New Roman"/>
                <w:sz w:val="24"/>
                <w:szCs w:val="24"/>
              </w:rPr>
              <w:t>Взаимодействие с субъектами профилактики по выявлению и незамедлительному информированию о детях, права и интересы которых нарушены предоставление информации по запросу в рамках компетенции ( постоянно, в течение 2021 года)</w:t>
            </w: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5.1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бота с женщинами (родильницами) при намерении оставления рожденных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ми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юджетное учреждение Ханты-Мансийского автономного округа - Югры "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линический перинатальный центр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12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государственная программа</w:t>
              </w:r>
            </w:hyperlink>
            <w:r w:rsidR="008B6C7E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Ханты-Мансийского автономного округа - Югры "Современное здравоохранение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 мероприятий с женщинами (родильницами), выразившими намерение отказаться от ребенка в БУ «</w:t>
            </w:r>
            <w:proofErr w:type="spellStart"/>
            <w:r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кружной клинический центр охраны материнства и детства» заключается в следующем: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506AE"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 женщиной проводится индивидуальная беседа специалиста по социальной работе, специалиста органа опеки и попечительства. Родильнице объясняются все дальнейшие последствия принятого ею решения, все возможные варианты устройства матери и ребенка, предлагается помощь Центра социальной помощи семье и детям, вручается памятка с указанием информации о телефонах и адресах органов опеки и попечительства, куда можно обратиться в случае изменения решения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-В случае принятия решения матерью новорожденного об оставлении ребенка в медицинском учреждении, ею собственноручно заполняются заявления о согласии на усыновление (удочерение) и об отказе забрать ребенка из медицинского учреждения. С этого времени ребенок считается оставшимся без попечения родителей. Информация о выявлении ребенка, оставшегося без </w:t>
            </w:r>
            <w:r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печения родителей, сообщается в органы опеки и попечительства г. Сургута и района.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-В случае доставления в учреждение брошенного (подкинутого) ребенка, сведения о ребенке передаются в правоохранительные органы в течение 1 часа с момента доставления ребенка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Все переводы детей, оставшихся без попечения родителей в другие медицинские организации осуществляются с письменного разрешения органов опеки и попечительства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Во 2-м полугодии оставлено 4 детей в родильном доме</w:t>
            </w: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5.1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оциальное 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атронирование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емей из группы ри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дицинские организации амбулаторно-поликлинического профи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13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государственная программа</w:t>
              </w:r>
            </w:hyperlink>
            <w:r w:rsidR="008B6C7E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Ханты-Мансийского автономного округа - Югры "Современное здравоохранение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A40261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7506AE"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6C7E"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иатрической службой, специалистом по социальной работе и медицинским психологом проведены социальные патронажи 576 семей из группы риска. Цель патронажа: выявление социально неблагополучных семей и организация сотрудничества с ними, а также оказание помощи семье в создании благополучных условий жизни. Проведены оценка жилищно-бытовых условий, психологическое и физиологическое состояние здоровья, беседы с законными представителями по теме: «Детско-родительские отношения», «Девиации и </w:t>
            </w:r>
            <w:proofErr w:type="spellStart"/>
            <w:r w:rsidR="008B6C7E"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дикция</w:t>
            </w:r>
            <w:proofErr w:type="spellEnd"/>
            <w:r w:rsidR="008B6C7E"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 подростков», «Профилактика противоправных действий среди несовершеннолетних» – 118. При посещении семьи составлялись акты обследования семьи, проводится анализ социальной обстановки в семье, связанной в том числе с нерешенными вопросами медицинского, материального, правового, бытового характера.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логическая диагностика эмоционально-волевой сферы несовершеннолетних, склонных к отклоняющемуся поведению, проведена 6 несовершеннолетним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6C7E" w:rsidRPr="002E2CF6" w:rsidRDefault="00A40261" w:rsidP="002E2CF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</w:t>
            </w:r>
            <w:r w:rsidR="008B6C7E"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о-психологические патронажи семей, признанными находящимися в социально опасном положении и иной трудной жизненной ситуации, в которых высокий риск отклоняющегося поведения несовершеннолетних с целью улучшение социального и психологического климата в семье (беседы, рекомендации, раздача информационного материала) – 48.</w:t>
            </w:r>
          </w:p>
          <w:p w:rsidR="008B6C7E" w:rsidRPr="002E2CF6" w:rsidRDefault="00A40261" w:rsidP="002E2CF6">
            <w:pPr>
              <w:tabs>
                <w:tab w:val="left" w:pos="793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8B6C7E"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седы педиатрической службой, специалистом по социальной работе и медицинским психологом с законными представителями на темы: «Детско-родительские отношения», «Девиации и </w:t>
            </w:r>
            <w:proofErr w:type="spellStart"/>
            <w:r w:rsidR="008B6C7E"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дикция</w:t>
            </w:r>
            <w:proofErr w:type="spellEnd"/>
            <w:r w:rsidR="008B6C7E"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 подростков», «Профилактика противоправных действий среди несовершеннолетних» – 118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логическая диагностика эмоционально-волевой сферы несовершеннолетних, склонных к отклоняющемуся поведению – 67.</w:t>
            </w: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5.1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еминар: "Мое будуще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прель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юджетное учреждение Ханты-Мансийского автономного округа - Югры "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городская клиническая поликлиника N 3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14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государственная программа</w:t>
              </w:r>
            </w:hyperlink>
            <w:r w:rsidR="008B6C7E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Ханты-Мансийского автономного округа - Югры "Современное здравоохранение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A40261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8B6C7E"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 семина</w:t>
            </w:r>
            <w:r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 с подростками на формирование</w:t>
            </w:r>
            <w:r w:rsidR="008B6C7E"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зитивных жизненных и профессиональных целей – 19 чел., беседы: «Моя семья – мое будущее», «Мое будущее в моих руках» - 41 чел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8B6C7E" w:rsidRPr="002E2CF6" w:rsidRDefault="00A40261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B6C7E" w:rsidRPr="002E2CF6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с подростками на формирование  позитивных жизненных и профессиональных целей – 19 чел., беседы: «Моя семья – мое будущее» - 24 чел., «Мое будущее в моих руках» - 17 чел.</w:t>
            </w: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ализация проекта "Добрая сказка входит в дом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митет культуры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Администрации города, муниципальное автономное </w:t>
            </w: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учреждение "Театр актера и куклы "Петрушк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15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  <w:r w:rsidR="008B6C7E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"Развитие культуры и туризм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городе Сургуте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период до 2030 года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здание и прокат выездных спектаклей театра кукол,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ак средства реабилитации лежачих детей-инвалидов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казание адресной поддержки детям –инвалидам с 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тяжелыми нарушениями.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зрителей 10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B6C7E" w:rsidRPr="002E2CF6" w:rsidTr="00D84E97">
        <w:tc>
          <w:tcPr>
            <w:tcW w:w="157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6. Качество жизни детей с ограниченными возможностями здоровья, детей-инвалидов</w:t>
            </w: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ализация проекта "Особые потребности - равные возможност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партамент образования Администрации города, муниципальное казенное учреждение для детей, нуждающихся в психолого-педагогической и медико-социальной помощи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Центр диагностики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 консультировани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16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Развитие образования города Сургут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период до 2030 года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A40261" w:rsidP="002E2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8B6C7E"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дополнительной общеразвивающей программы физкультурно-спортивной направленности «Адаптивное оздоровительное плавание», срок реализации программы 4 года. Количество обучающихся в 2021-2022 учебном году – 1</w:t>
            </w:r>
            <w:r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t>2 человек, в возрасте 10-15 лет</w:t>
            </w:r>
          </w:p>
          <w:p w:rsidR="00A40261" w:rsidRPr="002E2CF6" w:rsidRDefault="00A40261" w:rsidP="002E2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6C7E" w:rsidRPr="002E2CF6" w:rsidRDefault="00A40261" w:rsidP="002E2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8B6C7E"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t>МКУ «</w:t>
            </w:r>
            <w:proofErr w:type="spellStart"/>
            <w:r w:rsidR="008B6C7E"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t>ЦДиК</w:t>
            </w:r>
            <w:proofErr w:type="spellEnd"/>
            <w:r w:rsidR="008B6C7E"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t>» проведены:</w:t>
            </w:r>
          </w:p>
          <w:p w:rsidR="008B6C7E" w:rsidRPr="002E2CF6" w:rsidRDefault="008B6C7E" w:rsidP="002E2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едагогических работников: «Семейно-центрированный подход в работе с родителями, воспитывающими детей с ограниченными возможностями здоровья: гармонизация психоэмоционального состояния ребенка через работу с родительскими страхами» (17.03.2021, 105 специалистов); </w:t>
            </w:r>
          </w:p>
          <w:p w:rsidR="008B6C7E" w:rsidRPr="002E2CF6" w:rsidRDefault="008B6C7E" w:rsidP="002E2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кум: «Основные методы и формы работы в рамках технологии «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отека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», разработанных участниками проектной линии «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отека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30.04.2021, 58 специалистов);</w:t>
            </w:r>
          </w:p>
          <w:p w:rsidR="008B6C7E" w:rsidRPr="002E2CF6" w:rsidRDefault="008B6C7E" w:rsidP="002E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кум: «Фейерверк идей: презентация опыта использования вариативных форм взаимодействия образовательных учреждений, реализующих программу дошкольного образования и семьи» (31.03.2021, 83 специалиста)</w:t>
            </w:r>
          </w:p>
          <w:p w:rsidR="008B6C7E" w:rsidRPr="002E2CF6" w:rsidRDefault="00A40261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8B6C7E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/21 учебном году деятельность по проекту завершена.</w:t>
            </w: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ализация проекта "Совершенствование взаимодействия территориальных психолого-медико-</w:t>
            </w: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педагогических комиссий города Сургут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 психолого-педагогических консилиумов образовательных организаций в современных условиях развития образован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департамент образования Администрации города, муниципальное </w:t>
            </w: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казенное учреждение для детей, нуждающихся в психолого-педагогической и медико-социальной помощи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Центр диагностики и консультировани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17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Развитие образования города Сургут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период до 2030 года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7</w:t>
            </w:r>
            <w:r w:rsidRPr="002E2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0%) образовательных учреждениях организована деятельность психолого-педагогических консилиумов (далее –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выявление детей с нарушениями в развитии и направление их на комплексное 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следование в ТПМПК. </w:t>
            </w:r>
          </w:p>
          <w:p w:rsidR="008B6C7E" w:rsidRPr="002E2CF6" w:rsidRDefault="008B6C7E" w:rsidP="002E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иказом департамента образования Администрации города  от 05.10.2020 № 12-03-662/0 «Об утверждении примерного положения о центре психолого-педагогической, медицинской и социальной помощи образовательного учреждения», рекомендациями ТПМПК в образовательных учреждениях организуется предоставление логопедической, дефектологической и психологической помощи обучающимся с ОВЗ и/или инвалидностью, а также испытывающим трудности в освоении основных образовательных программ, развитии и адаптации консультирование педагогов и родителей (законных представителей) по вопросам обучения, воспитания и развития ребенка. </w:t>
            </w:r>
          </w:p>
          <w:p w:rsidR="008B6C7E" w:rsidRPr="002E2CF6" w:rsidRDefault="008B6C7E" w:rsidP="002E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иК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разработан и направлен в общеобразовательные учреждения алгоритм взаимодействия территориальной психолого-медико-педагогической комиссии и психолого-педагогического консилиума в части выявления и комплексного сопровождения обучающихся с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ем, а также методические рекомендации по его применению в работе.</w:t>
            </w:r>
          </w:p>
          <w:p w:rsidR="008B6C7E" w:rsidRPr="002E2CF6" w:rsidRDefault="008B6C7E" w:rsidP="002E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ы мероприятия для руководителей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ы:</w:t>
            </w:r>
          </w:p>
          <w:p w:rsidR="008B6C7E" w:rsidRPr="002E2CF6" w:rsidRDefault="008B6C7E" w:rsidP="002E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«</w:t>
            </w:r>
            <w:r w:rsidRPr="002E2CF6">
              <w:rPr>
                <w:rFonts w:ascii="Times New Roman" w:eastAsia="+mj-ea" w:hAnsi="Times New Roman" w:cs="Times New Roman"/>
                <w:kern w:val="24"/>
                <w:sz w:val="24"/>
                <w:szCs w:val="24"/>
                <w:lang w:eastAsia="ru-RU"/>
              </w:rPr>
              <w:t>Взаимодействие психолого-педагогического консилиума с ТПМПК при организации обследования учащихся для создания специальных условий при проведении государственной итоговой аттестации по образовательным программам основного общего и среднего общего образования</w:t>
            </w:r>
            <w:r w:rsidRPr="002E2CF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»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.11.2020, 37 чел.);</w:t>
            </w:r>
          </w:p>
          <w:p w:rsidR="008B6C7E" w:rsidRPr="002E2CF6" w:rsidRDefault="008B6C7E" w:rsidP="002E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«</w:t>
            </w:r>
            <w:r w:rsidRPr="002E2CF6">
              <w:rPr>
                <w:rFonts w:ascii="Times New Roman" w:eastAsia="+mj-ea" w:hAnsi="Times New Roman" w:cs="Times New Roman"/>
                <w:kern w:val="24"/>
                <w:sz w:val="24"/>
                <w:szCs w:val="24"/>
                <w:lang w:eastAsia="ru-RU"/>
              </w:rPr>
              <w:t xml:space="preserve">Взаимодействие психолого-педагогического консилиума с ТПМПК при организации </w:t>
            </w:r>
            <w:r w:rsidRPr="002E2CF6">
              <w:rPr>
                <w:rFonts w:ascii="Times New Roman" w:eastAsia="+mj-ea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обследования учащихся 4-х классов при переходе с уровня начального общего образования на уровень основного общего образования</w:t>
            </w:r>
            <w:r w:rsidRPr="002E2CF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» (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21, 41 чел.).</w:t>
            </w:r>
          </w:p>
          <w:p w:rsidR="008B6C7E" w:rsidRPr="002E2CF6" w:rsidRDefault="008B6C7E" w:rsidP="002E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ы МКУ «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иК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редставили опыт взаимодействия ТПМПК и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кружных семинарах:</w:t>
            </w:r>
          </w:p>
          <w:p w:rsidR="008B6C7E" w:rsidRPr="002E2CF6" w:rsidRDefault="008B6C7E" w:rsidP="002E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О</w:t>
            </w:r>
            <w:r w:rsidR="00A40261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деятельности ПМПК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МАО – Югры в соответствии с современными требованиями» на тему: «Опыт организации и проведения дистанционного обследования </w:t>
            </w:r>
          </w:p>
          <w:p w:rsidR="008B6C7E" w:rsidRPr="002E2CF6" w:rsidRDefault="008B6C7E" w:rsidP="002E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ПМПК города Сургута» (15.12.2020); </w:t>
            </w:r>
          </w:p>
          <w:p w:rsidR="008B6C7E" w:rsidRPr="002E2CF6" w:rsidRDefault="008B6C7E" w:rsidP="002E2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Приоритетные направления деятельности психолого-медико-педагогических комиссий Ханты-Мансийского автономного округа – Югры» на темы: «Опыт эффективного взаимодействия ТПМПК с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го учреждения» (совместно с МБДОУ № 61 «Лель»); </w:t>
            </w:r>
            <w:r w:rsidRPr="002E2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блока вариативных стимульных материалов для обеспечения познавательной активности детей с ОВЗ при дефектологическом обследовании на ТПМПК» 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2.06.2021).</w:t>
            </w:r>
            <w:r w:rsidRPr="002E2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/21 учебном году деятельность по проекту завершена.</w:t>
            </w: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6.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ведение (участие)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межведомственной профилактической операции "Подросто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юнь - сентябрь 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юджетное учреждение Ханты-Мансийского автономного округа - Югры "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центр социального обслуживания населени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18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государственная программа</w:t>
              </w:r>
            </w:hyperlink>
            <w:r w:rsidR="008B6C7E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Ханты-Мансийского автономного округа - Югры "Социально-демографическое развитие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период с июня по сентябрь 2021 года запланировано и пров</w:t>
            </w:r>
            <w:r w:rsidR="00C66F80"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едено на базе клубов и центров </w:t>
            </w: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8 мероприятий в рамках профилактической операции "Подросток". Охват составил – 2560 </w:t>
            </w:r>
            <w:proofErr w:type="gram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</w:t>
            </w:r>
            <w:proofErr w:type="gram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, просмотры -21074. Тематические посты по мероприятиям размещены, на официальных страничках групп 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Вконтакте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труктурных подразделений учреждения: </w:t>
            </w:r>
            <w:hyperlink r:id="rId119" w:history="1">
              <w:r w:rsidRPr="002E2CF6">
                <w:rPr>
                  <w:rStyle w:val="ac"/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https://vk.com/amuletsurgut1</w:t>
              </w:r>
            </w:hyperlink>
          </w:p>
          <w:p w:rsidR="008B6C7E" w:rsidRPr="002E2CF6" w:rsidRDefault="001267CC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20" w:history="1">
              <w:r w:rsidR="008B6C7E" w:rsidRPr="002E2CF6">
                <w:rPr>
                  <w:rStyle w:val="ac"/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https://vk.com/molodezhka29</w:t>
              </w:r>
            </w:hyperlink>
          </w:p>
          <w:p w:rsidR="008B6C7E" w:rsidRPr="002E2CF6" w:rsidRDefault="001267CC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21" w:history="1">
              <w:r w:rsidR="008B6C7E" w:rsidRPr="002E2CF6">
                <w:rPr>
                  <w:rStyle w:val="ac"/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https://vk.com/fakelsurgut</w:t>
              </w:r>
            </w:hyperlink>
          </w:p>
          <w:p w:rsidR="008B6C7E" w:rsidRPr="002E2CF6" w:rsidRDefault="001267CC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22" w:history="1">
              <w:r w:rsidR="008B6C7E" w:rsidRPr="002E2CF6">
                <w:rPr>
                  <w:rStyle w:val="ac"/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https://vk.com/ugrasurgut1</w:t>
              </w:r>
            </w:hyperlink>
          </w:p>
          <w:p w:rsidR="008B6C7E" w:rsidRPr="002E2CF6" w:rsidRDefault="001267CC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23" w:history="1">
              <w:r w:rsidR="008B6C7E" w:rsidRPr="002E2CF6">
                <w:rPr>
                  <w:rStyle w:val="ac"/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https://vk.com/gorizontsurgut</w:t>
              </w:r>
            </w:hyperlink>
          </w:p>
          <w:p w:rsidR="008B6C7E" w:rsidRPr="002E2CF6" w:rsidRDefault="001267CC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24" w:history="1">
              <w:r w:rsidR="008B6C7E" w:rsidRPr="002E2CF6">
                <w:rPr>
                  <w:rStyle w:val="ac"/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https://vk.com/romantiksurgut</w:t>
              </w:r>
            </w:hyperlink>
          </w:p>
          <w:p w:rsidR="008B6C7E" w:rsidRPr="002E2CF6" w:rsidRDefault="001267CC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25" w:history="1">
              <w:r w:rsidR="008B6C7E" w:rsidRPr="002E2CF6">
                <w:rPr>
                  <w:rStyle w:val="ac"/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https://vk.com/geologsurgut</w:t>
              </w:r>
            </w:hyperlink>
          </w:p>
          <w:p w:rsidR="008B6C7E" w:rsidRPr="002E2CF6" w:rsidRDefault="001267CC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26" w:history="1">
              <w:r w:rsidR="008B6C7E" w:rsidRPr="002E2CF6">
                <w:rPr>
                  <w:rStyle w:val="ac"/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https://vk.com/istokisurgut</w:t>
              </w:r>
            </w:hyperlink>
          </w:p>
          <w:p w:rsidR="008B6C7E" w:rsidRPr="002E2CF6" w:rsidRDefault="001267CC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27" w:history="1">
              <w:r w:rsidR="008B6C7E" w:rsidRPr="002E2CF6">
                <w:rPr>
                  <w:rStyle w:val="ac"/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https://vk.com/ugoriyasurgut</w:t>
              </w:r>
            </w:hyperlink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6.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ведение системы мероприятий, направленных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формирование и усвоение несовершеннолетними правил индивидуального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 коллективного безопасного поведения, в том числе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чрезвычайных ситуациях, угрожающих жизни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 здоровью люд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юджетное учреждение Ханты-Мансийского автономного округа - Югры "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центр социальной помощи семье и детям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28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государственная программа</w:t>
              </w:r>
            </w:hyperlink>
            <w:r w:rsidR="008B6C7E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Ханты-Мансийского автономного округа - Югры "Социально-демографическое развитие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течение года было проведено 27 мероприятий, в 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.ч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 тематические викторины, практические занятия, информационные часы, учебные тренировки, охват составил- 540 человек, просмотры- 4743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Тематические информационные онлайн памятки  , направленные на усвоение правил безопасного поведения, выкладываются на официальных страничках групп 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Вконтакте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труктурных подразделений учреждения: </w:t>
            </w:r>
            <w:hyperlink r:id="rId129" w:history="1">
              <w:r w:rsidRPr="002E2CF6">
                <w:rPr>
                  <w:rStyle w:val="ac"/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https://vk.com/amuletsurgut1</w:t>
              </w:r>
            </w:hyperlink>
          </w:p>
          <w:p w:rsidR="008B6C7E" w:rsidRPr="002E2CF6" w:rsidRDefault="001267CC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30" w:history="1">
              <w:r w:rsidR="008B6C7E" w:rsidRPr="002E2CF6">
                <w:rPr>
                  <w:rStyle w:val="ac"/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https://vk.com/molodezhka29</w:t>
              </w:r>
            </w:hyperlink>
          </w:p>
          <w:p w:rsidR="008B6C7E" w:rsidRPr="002E2CF6" w:rsidRDefault="001267CC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31" w:history="1">
              <w:r w:rsidR="008B6C7E" w:rsidRPr="002E2CF6">
                <w:rPr>
                  <w:rStyle w:val="ac"/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https://vk.com/fakelsurgut</w:t>
              </w:r>
            </w:hyperlink>
          </w:p>
          <w:p w:rsidR="008B6C7E" w:rsidRPr="002E2CF6" w:rsidRDefault="001267CC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32" w:history="1">
              <w:r w:rsidR="008B6C7E" w:rsidRPr="002E2CF6">
                <w:rPr>
                  <w:rStyle w:val="ac"/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https://vk.com/ugrasurgut1</w:t>
              </w:r>
            </w:hyperlink>
          </w:p>
          <w:p w:rsidR="008B6C7E" w:rsidRPr="002E2CF6" w:rsidRDefault="001267CC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33" w:history="1">
              <w:r w:rsidR="008B6C7E" w:rsidRPr="002E2CF6">
                <w:rPr>
                  <w:rStyle w:val="ac"/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https://vk.com/gorizontsurgut</w:t>
              </w:r>
            </w:hyperlink>
          </w:p>
          <w:p w:rsidR="008B6C7E" w:rsidRPr="002E2CF6" w:rsidRDefault="001267CC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34" w:history="1">
              <w:r w:rsidR="008B6C7E" w:rsidRPr="002E2CF6">
                <w:rPr>
                  <w:rStyle w:val="ac"/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https://vk.com/romantiksurgut</w:t>
              </w:r>
            </w:hyperlink>
          </w:p>
          <w:p w:rsidR="008B6C7E" w:rsidRPr="002E2CF6" w:rsidRDefault="001267CC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35" w:history="1">
              <w:r w:rsidR="008B6C7E" w:rsidRPr="002E2CF6">
                <w:rPr>
                  <w:rStyle w:val="ac"/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https://vk.com/geologsurgut</w:t>
              </w:r>
            </w:hyperlink>
          </w:p>
          <w:p w:rsidR="008B6C7E" w:rsidRPr="002E2CF6" w:rsidRDefault="001267CC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36" w:history="1">
              <w:r w:rsidR="008B6C7E" w:rsidRPr="002E2CF6">
                <w:rPr>
                  <w:rStyle w:val="ac"/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https://vk.com/istokisurgut</w:t>
              </w:r>
            </w:hyperlink>
          </w:p>
          <w:p w:rsidR="008B6C7E" w:rsidRPr="002E2CF6" w:rsidRDefault="001267CC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37" w:history="1">
              <w:r w:rsidR="008B6C7E" w:rsidRPr="002E2CF6">
                <w:rPr>
                  <w:rStyle w:val="ac"/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https://vk.com/ugoriyasurgut</w:t>
              </w:r>
            </w:hyperlink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витие сети классов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ля детей с ограниченными возможностями здоровья, получающих образование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адаптированным основным образовательным программ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партамент образования Администрации города,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38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Развитие образования города Сургут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период до 2030 года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/22 учебном году в 36-ти подведомственных общеобразовательных учреждениях организовано обучение 2137-ми детей с ОВЗ, из них:</w:t>
            </w:r>
          </w:p>
          <w:p w:rsidR="008B6C7E" w:rsidRPr="002E2CF6" w:rsidRDefault="008B6C7E" w:rsidP="002E2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t>– 804-х человек в 79-ти отдельных классах по адаптированным основным общеобразовательным программам для обучающихся с ОВЗ различной нозологии;</w:t>
            </w:r>
          </w:p>
          <w:p w:rsidR="008B6C7E" w:rsidRPr="002E2CF6" w:rsidRDefault="008B6C7E" w:rsidP="002E2C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t>–  1232-х человек в общеобразовательных классах (инклюзивно) по адаптированным основным общеобразовательным программам для обучающихся с ОВЗ различной нозологии;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– 98-ми человек на дому, в том числе с применением дистанционных образовательных технологий.</w:t>
            </w: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6.1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частие образовательных учреждений в окружном конкурсе "Лучшая инклюзивная школ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партамент образования Администрации города,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39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Развитие образования города Сургут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период до 2030 года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pStyle w:val="Default"/>
              <w:rPr>
                <w:rFonts w:eastAsia="Calibri"/>
                <w:color w:val="auto"/>
              </w:rPr>
            </w:pPr>
            <w:r w:rsidRPr="002E2CF6">
              <w:rPr>
                <w:rFonts w:eastAsia="Calibri"/>
                <w:color w:val="auto"/>
              </w:rPr>
              <w:t xml:space="preserve">По итогам регионального этапа VIII Всероссийского конкурса «Лучшая инклюзивная школа России»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Ханты-Мансийском автономном округе – Югре в 2021 году (приказ </w:t>
            </w:r>
            <w:proofErr w:type="spellStart"/>
            <w:r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t>ДОиМП</w:t>
            </w:r>
            <w:proofErr w:type="spellEnd"/>
            <w:r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МАО – Югры от 09.09.2021 № 10-П-1193) МБОУ СОШ № 26, МБДОУ № 56 «Искорка» стали призерами конкурса (2 место)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уществление психологического сопровождения семей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 детьми с ограниченными возможностями здоровья, детьми - инвалид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дицинские организации амбулаторно-поликлинического профи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40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государственная программа</w:t>
              </w:r>
            </w:hyperlink>
            <w:r w:rsidR="008B6C7E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Ханты-Мансийского автономного округа - Югры "Современное здравоохранение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A40261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8B6C7E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м психологом проведены индивидуальные консультации 24 (24 </w:t>
            </w:r>
            <w:proofErr w:type="spellStart"/>
            <w:r w:rsidR="008B6C7E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</w:t>
            </w:r>
            <w:proofErr w:type="spellEnd"/>
            <w:r w:rsidR="008B6C7E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 семей с детьми с ограниченными возможностями здоровья, детьми – инвалидами, осуществлено психологическое сопровождение 17 семей с детьми.  В консультации входят: психологическое сопровождение законных представителей и детей-инвалидов, беседы по конкретным вопросам, волнующие семью, диагностика психологического состояния членов семьи, методики и упражнения на снятие напряжения и высокого уровня тревожности. Даны рекомендации специалиста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C7E" w:rsidRPr="002E2CF6" w:rsidRDefault="00A40261" w:rsidP="002E2C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8B6C7E"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="008B6C7E"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</w:t>
            </w:r>
            <w:proofErr w:type="spellEnd"/>
            <w:r w:rsidR="008B6C7E"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коррекционной работы </w:t>
            </w:r>
            <w:r w:rsidR="008B6C7E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етьми с ограниченными возможностями здоровья, детьми – инвалидами – 10 консультаций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ых психологических консультаций по запросу родителей – 17 консультаций.</w:t>
            </w: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уществление индивидуальных форм работы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 детьми с ОВЗ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 направлениям - </w:t>
            </w: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диагностическое, коррекционно-развивающее, консультатив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дицинские организации амбулаторно-поликлинического профи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41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государственная программа</w:t>
              </w:r>
            </w:hyperlink>
            <w:r w:rsidR="008B6C7E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Ханты-Мансийского автономного округа - Югры "Современное </w:t>
            </w:r>
            <w:r w:rsidR="008B6C7E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здравоохранение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.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м психологом проведены индивидуальные консультации, консультирование и диагностика 17 семей с детьми с ограниченными возможностями здоровья, детьми – инвалидами. В консультации входят: психологическое 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провождение законных представителей и детей-инвалидов, беседы по конкретным вопросам, волнующие семью, диагностика и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коррекция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ей ребенка-инвалида, арт-терапия, развитие когнитивных функций, методики на стабилизацию эмоционально-волевой сферы. Даны рекомендации специалиста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а диагностика через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звивающие занятия, коррекция поведенческих расстройств с детьми ОВЗ. По результатам диагностики рекомендовано обратиться в БУ ХМАО-Югры «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билитационный центр» 15 родителям/законным представителям детей, для консультации по оказанию ранней помощи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8B6C7E" w:rsidRPr="002E2CF6" w:rsidRDefault="00A40261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B6C7E" w:rsidRPr="002E2CF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ки и </w:t>
            </w:r>
            <w:proofErr w:type="spellStart"/>
            <w:r w:rsidR="008B6C7E" w:rsidRPr="002E2CF6"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 w:rsidR="008B6C7E" w:rsidRPr="002E2CF6">
              <w:rPr>
                <w:rFonts w:ascii="Times New Roman" w:hAnsi="Times New Roman" w:cs="Times New Roman"/>
                <w:sz w:val="24"/>
                <w:szCs w:val="24"/>
              </w:rPr>
              <w:t xml:space="preserve">-коррекционной работы </w:t>
            </w:r>
            <w:r w:rsidR="008B6C7E" w:rsidRPr="002E2CF6">
              <w:rPr>
                <w:rFonts w:ascii="Times New Roman" w:eastAsia="Times New Roman" w:hAnsi="Times New Roman" w:cs="Times New Roman"/>
                <w:sz w:val="24"/>
                <w:szCs w:val="24"/>
              </w:rPr>
              <w:t>с детьми с ограниченными возможностями здоровья и проведение индивидуальных психологических консультаций – 17 консультаций.</w:t>
            </w: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6.1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ведение Школы обучения родителей, имеющих детей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 инвалидностью, навыкам ухода и реабилитации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домашних услов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дицинские организации амбулаторно-поликлинического профи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42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государственная программа</w:t>
              </w:r>
            </w:hyperlink>
            <w:r w:rsidR="008B6C7E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Ханты-Мансийского автономного округа - Югры "Современное здравоохранение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школы проведены беседы и предоставлена информация о практических навыках ухода за детьми с инвалидностью,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я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абилитация детей, имеющих особенности развития,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коррекция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машних условиях. Проведены индивидуальные консультации специалистов для семей.  12 занятий школы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8B6C7E" w:rsidRPr="002E2CF6" w:rsidRDefault="00A40261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B6C7E" w:rsidRPr="002E2CF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лекций и практик для </w:t>
            </w:r>
            <w:r w:rsidR="008B6C7E" w:rsidRPr="002E2CF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, имеющих детей с инвалидностью, навыкам ухода и реабилитации в домашних условиях – 12 занятий.</w:t>
            </w: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существление </w:t>
            </w: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медико-психолого-социального патронажа в семьи, имеющие детей с ограниченными возможностями здоров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2021 - </w:t>
            </w: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медицинские </w:t>
            </w: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организации амбулаторно-поликлинического профи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43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 xml:space="preserve">государственная </w:t>
              </w:r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lastRenderedPageBreak/>
                <w:t>программа</w:t>
              </w:r>
            </w:hyperlink>
            <w:r w:rsidR="008B6C7E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Ханты-Мансийского автономного округа - Югры "Современное здравоохранение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ы 278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циальных 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тронажей в семьи, имеющие детей с ограниченными возможностями здоровья. Даны рекомендации родителям по уходу и развитию ребенка с ОВЗ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C7E" w:rsidRPr="002E2CF6" w:rsidRDefault="00A40261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8B6C7E" w:rsidRPr="002E2C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дико-психолого-социального патронажа в семьи, имеющие детей с ограниченными возможностями здоровья, предоставление информационного материала по медицинским, психологическим и социальным аспектам – 8 семей (по запросу родителей).</w:t>
            </w: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6.1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я и проведение дней знакомства с детской стоматологической поликлиникой для детей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 расстройствами аутистического спектра и их родител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юджетное учреждение Ханты-Мансийского автономного округа - Югры "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городская клиническая стоматологическая поликлиника N 1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44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государственная программа</w:t>
              </w:r>
            </w:hyperlink>
            <w:r w:rsidR="008B6C7E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Ханты-Мансийского автономного округа - Югры "Современное здравоохранение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2 полугодие 2021 год 57 пациентам, имеющим расстройства аутистического спектра, проведена санация полости рта; под общим обезболиванием в условиях стационара - 23 пациентам.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одителями проводятся беседы о правильном питании, обучение гигиене полости рта, выдаются памятки</w:t>
            </w: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ннее выявление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 медицинская, психологическая помощь детям, имеющим отклонения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развитии, и их семь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дицинские организации, оказывающие амбулаторно-поликлиническую помощ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45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государственная программа</w:t>
              </w:r>
            </w:hyperlink>
            <w:r w:rsidR="008B6C7E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Ханты-Мансийского автономного округа - Югры "Современное здравоохранение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м психологом и неврологом проведены индивидуальные консультации семей с детьми, имеющими особенности в развитии. В консультации входят: диагностика и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коррекция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ей развития ребенка, арт-терапия, оценка и развитие когнитивных функций, оценка и стабилизация эмоционально-волевой сферы ребенка с особенностями в развитии. Получили консультацию 36 несовершенн</w:t>
            </w:r>
            <w:r w:rsidR="00A40261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тних. Получают раннюю помощь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 детей в возрасте от 0 до 3 лет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C7E" w:rsidRPr="002E2CF6" w:rsidRDefault="00A40261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B6C7E" w:rsidRPr="002E2CF6">
              <w:rPr>
                <w:rFonts w:ascii="Times New Roman" w:hAnsi="Times New Roman" w:cs="Times New Roman"/>
                <w:sz w:val="24"/>
                <w:szCs w:val="24"/>
              </w:rPr>
              <w:t xml:space="preserve">Педиатрические планерки/совещания. Предоставлена информация сотрудникам педиатрической службы, специалистам кабинета </w:t>
            </w:r>
            <w:r w:rsidR="008B6C7E" w:rsidRPr="002E2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ко-социальной помощи детям о раннем выявлении отклонений в развитии детей, как о важном направлении работы субъектов профилактики, об оказании медицинской, психологической и социальной помощи ребенку и семье. Количество слушателей – 39 чел.</w:t>
            </w: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6.1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ведение осмотров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 санации полости рта воспитанникам бюджетное учреждение Ханты-Мансийского автономного округа - Югры Ханты-Мансийского автономного округа - Югры "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еабилитационный центр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ля детей и подростков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 ограниченными возможностям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юджетное учреждение Ханты-Мансийского автономного округа - Югры "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городская клиническая стоматологическая поликлиника N 1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46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государственная программа</w:t>
              </w:r>
            </w:hyperlink>
            <w:r w:rsidR="008B6C7E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Ханты-Мансийского автономного округа - Югры "Современное здравоохранение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2 полугодия продолжалось тесное сотрудничество с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м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билитационным центром. Проводились осмотры полости рта детям. Осмотрено 42 ребенка, по возможности проводились лечебно-профилактические мероприятия и направление детей на лечение под общим обезболиванием в условиях стационара</w:t>
            </w:r>
          </w:p>
        </w:tc>
      </w:tr>
      <w:tr w:rsidR="008B6C7E" w:rsidRPr="002E2CF6" w:rsidTr="00D84E97">
        <w:tc>
          <w:tcPr>
            <w:tcW w:w="157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 Безопасность детей</w:t>
            </w: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роприятия, направленные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формирование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 обучающихся культуры безопасного образа жиз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47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Развитие образования города Сургут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период до 2030 года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требованиями ФГОС образовательными учреждениями решаются задачи воспитания культуры здорового и безопасного образа жизни у школьников, в том числе:</w:t>
            </w:r>
          </w:p>
          <w:p w:rsidR="008B6C7E" w:rsidRPr="002E2CF6" w:rsidRDefault="008B6C7E" w:rsidP="002E2CF6">
            <w:pPr>
              <w:tabs>
                <w:tab w:val="left" w:pos="63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t>- ценностное отношение к жизни во всех её проявлениях, качеству окружающей среды, своему здоровью, здоровью родителей, членов своей семьи, педагогов, сверстников;</w:t>
            </w:r>
          </w:p>
          <w:p w:rsidR="008B6C7E" w:rsidRPr="002E2CF6" w:rsidRDefault="008B6C7E" w:rsidP="002E2CF6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нание единства и взаимовлияния различных видов здоровья человека: физического, физиологического, психического, социально-психологического, </w:t>
            </w:r>
            <w:r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уховного, репродуктивного, их обусловленности внутренними и внешними факторами;</w:t>
            </w:r>
          </w:p>
          <w:p w:rsidR="008B6C7E" w:rsidRPr="002E2CF6" w:rsidRDefault="008B6C7E" w:rsidP="002E2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егативное отношение к курению, употреблению алкогольных напитков, наркотиков и других </w:t>
            </w:r>
            <w:proofErr w:type="spellStart"/>
            <w:r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ществ (далее – ПАВ); отрицательное отношение к лицам и организациям, пропагандирующим курение и пьянство, распространяющим наркотики и другие ПАВ.</w:t>
            </w:r>
          </w:p>
          <w:p w:rsidR="008B6C7E" w:rsidRPr="002E2CF6" w:rsidRDefault="008B6C7E" w:rsidP="002E2CF6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анных требований осуществляется в рамках освоения учащимися учебных программ (биология, ОБЖ, физическая культура), участия в общешкольных и классных тематических мероприятиях/акциях. В 100% подведомственных общеобразовательных учреждениях реализуются профилактические программы, направленные на профилактику употребления наркотических средств и психотропных веществ, формирование ответственного отношения к своему здоровью, среди которых являются эффективными: «Твоя жизнь в твоих руках», «Наркотики или цена сомнительных удовольствий», «За здоровьем все вместе», «Твой выбор», «Здоровая Россия – общее дело».</w:t>
            </w:r>
          </w:p>
          <w:p w:rsidR="008B6C7E" w:rsidRPr="002E2CF6" w:rsidRDefault="008B6C7E" w:rsidP="002E2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t>В 2021 году в образовательных учреждениях состоялись более 5 000 мероприятий, приуроченных в том числе к Всероссийскому дню трезвости (сентябрь), Международному дню телефона доверия (май, сентябрь), Всемирному дню здоровья (апрель), Всемирному дню отказа от курения (ноябрь), Международному дню борьбы с наркоманией и незаконным оборотом наркотиков (июнь)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артамент образования Администрации города является </w:t>
            </w:r>
            <w:proofErr w:type="spellStart"/>
            <w:r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t>соадминистратором</w:t>
            </w:r>
            <w:proofErr w:type="spellEnd"/>
            <w:r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й програм</w:t>
            </w:r>
            <w:r w:rsidR="00A40261"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t>мы «Профилактика правонарушений</w:t>
            </w:r>
            <w:r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роде Сургуте на 2014-2030 год</w:t>
            </w:r>
            <w:r w:rsidR="00A40261"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», утвержденной </w:t>
            </w:r>
            <w:r w:rsidR="00A40261"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поряжением </w:t>
            </w:r>
            <w:r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города Сургута от 12.12.2013 № 8953, в том числе в части организация обучения педагогических работников, обеспечивающих реализацию курсов и программ по формированию культуры здорового</w:t>
            </w:r>
            <w:r w:rsidR="00A40261"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t>и безопасного образа жизни, профилактике употребления наркотических средств и психотропных веществ.</w:t>
            </w: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7.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ализация проекта "Школа безопасност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дел молодежной политики Администрации гор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48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  <w:r w:rsidR="008B6C7E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"Молодежная политика Сургут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период до 2030 года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 втором полугодии 2021 года в рамках проекта проведено 3 мероприятия с охватом 154 человека: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 Городские соревнования "Безопасный маршрут", 14.09.2021, охват – 40 человек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оревнования по одеванию ОЗК, посвященный Дню спасателя, 26.11.2021, охват – 36 человек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нлайн-конкурс «ЮНЫЙ СПАСАТЕЛЬ», 26.11.2021, охват – 78 человек</w:t>
            </w: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ализация проекта "Профилактика+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дел молодежной политики Администрации города,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дел по организации работы комиссии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делам несовершеннолетних, защите их прав Администрации гор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49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  <w:r w:rsidR="008B6C7E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"Молодежная политика Сургут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период до 2030 года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2021 году «Центром реализации профилактических программ» МБУ «Вариант» курируемым отделом молодежной политики Администрации города, проведено 56 мероприятий, направленных на профилактику употребления наркотических средств и психотропных веществ, а также на профилактику правонарушений и безнадзорности среди несовершеннолетних. В период неблагоприятной эпидемиологической обстановки, связанной с распространением COVID-19 мероприятия проводились в режиме 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on-line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в официальных группах клубов и центров социальной сети «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» МБУ «Вариант», где учитывалось количество просмотров.</w:t>
            </w: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витие института наставничества в рамках организации индивидуальной профилактической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дел молодежной политики Администрации города,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дел по организации работы комиссии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по делам несовершеннолетних, защите их прав Администрации города, общественные объеди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50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  <w:r w:rsidR="008B6C7E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"Молодежная политика Сургут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период до 2030 года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«Центр реализации профилактических программ» МБУ «Вариант» в течение отчетного периода в рамках организации индивидуальной профилактической работы провели консультации со 107 несовершеннолетними и их законными представителями.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      По средствам телефонной связи в мессенджер «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Viber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», направлялись ссылки на страницы официальных групп в социальных сетях «</w:t>
            </w:r>
            <w:proofErr w:type="spellStart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» муниципальных учреждений, курируемых отделом молодежной политики, где в целях организации досуга и занятости несовершеннолетних ежедневно проводятся онлайн мероприятия информационно - просветительской и развлекательно - познавательной направленностей.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есовершеннолетним детям и подросткам организован досуг (посещение мероприятий в клубах/центрах по месту жительства, содействие в трудоустройстве в МАУ ПРСМ «Наше время»).  </w:t>
            </w: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7.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роприятия направленные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профилактику деструктивного поведения обучаю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партамент образования Администрации города, муниципальное казенное учреждение для детей, нуждающихся в психолого-педагогической и медико-социальной помощи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Центр диагностики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 консультировани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51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Развитие образования города Сургута на период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 2030 года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t>МКУ «</w:t>
            </w:r>
            <w:proofErr w:type="spellStart"/>
            <w:r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t>ЦДиК</w:t>
            </w:r>
            <w:proofErr w:type="spellEnd"/>
            <w:r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t>» проведены мероприятия для педагогических работников:</w:t>
            </w:r>
          </w:p>
          <w:p w:rsidR="008B6C7E" w:rsidRPr="002E2CF6" w:rsidRDefault="008B6C7E" w:rsidP="002E2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«Насилие в семье как пролонгированная </w:t>
            </w:r>
            <w:proofErr w:type="spellStart"/>
            <w:r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t>межпоколенческая</w:t>
            </w:r>
            <w:proofErr w:type="spellEnd"/>
            <w:r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вма». Ведущая Ольга Г</w:t>
            </w:r>
            <w:r w:rsidR="00CA406D"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нзайд (Израиль). 17.02.2021, </w:t>
            </w:r>
            <w:r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t>103 чел.</w:t>
            </w:r>
          </w:p>
          <w:p w:rsidR="008B6C7E" w:rsidRPr="002E2CF6" w:rsidRDefault="008B6C7E" w:rsidP="002E2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«Изобразительные техники для диагностики семейных отношений». Ведущая Ксения Геннадиевна </w:t>
            </w:r>
            <w:proofErr w:type="spellStart"/>
            <w:r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t>Атаманенко</w:t>
            </w:r>
            <w:proofErr w:type="spellEnd"/>
            <w:r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. Москва). 11.02.2021, 105 чел.</w:t>
            </w:r>
          </w:p>
          <w:p w:rsidR="008B6C7E" w:rsidRPr="002E2CF6" w:rsidRDefault="008B6C7E" w:rsidP="002E2CF6">
            <w:pPr>
              <w:spacing w:after="0" w:line="240" w:lineRule="auto"/>
              <w:ind w:firstLine="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минар-практикум: «Эффективные практики профилактики противоправного поведения и употребления ПАВ несовершеннолетними в деятельности социальных педагогов» (10.02.2021, 31 чел.);</w:t>
            </w:r>
          </w:p>
          <w:p w:rsidR="008B6C7E" w:rsidRPr="002E2CF6" w:rsidRDefault="008B6C7E" w:rsidP="002E2CF6">
            <w:pPr>
              <w:spacing w:after="0" w:line="240" w:lineRule="auto"/>
              <w:ind w:firstLine="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еминар: «Профилактика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несовершеннолетних» (15.04.2021, 42 чел.);</w:t>
            </w:r>
          </w:p>
          <w:p w:rsidR="008B6C7E" w:rsidRPr="002E2CF6" w:rsidRDefault="008B6C7E" w:rsidP="002E2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Pr="002E2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ступление на ГМО классных руководителей «Деятельность классного руководителя по профилактике суицидального поведения учащихся» (13.05.2021, представители 6 ОУ);</w:t>
            </w:r>
          </w:p>
          <w:p w:rsidR="008B6C7E" w:rsidRPr="002E2CF6" w:rsidRDefault="008B6C7E" w:rsidP="002E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бинар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«Современные подходы к 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в общеобразовательном учреждении деятельности по 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ке употребления ПАВ» (30.11.2021, 56 чел.);</w:t>
            </w:r>
          </w:p>
          <w:p w:rsidR="008B6C7E" w:rsidRPr="002E2CF6" w:rsidRDefault="008B6C7E" w:rsidP="002E2CF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Организация деятельности педагога-психолога по повышению стрессоустойчивости учащихся» (17.11.2021, 21 чел.);</w:t>
            </w:r>
          </w:p>
          <w:p w:rsidR="008B6C7E" w:rsidRPr="002E2CF6" w:rsidRDefault="008B6C7E" w:rsidP="002E2CF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«Выявление и организация психолого-педагогического, социального сопровождения учащихся с суицидальным поведением» (18.11.2021, 60 чел.);</w:t>
            </w:r>
          </w:p>
          <w:p w:rsidR="008B6C7E" w:rsidRPr="002E2CF6" w:rsidRDefault="008B6C7E" w:rsidP="002E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Обеспечение психологической безопасности образовательной среды» (24.11.2021, 52 чел.).</w:t>
            </w:r>
          </w:p>
          <w:p w:rsidR="008B6C7E" w:rsidRPr="002E2CF6" w:rsidRDefault="008B6C7E" w:rsidP="002E2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Маркеры увлечения учащихся субкультурой «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умбайн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шутинг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ультраправой идеологией, идеологией радикальных религиозных организаций» (01.12.2021, 61 чел.);</w:t>
            </w:r>
          </w:p>
          <w:p w:rsidR="008B6C7E" w:rsidRPr="002E2CF6" w:rsidRDefault="008B6C7E" w:rsidP="002E2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Система профилактической работы в общеобразовательном учреждении» (14.12.2021, 24 чел.);</w:t>
            </w:r>
          </w:p>
          <w:p w:rsidR="008B6C7E" w:rsidRPr="002E2CF6" w:rsidRDefault="008B6C7E" w:rsidP="002E2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городское родительское собрание: «Психологическая безопасность учащихся» (09.12.2021, более 600 просмотров).</w:t>
            </w:r>
          </w:p>
          <w:p w:rsidR="008B6C7E" w:rsidRPr="002E2CF6" w:rsidRDefault="008B6C7E" w:rsidP="002E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C7E" w:rsidRPr="002E2CF6" w:rsidRDefault="008B6C7E" w:rsidP="002E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о участие педагогических работников в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 толерантности (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: «Что мы можем сделать для предотвращения подростковых суицидов?» (14.10.2021, 103 человека), «Меня всё достало!». Кризисы у детей и подростков. Экспертный взгляд» (14.10.2021, 103 человека); в региональном семинаре по теме: «Профилактическая работа с обучающимися, по недопущению совершения суицидальных проявлений, правонарушений и преступлений, связанных с насилием и применением оружия, вовлечения несовершеннолетних и молодежи в деструктивные группы, а также к участию в 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естных акциях» (03.12.2021, более 150 участников).</w:t>
            </w:r>
          </w:p>
          <w:p w:rsidR="008B6C7E" w:rsidRPr="002E2CF6" w:rsidRDefault="008B6C7E" w:rsidP="002E2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B6C7E" w:rsidRPr="002E2CF6" w:rsidRDefault="008B6C7E" w:rsidP="002E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методические материалы:</w:t>
            </w:r>
          </w:p>
          <w:p w:rsidR="008B6C7E" w:rsidRPr="002E2CF6" w:rsidRDefault="008B6C7E" w:rsidP="002E2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Применение психолого-педагогических технологий в процессе организации досуговой деятельности детей и подростков с </w:t>
            </w:r>
            <w:proofErr w:type="spellStart"/>
            <w:r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ведением в условиях дополнительного образования»;</w:t>
            </w:r>
          </w:p>
          <w:p w:rsidR="008B6C7E" w:rsidRPr="002E2CF6" w:rsidRDefault="008B6C7E" w:rsidP="002E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чие тетради для организации психолого-педагогических занятий с несовершеннолетними с отклоняющимся поведением (5 тетрадей: дошкольный возраст, 1-4 классы, 5-7 классы, 8-9 классы, 10-11 классы);</w:t>
            </w:r>
          </w:p>
          <w:p w:rsidR="008B6C7E" w:rsidRPr="002E2CF6" w:rsidRDefault="008B6C7E" w:rsidP="002E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тодические пособие и рабочая тетрадь «Профилактика и коррекция посттравматического стресса у детей», памятки для педагогов и </w:t>
            </w:r>
            <w:r w:rsidRPr="002E2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ей на темы: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E2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ТСР у детей: индикаторы и стратегии педагогической помощи», 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родителям поддержать детей, переживающих травму»;</w:t>
            </w:r>
          </w:p>
          <w:p w:rsidR="008B6C7E" w:rsidRPr="002E2CF6" w:rsidRDefault="008B6C7E" w:rsidP="002E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лгоритмы психолого-педагогического и социального сопровождения несовершеннолетних с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ем;</w:t>
            </w:r>
          </w:p>
          <w:p w:rsidR="008B6C7E" w:rsidRPr="002E2CF6" w:rsidRDefault="0017039F" w:rsidP="002E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ео</w:t>
            </w:r>
            <w:r w:rsidR="008B6C7E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«Дети с синдромом дефицита внимания и </w:t>
            </w:r>
            <w:proofErr w:type="spellStart"/>
            <w:r w:rsidR="008B6C7E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реактивностью</w:t>
            </w:r>
            <w:proofErr w:type="spellEnd"/>
            <w:r w:rsidR="008B6C7E"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май, 2021, 223 просмотра), «Детская агрессия. Профилактика и коррекция» (июль, 2021, 89 просмотров)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ны и размещены на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ах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У «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иК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кейсы: «Профилактика суицидального поведения», «Нормативные документы, регламентирующие психолого-педагогическое и социальное сопровождение детей с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ым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ем», «Профилактика ПАВ»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приказом департамента </w:t>
            </w:r>
            <w:r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разования от 05.10.2020 </w:t>
            </w:r>
            <w:r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№ 12-03-659/0 «Об утверждении положения о порядке осуществления работы по выявлению и учету несовершеннолетних с </w:t>
            </w:r>
            <w:proofErr w:type="spellStart"/>
            <w:r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ем, организации проведения их психолого-педагогического сопровождения и межведомственного информирования уполномоченных органов и учреждений» общеобразовательные учреждения обеспечивают выявление несовершеннолетних, проявляющих признаки отклоняющегося поведения, и организацию профилактической работы </w:t>
            </w:r>
            <w:r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 несовершеннолетними и их семьями. Выявление осуществляется через наблюдение за учащимися (поведенческие признаки, особенности эмоционального состояния и мышления), проведение психолого-педагогической диагностики; мониторинг социальных сетей несовершеннолетних, с целью выявления фактов посещения интернет-контента, представляющего угрозу жизни и здоровью несовершеннолетних; получение информации из внешних источников. С учащимися, проявляющими </w:t>
            </w:r>
            <w:proofErr w:type="spellStart"/>
            <w:r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t>девиантное</w:t>
            </w:r>
            <w:proofErr w:type="spellEnd"/>
            <w:r w:rsidRPr="002E2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е, организуется комплексное психолого-педагогическое сопровождение</w:t>
            </w: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7.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ннее выявление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 медицинская, психологическая помощь детям, имеющим отклонения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развитии, и их семь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дицинские организации оказывающие амбулаторно-поликлиническую помощ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52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государственная программа</w:t>
              </w:r>
            </w:hyperlink>
            <w:r w:rsidR="008B6C7E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Ханты-Мансийского автономного округа - Югры "Современное здравоохранение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м психологом и неврологом проведены индивидуальные консультации семей с детьми, имеющими особенности в развитии. В консультации входят: диагностика и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коррекция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ей развития ребенка, арт-терапия, оценка и развитие когнитивных функций, оценка и стабилизация эмоционально-волевой сферы ребенка с особенностями в развитии, наличие/отсутствие отклонений в развитии ребенка. Даны рекомендации специалиста 42 несовершеннолетним. 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8B6C7E" w:rsidRPr="002E2CF6" w:rsidRDefault="00CA406D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B6C7E" w:rsidRPr="002E2CF6">
              <w:rPr>
                <w:rFonts w:ascii="Times New Roman" w:hAnsi="Times New Roman" w:cs="Times New Roman"/>
                <w:sz w:val="24"/>
                <w:szCs w:val="24"/>
              </w:rPr>
              <w:t xml:space="preserve">Педиатрические планерки/совещания. Предоставлена информация сотрудникам педиатрической службы, специалистам кабинета медико-социальной помощи детям о раннем выявлении отклонений в развитии детей, как о важном направлении работы субъектов профилактики, об оказании медицинской, психологической и социальной помощи ребенку и семье. Количество слушателей – 39 чел. </w:t>
            </w: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7.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частие в общегородских акциях: "Дети России",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Рука в Рук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юджетное учреждение Ханты-Мансийского автономного округа - Югры "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городская клиническая больниц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53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государственная программа</w:t>
              </w:r>
            </w:hyperlink>
            <w:r w:rsidR="008B6C7E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Ханты-Мансийского автономного округа - Югры "Современное здравоохранение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акций проведено 28 бесед (83 чел.) по профилактике наркомании, алкоголизма, о последствиях потребления наркотических, психотропных веществ, распространено 60 памяток профилактической направленности, даны рекомендации, памятки с информацией куда можно обратиться при конфликтах в семье, с указанием номера телефона доверия. Изготовлены и вручены родителям/законным представителям буклеты «Воспитывая любовью», «Идеальный родитель, идеальный ребенок»  (45 штук),  «Золотые правила»  (39 штук)».</w:t>
            </w: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щение информационных материалов на официальном сайте, социальных сетях, уголках здоровья,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информационных стойках, стендах; трансляция материалов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видеомонитор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дицинские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54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государственная программа</w:t>
              </w:r>
            </w:hyperlink>
            <w:r w:rsidR="008B6C7E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Ханты-Мансийского автономного округа - Югры "Современное здравоохранение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фициальных сайтах медицинских организаций, социальных сетях, иных источниках, предназначенных для информирования населения размещена информация по теме: «Безопасное лето», «Профилактика социального сиротства», «Права несовершеннолетних», «Детско-родительские отношения», «Детский травматизм»; «Профилактика детской смертности»; «Меры пожарной безопасности», «Уголовная ответственность несовершеннолетних»;</w:t>
            </w:r>
          </w:p>
          <w:p w:rsidR="008B6C7E" w:rsidRPr="002E2CF6" w:rsidRDefault="008B6C7E" w:rsidP="002E2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ое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е несовершеннолетних»; «Досуговая деятельность детей»; «Детский телефон доверия / горячая линия по вопросам безопасности 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»; «Организации предоставляющие психологическую помощь детям и их семьям»; и пр.</w:t>
            </w:r>
          </w:p>
          <w:p w:rsidR="008B6C7E" w:rsidRPr="002E2CF6" w:rsidRDefault="008B6C7E" w:rsidP="002E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ы лекции по теме «Профилактика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линга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Профилактика стрессовых ситуаций и методы их устранения» (профилактика суицидов в подростковой среде); «Половое просвещение девочек. Профилактика ранних половых связей и заболеваний, передающихся половым путем» - 49/1057 слушателей.</w:t>
            </w:r>
          </w:p>
          <w:p w:rsidR="008B6C7E" w:rsidRPr="002E2CF6" w:rsidRDefault="008B6C7E" w:rsidP="002E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«Профилактика суицидального поведения в подростковой среде» - приняло участие 55 родителей (законных представителей).</w:t>
            </w:r>
          </w:p>
          <w:p w:rsidR="008B6C7E" w:rsidRPr="002E2CF6" w:rsidRDefault="008B6C7E" w:rsidP="002E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руппе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ого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а Центра общественного здоровья и медицинской профилактики «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размещена информация о круглосуточном телефоне Ресурсного центра горячей линии по вопросам безопасности детей (8 800 101 0086) на портале «Открытый регион», а также об «ЕДИНОМ ОБЩЕРОССИЙСКОМ ТЕЛЕФОНЕ ДОВЕРИЯ – 8-800-2000-122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выписке из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ого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ного клинического центра охраны материнства и детства родильницам на руки выдавался </w:t>
            </w:r>
            <w:r w:rsidRPr="002E2C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ист информирования для родителей о профилактике смерти детей до года; 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авилах безопасности при взаимодействии с новорожденным размещена в палатах «Мать и дитя» и на стендах медицинской организации, проведены профилактические беседы с мамами на тему безопасного взаимодействия с детьми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C7E" w:rsidRPr="002E2CF6" w:rsidRDefault="00CA406D" w:rsidP="002E2CF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8B6C7E"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мещение информации о профилактических мероприятиях, тематических блоках на медицинские, психологические и социальные темы </w:t>
            </w:r>
            <w:r w:rsidR="008B6C7E"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 официальном сайте БУ «</w:t>
            </w:r>
            <w:proofErr w:type="spellStart"/>
            <w:r w:rsidR="008B6C7E"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ргутская</w:t>
            </w:r>
            <w:proofErr w:type="spellEnd"/>
            <w:r w:rsidR="008B6C7E"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ая клиническая поликлиника № 3» и в социальной сети </w:t>
            </w:r>
            <w:r w:rsidR="008B6C7E" w:rsidRPr="002E2CF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Start"/>
            <w:r w:rsidR="008B6C7E"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nstagram</w:t>
            </w:r>
            <w:proofErr w:type="spellEnd"/>
            <w:r w:rsidR="008B6C7E"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Темы: «Профилактика социального сиротства», «Права несовершеннолетних», «Детско-родительские отношения», «Детский травматизм»; «Профилактика детской смертности»; «Меры пожарной безопасности», «Уголовная ответ</w:t>
            </w:r>
            <w:r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енность несовершеннолетних»; </w:t>
            </w:r>
            <w:r w:rsidR="008B6C7E"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8B6C7E"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виантное</w:t>
            </w:r>
            <w:proofErr w:type="spellEnd"/>
            <w:r w:rsidR="008B6C7E"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ведение несовершеннолетних»; «Здоровый образ жизни»; «Досуговая деятельность детей»; «Профилактика </w:t>
            </w:r>
            <w:proofErr w:type="spellStart"/>
            <w:r w:rsidR="008B6C7E"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="008B6C7E"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употребления алкогольных напитков и </w:t>
            </w:r>
            <w:proofErr w:type="spellStart"/>
            <w:r w:rsidR="008B6C7E"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="008B6C7E" w:rsidRPr="002E2C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еществ», «Детский телефон доверия / горячая линия по вопросам безопасности детей»; «Организации предоставляющие психологическую помощь детям и их семьям»; «Профилактика токсикомании»; «Профилактика суицидального поведения несовершеннолетних» и др.</w:t>
            </w: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7.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я акции "Безопасное лето детям": систематизация информационно - познавательных материалов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 размещением соответствующих ссылок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сайтах заинтересованных исполнительных органов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и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дицинские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55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государственная программа</w:t>
              </w:r>
            </w:hyperlink>
            <w:r w:rsidR="008B6C7E"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Ханты-Мансийского автономного округа - Югры "Современное здравоохранение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акции «Безопасное лето детям», на официальных сайтах медицинских организаций размещен 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бюллетень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офилактике детского травматизма:</w:t>
            </w:r>
          </w:p>
          <w:p w:rsidR="008B6C7E" w:rsidRPr="002E2CF6" w:rsidRDefault="008B6C7E" w:rsidP="002E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а Акция «Добавь движение» совместно с Центром профилактических программ МБУ «Вариант» и волонтёрами Молодёжного ресурсного Центра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- 95 участников, 7 волонтёров (на летних площадках МБУ Клуб «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ия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олодёжный Центр «Вариант», Клуб «Факел», Клуб «Романтик»;</w:t>
            </w:r>
          </w:p>
          <w:p w:rsidR="008B6C7E" w:rsidRPr="002E2CF6" w:rsidRDefault="008B6C7E" w:rsidP="002E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а печатная продукция (</w:t>
            </w:r>
            <w:proofErr w:type="spellStart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леты</w:t>
            </w:r>
            <w:proofErr w:type="spellEnd"/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рошюры, листовки, памятки) по теме «Открытое окно опасность для ребенка», «Предупредим ожоги 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 детей», «Детский травматизм», «Безопасное поведение», «Наблюдательность на улице», «Памятка юного пешехода», Памятки: «Внимание! Велосипедисты!» в количестве 455 экз.;</w:t>
            </w:r>
          </w:p>
          <w:p w:rsidR="008B6C7E" w:rsidRPr="002E2CF6" w:rsidRDefault="008B6C7E" w:rsidP="002E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о 140 индивидуальных бесед по профилактике детского травматизма;</w:t>
            </w:r>
          </w:p>
          <w:p w:rsidR="008B6C7E" w:rsidRPr="002E2CF6" w:rsidRDefault="008B6C7E" w:rsidP="002E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ировались видеоролики по профилактике детского травматизма на жидкокристаллических экранах медицинских организаций 1695 трансляций;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тский праздник «Страна детства» - 45 участников.</w:t>
            </w: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C7E" w:rsidRPr="002E2CF6" w:rsidRDefault="00CA406D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     </w:t>
            </w:r>
            <w:r w:rsidR="008B6C7E" w:rsidRPr="002E2C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е бесед с несовершеннолетними и их законными представителями на тему трудоустройства, оздоровления и отдыха несовершеннолетних, а также с несовершеннолетними</w:t>
            </w:r>
            <w:r w:rsidR="008B6C7E" w:rsidRPr="002E2C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находящимися в социально опасном положении, в том числе состоящих на</w:t>
            </w:r>
            <w:r w:rsidR="008B6C7E" w:rsidRPr="002E2C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 xml:space="preserve">профилактическом учете в территориальных органах внутренних дел в летний период. Беседа на темы: «Досуговая деятельность детей во время летних каникул», «Профилактика травматизма в период летних каникул», «Ответственное </w:t>
            </w:r>
            <w:proofErr w:type="spellStart"/>
            <w:r w:rsidR="008B6C7E" w:rsidRPr="002E2C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дительство</w:t>
            </w:r>
            <w:proofErr w:type="spellEnd"/>
            <w:r w:rsidR="008B6C7E" w:rsidRPr="002E2C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». Проведение акции в медучреждении прирученной к «Международному Дню защиты детей». Размещение информации на данные темы на официальном сайте </w:t>
            </w:r>
            <w:r w:rsidR="008B6C7E" w:rsidRPr="002E2CF6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="008B6C7E" w:rsidRPr="002E2CF6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="008B6C7E" w:rsidRPr="002E2CF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клиническая поликлиника № 3»: http://sgp3.ru/</w:t>
            </w:r>
          </w:p>
        </w:tc>
      </w:tr>
      <w:tr w:rsidR="008B6C7E" w:rsidRPr="002E2CF6" w:rsidTr="00D84E97">
        <w:trPr>
          <w:trHeight w:val="451"/>
        </w:trPr>
        <w:tc>
          <w:tcPr>
            <w:tcW w:w="157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8. Координация и управление реализацией плана основных мероприятий, посвященных проведению в городе Сургуте Десятилетия детства</w:t>
            </w: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готовка сводных отчетов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 реализации плана основных </w:t>
            </w: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мероприятий, посвященных проведению в городе Сургуте Десятилетия дет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2021 - 2027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раз в полугоди</w:t>
            </w: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департамент образования Администрации города, комитет </w:t>
            </w: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культуры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 туризма Администрации города,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дел молодежной политики Администрации города,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по опеке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 попечительству Администрации города,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физической культуры и спорта Администрации города,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дел по организации работы комиссии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делам несовершеннолетних, защите их прав Администрации города, служба по охране здоровья населения Администрации города,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е казенное учреждение "Дворец торжеств",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социальной защиты населения по городу Сургуту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и 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ргутскому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айону Департамента социального развития Ханты-Мансийского автономного округа - Ю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56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Развитие образования города Сургут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период до 2030 года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мероприятиях, обозначенных в настоящем плане, направленных на улучшение качества детства в городе Сургуте готовится и направляется для подготовки сводных отчетов в </w:t>
            </w: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партамент образования Администрации города Сургута</w:t>
            </w:r>
          </w:p>
        </w:tc>
      </w:tr>
      <w:tr w:rsidR="008B6C7E" w:rsidRPr="002E2CF6" w:rsidTr="00D84E9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8.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ректировка плана основных мероприятий, посвященных проведению в городе Сургуте Десятилетия дет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- 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партамент образования Администрации города, комитет культуры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 туризма Администрации города,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дел молодежной политики Администрации города,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по опеке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 попечительству Администрации города,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физической культуры и спорта Администрации города,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дел по организации работы комиссии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 делам несовершеннолетних, защите их прав Администрации города, служба по охране здоровья </w:t>
            </w: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населения Администрации города,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е казенное учреждение "Дворец торжеств",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социальной защиты населения по городу Сургуту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ргутскому</w:t>
            </w:r>
            <w:proofErr w:type="spellEnd"/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айону Департамента социального развития Ханты-Мансийского автономного округа - Ю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7E" w:rsidRPr="003D050A" w:rsidRDefault="001267CC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57" w:history="1">
              <w:r w:rsidR="008B6C7E" w:rsidRPr="003D050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Развитие образования города Сургута</w:t>
            </w:r>
          </w:p>
          <w:p w:rsidR="008B6C7E" w:rsidRPr="003D050A" w:rsidRDefault="008B6C7E" w:rsidP="008B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D05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период до 2030 года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8B6C7E" w:rsidRPr="002E2CF6" w:rsidRDefault="008B6C7E" w:rsidP="002E2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E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в целях актуализации плана основных мероприятий, посвященных проведению в городе Сургуте Десятилетия детства, отсутствуют</w:t>
            </w:r>
          </w:p>
        </w:tc>
      </w:tr>
    </w:tbl>
    <w:p w:rsidR="001E2EEA" w:rsidRDefault="001E2EEA"/>
    <w:sectPr w:rsidR="001E2EEA" w:rsidSect="003A1935">
      <w:pgSz w:w="16838" w:h="11906" w:orient="landscape"/>
      <w:pgMar w:top="1276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+mj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D3CD2"/>
    <w:multiLevelType w:val="hybridMultilevel"/>
    <w:tmpl w:val="2EE45138"/>
    <w:lvl w:ilvl="0" w:tplc="9000E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D13A7"/>
    <w:multiLevelType w:val="hybridMultilevel"/>
    <w:tmpl w:val="30AEE9AC"/>
    <w:lvl w:ilvl="0" w:tplc="9C527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E79E4"/>
    <w:multiLevelType w:val="hybridMultilevel"/>
    <w:tmpl w:val="F9FE4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43648"/>
    <w:multiLevelType w:val="hybridMultilevel"/>
    <w:tmpl w:val="039CC534"/>
    <w:lvl w:ilvl="0" w:tplc="C20842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D90229"/>
    <w:multiLevelType w:val="hybridMultilevel"/>
    <w:tmpl w:val="269A249A"/>
    <w:lvl w:ilvl="0" w:tplc="9000E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79B328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07"/>
    <w:rsid w:val="00042DC5"/>
    <w:rsid w:val="000B1F18"/>
    <w:rsid w:val="000C650C"/>
    <w:rsid w:val="001267CC"/>
    <w:rsid w:val="0017039F"/>
    <w:rsid w:val="00193ED8"/>
    <w:rsid w:val="00196297"/>
    <w:rsid w:val="001E2EEA"/>
    <w:rsid w:val="00220AA0"/>
    <w:rsid w:val="002727C0"/>
    <w:rsid w:val="00276306"/>
    <w:rsid w:val="0028140E"/>
    <w:rsid w:val="002E2CF6"/>
    <w:rsid w:val="002E6685"/>
    <w:rsid w:val="00306255"/>
    <w:rsid w:val="00316EE2"/>
    <w:rsid w:val="00337BBF"/>
    <w:rsid w:val="003A1935"/>
    <w:rsid w:val="003B51F8"/>
    <w:rsid w:val="003D050A"/>
    <w:rsid w:val="00430563"/>
    <w:rsid w:val="00462398"/>
    <w:rsid w:val="00463571"/>
    <w:rsid w:val="00471C1F"/>
    <w:rsid w:val="004B30BF"/>
    <w:rsid w:val="005009C1"/>
    <w:rsid w:val="00505709"/>
    <w:rsid w:val="00522D7A"/>
    <w:rsid w:val="00537A7B"/>
    <w:rsid w:val="00575012"/>
    <w:rsid w:val="005B1654"/>
    <w:rsid w:val="005E6F24"/>
    <w:rsid w:val="005F2C92"/>
    <w:rsid w:val="00681534"/>
    <w:rsid w:val="00693E07"/>
    <w:rsid w:val="006C3C81"/>
    <w:rsid w:val="007416DF"/>
    <w:rsid w:val="007506AE"/>
    <w:rsid w:val="0077095B"/>
    <w:rsid w:val="007B52ED"/>
    <w:rsid w:val="007D6294"/>
    <w:rsid w:val="00844529"/>
    <w:rsid w:val="00893383"/>
    <w:rsid w:val="008B6C7E"/>
    <w:rsid w:val="009055CB"/>
    <w:rsid w:val="00967261"/>
    <w:rsid w:val="00986412"/>
    <w:rsid w:val="00A40261"/>
    <w:rsid w:val="00A66979"/>
    <w:rsid w:val="00AD4159"/>
    <w:rsid w:val="00AE1609"/>
    <w:rsid w:val="00B3401E"/>
    <w:rsid w:val="00B43747"/>
    <w:rsid w:val="00B769C7"/>
    <w:rsid w:val="00B92DD4"/>
    <w:rsid w:val="00BF281F"/>
    <w:rsid w:val="00C03C99"/>
    <w:rsid w:val="00C66F80"/>
    <w:rsid w:val="00C7676C"/>
    <w:rsid w:val="00C80EC2"/>
    <w:rsid w:val="00C84C1B"/>
    <w:rsid w:val="00C9321C"/>
    <w:rsid w:val="00CA0833"/>
    <w:rsid w:val="00CA406D"/>
    <w:rsid w:val="00CD5EBD"/>
    <w:rsid w:val="00D55D4E"/>
    <w:rsid w:val="00D57C39"/>
    <w:rsid w:val="00D614C9"/>
    <w:rsid w:val="00D739B3"/>
    <w:rsid w:val="00D74426"/>
    <w:rsid w:val="00D84E97"/>
    <w:rsid w:val="00DB45AF"/>
    <w:rsid w:val="00E42792"/>
    <w:rsid w:val="00E76E2C"/>
    <w:rsid w:val="00EA4708"/>
    <w:rsid w:val="00ED0AEB"/>
    <w:rsid w:val="00F33B70"/>
    <w:rsid w:val="00F37581"/>
    <w:rsid w:val="00F57F44"/>
    <w:rsid w:val="00FE7661"/>
    <w:rsid w:val="00FF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C2EE1"/>
  <w15:chartTrackingRefBased/>
  <w15:docId w15:val="{94288A12-44FC-499A-B0C8-C0C7F827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050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050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D050A"/>
  </w:style>
  <w:style w:type="character" w:customStyle="1" w:styleId="a3">
    <w:name w:val="Цветовое выделение"/>
    <w:uiPriority w:val="99"/>
    <w:rsid w:val="003D050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D050A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D05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3D05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7">
    <w:name w:val="Цветовое выделение для Текст"/>
    <w:uiPriority w:val="99"/>
    <w:rsid w:val="003D050A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semiHidden/>
    <w:unhideWhenUsed/>
    <w:rsid w:val="003D050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3D050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D050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3D050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Title">
    <w:name w:val="ConsPlusTitle"/>
    <w:rsid w:val="005057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Hyperlink"/>
    <w:basedOn w:val="a0"/>
    <w:uiPriority w:val="99"/>
    <w:unhideWhenUsed/>
    <w:rsid w:val="006C3C81"/>
    <w:rPr>
      <w:color w:val="0563C1" w:themeColor="hyperlink"/>
      <w:u w:val="single"/>
    </w:rPr>
  </w:style>
  <w:style w:type="paragraph" w:styleId="ad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e"/>
    <w:uiPriority w:val="34"/>
    <w:qFormat/>
    <w:rsid w:val="00844529"/>
    <w:pPr>
      <w:ind w:left="720"/>
      <w:contextualSpacing/>
    </w:pPr>
  </w:style>
  <w:style w:type="character" w:customStyle="1" w:styleId="ae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d"/>
    <w:uiPriority w:val="34"/>
    <w:locked/>
    <w:rsid w:val="00844529"/>
  </w:style>
  <w:style w:type="paragraph" w:customStyle="1" w:styleId="Default">
    <w:name w:val="Default"/>
    <w:rsid w:val="00C84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mobileonline.garant.ru/document/redirect/29132893/1000" TargetMode="External"/><Relationship Id="rId21" Type="http://schemas.openxmlformats.org/officeDocument/2006/relationships/hyperlink" Target="http://mobileonline.garant.ru/document/redirect/45267662/10000" TargetMode="External"/><Relationship Id="rId42" Type="http://schemas.openxmlformats.org/officeDocument/2006/relationships/hyperlink" Target="http://mobileonline.garant.ru/document/redirect/29132429/1000" TargetMode="External"/><Relationship Id="rId63" Type="http://schemas.openxmlformats.org/officeDocument/2006/relationships/hyperlink" Target="https://vk.com/romantiksurgut" TargetMode="External"/><Relationship Id="rId84" Type="http://schemas.openxmlformats.org/officeDocument/2006/relationships/hyperlink" Target="http://mobileonline.garant.ru/document/redirect/45267662/10000" TargetMode="External"/><Relationship Id="rId138" Type="http://schemas.openxmlformats.org/officeDocument/2006/relationships/hyperlink" Target="http://mobileonline.garant.ru/document/redirect/29132893/1000" TargetMode="External"/><Relationship Id="rId159" Type="http://schemas.openxmlformats.org/officeDocument/2006/relationships/theme" Target="theme/theme1.xml"/><Relationship Id="rId107" Type="http://schemas.openxmlformats.org/officeDocument/2006/relationships/hyperlink" Target="http://mobileonline.garant.ru/document/redirect/29132893/1000" TargetMode="External"/><Relationship Id="rId11" Type="http://schemas.openxmlformats.org/officeDocument/2006/relationships/hyperlink" Target="http://mobileonline.garant.ru/document/redirect/29132183/0" TargetMode="External"/><Relationship Id="rId32" Type="http://schemas.openxmlformats.org/officeDocument/2006/relationships/hyperlink" Target="http://mobileonline.garant.ru/document/redirect/29132893/1000" TargetMode="External"/><Relationship Id="rId53" Type="http://schemas.openxmlformats.org/officeDocument/2006/relationships/hyperlink" Target="http://mobileonline.garant.ru/document/redirect/29132893/1000" TargetMode="External"/><Relationship Id="rId74" Type="http://schemas.openxmlformats.org/officeDocument/2006/relationships/hyperlink" Target="http://mobileonline.garant.ru/document/redirect/29132893/1000" TargetMode="External"/><Relationship Id="rId128" Type="http://schemas.openxmlformats.org/officeDocument/2006/relationships/hyperlink" Target="http://mobileonline.garant.ru/document/redirect/45267666/10000" TargetMode="External"/><Relationship Id="rId149" Type="http://schemas.openxmlformats.org/officeDocument/2006/relationships/hyperlink" Target="http://mobileonline.garant.ru/document/redirect/29132427/100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mobileonline.garant.ru/document/redirect/29132429/1000" TargetMode="External"/><Relationship Id="rId22" Type="http://schemas.openxmlformats.org/officeDocument/2006/relationships/hyperlink" Target="http://mobileonline.garant.ru/document/redirect/45267662/10000" TargetMode="External"/><Relationship Id="rId43" Type="http://schemas.openxmlformats.org/officeDocument/2006/relationships/hyperlink" Target="https://vk.com/variantsurgut" TargetMode="External"/><Relationship Id="rId64" Type="http://schemas.openxmlformats.org/officeDocument/2006/relationships/hyperlink" Target="https://vk.com/geologsurgut" TargetMode="External"/><Relationship Id="rId118" Type="http://schemas.openxmlformats.org/officeDocument/2006/relationships/hyperlink" Target="http://mobileonline.garant.ru/document/redirect/45267666/10000" TargetMode="External"/><Relationship Id="rId139" Type="http://schemas.openxmlformats.org/officeDocument/2006/relationships/hyperlink" Target="http://mobileonline.garant.ru/document/redirect/29132893/1000" TargetMode="External"/><Relationship Id="rId80" Type="http://schemas.openxmlformats.org/officeDocument/2006/relationships/hyperlink" Target="http://mobileonline.garant.ru/document/redirect/29132893/1000" TargetMode="External"/><Relationship Id="rId85" Type="http://schemas.openxmlformats.org/officeDocument/2006/relationships/hyperlink" Target="http://mobileonline.garant.ru/document/redirect/45267662/10000" TargetMode="External"/><Relationship Id="rId150" Type="http://schemas.openxmlformats.org/officeDocument/2006/relationships/hyperlink" Target="http://mobileonline.garant.ru/document/redirect/29132427/1000" TargetMode="External"/><Relationship Id="rId155" Type="http://schemas.openxmlformats.org/officeDocument/2006/relationships/hyperlink" Target="http://mobileonline.garant.ru/document/redirect/45267662/10000" TargetMode="External"/><Relationship Id="rId12" Type="http://schemas.openxmlformats.org/officeDocument/2006/relationships/hyperlink" Target="http://mobileonline.garant.ru/document/redirect/45267662/10000" TargetMode="External"/><Relationship Id="rId17" Type="http://schemas.openxmlformats.org/officeDocument/2006/relationships/hyperlink" Target="http://mobileonline.garant.ru/document/redirect/45267662/10000" TargetMode="External"/><Relationship Id="rId33" Type="http://schemas.openxmlformats.org/officeDocument/2006/relationships/hyperlink" Target="http://mobileonline.garant.ru/document/redirect/29132727/1000" TargetMode="External"/><Relationship Id="rId38" Type="http://schemas.openxmlformats.org/officeDocument/2006/relationships/hyperlink" Target="http://mobileonline.garant.ru/document/redirect/29132429/1000" TargetMode="External"/><Relationship Id="rId59" Type="http://schemas.openxmlformats.org/officeDocument/2006/relationships/hyperlink" Target="https://vk.com/molodezhka29" TargetMode="External"/><Relationship Id="rId103" Type="http://schemas.openxmlformats.org/officeDocument/2006/relationships/hyperlink" Target="http://mobileonline.garant.ru/document/redirect/29132427/1000" TargetMode="External"/><Relationship Id="rId108" Type="http://schemas.openxmlformats.org/officeDocument/2006/relationships/hyperlink" Target="http://mobileonline.garant.ru/document/redirect/29132893/1000" TargetMode="External"/><Relationship Id="rId124" Type="http://schemas.openxmlformats.org/officeDocument/2006/relationships/hyperlink" Target="https://vk.com/romantiksurgut" TargetMode="External"/><Relationship Id="rId129" Type="http://schemas.openxmlformats.org/officeDocument/2006/relationships/hyperlink" Target="https://vk.com/amuletsurgut1" TargetMode="External"/><Relationship Id="rId54" Type="http://schemas.openxmlformats.org/officeDocument/2006/relationships/hyperlink" Target="http://mobileonline.garant.ru/document/redirect/29132429/1000" TargetMode="External"/><Relationship Id="rId70" Type="http://schemas.openxmlformats.org/officeDocument/2006/relationships/hyperlink" Target="https://www.xn--3---ldd2brglimic4m.xn--p1ai/video-i-ekskursii" TargetMode="External"/><Relationship Id="rId75" Type="http://schemas.openxmlformats.org/officeDocument/2006/relationships/hyperlink" Target="http://mobileonline.garant.ru/document/redirect/73018648/1000" TargetMode="External"/><Relationship Id="rId91" Type="http://schemas.openxmlformats.org/officeDocument/2006/relationships/hyperlink" Target="http://mobileonline.garant.ru/document/redirect/29132429/1000" TargetMode="External"/><Relationship Id="rId96" Type="http://schemas.openxmlformats.org/officeDocument/2006/relationships/hyperlink" Target="http://mobileonline.garant.ru/document/redirect/45267664/10000" TargetMode="External"/><Relationship Id="rId140" Type="http://schemas.openxmlformats.org/officeDocument/2006/relationships/hyperlink" Target="http://mobileonline.garant.ru/document/redirect/45267662/10000" TargetMode="External"/><Relationship Id="rId145" Type="http://schemas.openxmlformats.org/officeDocument/2006/relationships/hyperlink" Target="http://mobileonline.garant.ru/document/redirect/45267662/100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/redirect/29132893/1000" TargetMode="External"/><Relationship Id="rId23" Type="http://schemas.openxmlformats.org/officeDocument/2006/relationships/hyperlink" Target="http://mobileonline.garant.ru/document/redirect/45267662/10000" TargetMode="External"/><Relationship Id="rId28" Type="http://schemas.openxmlformats.org/officeDocument/2006/relationships/hyperlink" Target="http://mobileonline.garant.ru/document/redirect/29132183/1000" TargetMode="External"/><Relationship Id="rId49" Type="http://schemas.openxmlformats.org/officeDocument/2006/relationships/hyperlink" Target="http://ugoriya-surgut.ru" TargetMode="External"/><Relationship Id="rId114" Type="http://schemas.openxmlformats.org/officeDocument/2006/relationships/hyperlink" Target="http://mobileonline.garant.ru/document/redirect/45267662/10000" TargetMode="External"/><Relationship Id="rId119" Type="http://schemas.openxmlformats.org/officeDocument/2006/relationships/hyperlink" Target="https://vk.com/amuletsurgut1" TargetMode="External"/><Relationship Id="rId44" Type="http://schemas.openxmlformats.org/officeDocument/2006/relationships/hyperlink" Target="http://mobileonline.garant.ru/document/redirect/29132893/1000" TargetMode="External"/><Relationship Id="rId60" Type="http://schemas.openxmlformats.org/officeDocument/2006/relationships/hyperlink" Target="https://vk.com/fakelsurgut" TargetMode="External"/><Relationship Id="rId65" Type="http://schemas.openxmlformats.org/officeDocument/2006/relationships/hyperlink" Target="https://vk.com/istokisurgut" TargetMode="External"/><Relationship Id="rId81" Type="http://schemas.openxmlformats.org/officeDocument/2006/relationships/hyperlink" Target="http://mobileonline.garant.ru/document/redirect/29132893/1000" TargetMode="External"/><Relationship Id="rId86" Type="http://schemas.openxmlformats.org/officeDocument/2006/relationships/hyperlink" Target="http://mobileonline.garant.ru/document/redirect/29132429/1000" TargetMode="External"/><Relationship Id="rId130" Type="http://schemas.openxmlformats.org/officeDocument/2006/relationships/hyperlink" Target="https://vk.com/molodezhka29" TargetMode="External"/><Relationship Id="rId135" Type="http://schemas.openxmlformats.org/officeDocument/2006/relationships/hyperlink" Target="https://vk.com/geologsurgut" TargetMode="External"/><Relationship Id="rId151" Type="http://schemas.openxmlformats.org/officeDocument/2006/relationships/hyperlink" Target="http://mobileonline.garant.ru/document/redirect/29132893/1000" TargetMode="External"/><Relationship Id="rId156" Type="http://schemas.openxmlformats.org/officeDocument/2006/relationships/hyperlink" Target="http://mobileonline.garant.ru/document/redirect/29132893/1000" TargetMode="External"/><Relationship Id="rId13" Type="http://schemas.openxmlformats.org/officeDocument/2006/relationships/hyperlink" Target="http://mobileonline.garant.ru/document/redirect/45267662/0" TargetMode="External"/><Relationship Id="rId18" Type="http://schemas.openxmlformats.org/officeDocument/2006/relationships/hyperlink" Target="http://mobileonline.garant.ru/document/redirect/45267662/10000" TargetMode="External"/><Relationship Id="rId39" Type="http://schemas.openxmlformats.org/officeDocument/2006/relationships/hyperlink" Target="http://mobileonline.garant.ru/document/redirect/29132429/0" TargetMode="External"/><Relationship Id="rId109" Type="http://schemas.openxmlformats.org/officeDocument/2006/relationships/hyperlink" Target="http://mobileonline.garant.ru/document/redirect/29132893/1000" TargetMode="External"/><Relationship Id="rId34" Type="http://schemas.openxmlformats.org/officeDocument/2006/relationships/hyperlink" Target="http://mobileonline.garant.ru/document/redirect/45267666/10000" TargetMode="External"/><Relationship Id="rId50" Type="http://schemas.openxmlformats.org/officeDocument/2006/relationships/hyperlink" Target="http://mobileonline.garant.ru/document/redirect/29132893/1000" TargetMode="External"/><Relationship Id="rId55" Type="http://schemas.openxmlformats.org/officeDocument/2006/relationships/hyperlink" Target="http://mobileonline.garant.ru/document/redirect/29132427/1000" TargetMode="External"/><Relationship Id="rId76" Type="http://schemas.openxmlformats.org/officeDocument/2006/relationships/hyperlink" Target="http://mobileonline.garant.ru/document/redirect/73018648/0" TargetMode="External"/><Relationship Id="rId97" Type="http://schemas.openxmlformats.org/officeDocument/2006/relationships/hyperlink" Target="http://mobileonline.garant.ru/document/redirect/45267664/0" TargetMode="External"/><Relationship Id="rId104" Type="http://schemas.openxmlformats.org/officeDocument/2006/relationships/hyperlink" Target="http://mobileonline.garant.ru/document/redirect/29132427/1000" TargetMode="External"/><Relationship Id="rId120" Type="http://schemas.openxmlformats.org/officeDocument/2006/relationships/hyperlink" Target="https://vk.com/molodezhka29" TargetMode="External"/><Relationship Id="rId125" Type="http://schemas.openxmlformats.org/officeDocument/2006/relationships/hyperlink" Target="https://vk.com/geologsurgut" TargetMode="External"/><Relationship Id="rId141" Type="http://schemas.openxmlformats.org/officeDocument/2006/relationships/hyperlink" Target="http://mobileonline.garant.ru/document/redirect/45267662/10000" TargetMode="External"/><Relationship Id="rId146" Type="http://schemas.openxmlformats.org/officeDocument/2006/relationships/hyperlink" Target="http://mobileonline.garant.ru/document/redirect/45267662/10000" TargetMode="External"/><Relationship Id="rId7" Type="http://schemas.openxmlformats.org/officeDocument/2006/relationships/hyperlink" Target="http://mobileonline.garant.ru/document/redirect/29132893/0" TargetMode="External"/><Relationship Id="rId71" Type="http://schemas.openxmlformats.org/officeDocument/2006/relationships/hyperlink" Target="https://www.xn--3---ldd2brglimic4m.xn--p1ai/video-i-ekskursii" TargetMode="External"/><Relationship Id="rId92" Type="http://schemas.openxmlformats.org/officeDocument/2006/relationships/hyperlink" Target="http://mobileonline.garant.ru/document/redirect/29132429/100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mobileonline.garant.ru/document/redirect/29132893/1000" TargetMode="External"/><Relationship Id="rId24" Type="http://schemas.openxmlformats.org/officeDocument/2006/relationships/hyperlink" Target="http://mobileonline.garant.ru/document/redirect/45267662/10000" TargetMode="External"/><Relationship Id="rId40" Type="http://schemas.openxmlformats.org/officeDocument/2006/relationships/hyperlink" Target="http://mobileonline.garant.ru/document/redirect/29132893/1000" TargetMode="External"/><Relationship Id="rId45" Type="http://schemas.openxmlformats.org/officeDocument/2006/relationships/hyperlink" Target="http://mobileonline.garant.ru/document/redirect/29132727/1000" TargetMode="External"/><Relationship Id="rId66" Type="http://schemas.openxmlformats.org/officeDocument/2006/relationships/hyperlink" Target="https://vk.com/ugoriyasurgut" TargetMode="External"/><Relationship Id="rId87" Type="http://schemas.openxmlformats.org/officeDocument/2006/relationships/hyperlink" Target="http://mobileonline.garant.ru/document/redirect/29132429/1000" TargetMode="External"/><Relationship Id="rId110" Type="http://schemas.openxmlformats.org/officeDocument/2006/relationships/hyperlink" Target="http://mobileonline.garant.ru/document/redirect/29132893/1000" TargetMode="External"/><Relationship Id="rId115" Type="http://schemas.openxmlformats.org/officeDocument/2006/relationships/hyperlink" Target="http://mobileonline.garant.ru/document/redirect/29132429/1000" TargetMode="External"/><Relationship Id="rId131" Type="http://schemas.openxmlformats.org/officeDocument/2006/relationships/hyperlink" Target="https://vk.com/fakelsurgut" TargetMode="External"/><Relationship Id="rId136" Type="http://schemas.openxmlformats.org/officeDocument/2006/relationships/hyperlink" Target="https://vk.com/istokisurgut" TargetMode="External"/><Relationship Id="rId157" Type="http://schemas.openxmlformats.org/officeDocument/2006/relationships/hyperlink" Target="http://mobileonline.garant.ru/document/redirect/29132893/1000" TargetMode="External"/><Relationship Id="rId61" Type="http://schemas.openxmlformats.org/officeDocument/2006/relationships/hyperlink" Target="https://vk.com/ugrasurgut1" TargetMode="External"/><Relationship Id="rId82" Type="http://schemas.openxmlformats.org/officeDocument/2006/relationships/hyperlink" Target="http://mobileonline.garant.ru/document/redirect/45267662/10000" TargetMode="External"/><Relationship Id="rId152" Type="http://schemas.openxmlformats.org/officeDocument/2006/relationships/hyperlink" Target="http://mobileonline.garant.ru/document/redirect/45267662/10000" TargetMode="External"/><Relationship Id="rId19" Type="http://schemas.openxmlformats.org/officeDocument/2006/relationships/hyperlink" Target="http://mobileonline.garant.ru/document/redirect/45267662/10000" TargetMode="External"/><Relationship Id="rId14" Type="http://schemas.openxmlformats.org/officeDocument/2006/relationships/hyperlink" Target="http://mobileonline.garant.ru/document/redirect/45267662/10000" TargetMode="External"/><Relationship Id="rId30" Type="http://schemas.openxmlformats.org/officeDocument/2006/relationships/hyperlink" Target="http://mobileonline.garant.ru/document/redirect/29132429/1000" TargetMode="External"/><Relationship Id="rId35" Type="http://schemas.openxmlformats.org/officeDocument/2006/relationships/hyperlink" Target="http://mobileonline.garant.ru/document/redirect/45267662/10000" TargetMode="External"/><Relationship Id="rId56" Type="http://schemas.openxmlformats.org/officeDocument/2006/relationships/hyperlink" Target="http://mobileonline.garant.ru/document/redirect/29132893/1000" TargetMode="External"/><Relationship Id="rId77" Type="http://schemas.openxmlformats.org/officeDocument/2006/relationships/hyperlink" Target="https://edu-surgut.ru/news/view.php?id=7167&amp;dir=news" TargetMode="External"/><Relationship Id="rId100" Type="http://schemas.openxmlformats.org/officeDocument/2006/relationships/hyperlink" Target="http://mobileonline.garant.ru/document/redirect/29132727/1000" TargetMode="External"/><Relationship Id="rId105" Type="http://schemas.openxmlformats.org/officeDocument/2006/relationships/hyperlink" Target="http://mobileonline.garant.ru/document/redirect/45267662/10000" TargetMode="External"/><Relationship Id="rId126" Type="http://schemas.openxmlformats.org/officeDocument/2006/relationships/hyperlink" Target="https://vk.com/istokisurgut" TargetMode="External"/><Relationship Id="rId147" Type="http://schemas.openxmlformats.org/officeDocument/2006/relationships/hyperlink" Target="http://mobileonline.garant.ru/document/redirect/29132893/1000" TargetMode="External"/><Relationship Id="rId8" Type="http://schemas.openxmlformats.org/officeDocument/2006/relationships/hyperlink" Target="http://mobileonline.garant.ru/document/redirect/29132893/1000" TargetMode="External"/><Relationship Id="rId51" Type="http://schemas.openxmlformats.org/officeDocument/2006/relationships/hyperlink" Target="http://mobileonline.garant.ru/document/redirect/29132893/1000" TargetMode="External"/><Relationship Id="rId72" Type="http://schemas.openxmlformats.org/officeDocument/2006/relationships/hyperlink" Target="http://mobileonline.garant.ru/document/redirect/29132893/1000" TargetMode="External"/><Relationship Id="rId93" Type="http://schemas.openxmlformats.org/officeDocument/2006/relationships/hyperlink" Target="http://mobileonline.garant.ru/document/redirect/29132429/1000" TargetMode="External"/><Relationship Id="rId98" Type="http://schemas.openxmlformats.org/officeDocument/2006/relationships/hyperlink" Target="http://mobileonline.garant.ru/document/redirect/45267662/10000" TargetMode="External"/><Relationship Id="rId121" Type="http://schemas.openxmlformats.org/officeDocument/2006/relationships/hyperlink" Target="https://vk.com/fakelsurgut" TargetMode="External"/><Relationship Id="rId142" Type="http://schemas.openxmlformats.org/officeDocument/2006/relationships/hyperlink" Target="http://mobileonline.garant.ru/document/redirect/45267662/10000" TargetMode="External"/><Relationship Id="rId3" Type="http://schemas.openxmlformats.org/officeDocument/2006/relationships/styles" Target="styles.xml"/><Relationship Id="rId25" Type="http://schemas.openxmlformats.org/officeDocument/2006/relationships/hyperlink" Target="http://mobileonline.garant.ru/document/redirect/29132427/1000" TargetMode="External"/><Relationship Id="rId46" Type="http://schemas.openxmlformats.org/officeDocument/2006/relationships/hyperlink" Target="http://mobileonline.garant.ru/document/redirect/29132429/1000" TargetMode="External"/><Relationship Id="rId67" Type="http://schemas.openxmlformats.org/officeDocument/2006/relationships/hyperlink" Target="http://mobileonline.garant.ru/document/redirect/29132427/1000" TargetMode="External"/><Relationship Id="rId116" Type="http://schemas.openxmlformats.org/officeDocument/2006/relationships/hyperlink" Target="http://mobileonline.garant.ru/document/redirect/29132893/1000" TargetMode="External"/><Relationship Id="rId137" Type="http://schemas.openxmlformats.org/officeDocument/2006/relationships/hyperlink" Target="https://vk.com/ugoriyasurgut" TargetMode="External"/><Relationship Id="rId158" Type="http://schemas.openxmlformats.org/officeDocument/2006/relationships/fontTable" Target="fontTable.xml"/><Relationship Id="rId20" Type="http://schemas.openxmlformats.org/officeDocument/2006/relationships/hyperlink" Target="http://mobileonline.garant.ru/document/redirect/45267662/10000" TargetMode="External"/><Relationship Id="rId41" Type="http://schemas.openxmlformats.org/officeDocument/2006/relationships/hyperlink" Target="http://mobileonline.garant.ru/document/redirect/29132727/1000" TargetMode="External"/><Relationship Id="rId62" Type="http://schemas.openxmlformats.org/officeDocument/2006/relationships/hyperlink" Target="https://vk.com/gorizontsurgut" TargetMode="External"/><Relationship Id="rId83" Type="http://schemas.openxmlformats.org/officeDocument/2006/relationships/hyperlink" Target="http://mobileonline.garant.ru/document/redirect/45267662/10000" TargetMode="External"/><Relationship Id="rId88" Type="http://schemas.openxmlformats.org/officeDocument/2006/relationships/hyperlink" Target="http://mobileonline.garant.ru/document/redirect/29132429/1000" TargetMode="External"/><Relationship Id="rId111" Type="http://schemas.openxmlformats.org/officeDocument/2006/relationships/hyperlink" Target="http://mobileonline.garant.ru/document/redirect/45267666/10000" TargetMode="External"/><Relationship Id="rId132" Type="http://schemas.openxmlformats.org/officeDocument/2006/relationships/hyperlink" Target="https://vk.com/ugrasurgut1" TargetMode="External"/><Relationship Id="rId153" Type="http://schemas.openxmlformats.org/officeDocument/2006/relationships/hyperlink" Target="http://mobileonline.garant.ru/document/redirect/45267662/10000" TargetMode="External"/><Relationship Id="rId15" Type="http://schemas.openxmlformats.org/officeDocument/2006/relationships/hyperlink" Target="http://mobileonline.garant.ru/document/redirect/45267662/10000" TargetMode="External"/><Relationship Id="rId36" Type="http://schemas.openxmlformats.org/officeDocument/2006/relationships/hyperlink" Target="http://mobileonline.garant.ru/document/redirect/45267662/10000" TargetMode="External"/><Relationship Id="rId57" Type="http://schemas.openxmlformats.org/officeDocument/2006/relationships/hyperlink" Target="http://mobileonline.garant.ru/document/redirect/29132427/1000" TargetMode="External"/><Relationship Id="rId106" Type="http://schemas.openxmlformats.org/officeDocument/2006/relationships/hyperlink" Target="http://mobileonline.garant.ru/document/redirect/29132183/1000" TargetMode="External"/><Relationship Id="rId127" Type="http://schemas.openxmlformats.org/officeDocument/2006/relationships/hyperlink" Target="https://vk.com/ugoriyasurgut" TargetMode="External"/><Relationship Id="rId10" Type="http://schemas.openxmlformats.org/officeDocument/2006/relationships/hyperlink" Target="http://mobileonline.garant.ru/document/redirect/29132183/1000" TargetMode="External"/><Relationship Id="rId31" Type="http://schemas.openxmlformats.org/officeDocument/2006/relationships/hyperlink" Target="http://mobileonline.garant.ru/document/redirect/29132727/1000" TargetMode="External"/><Relationship Id="rId52" Type="http://schemas.openxmlformats.org/officeDocument/2006/relationships/hyperlink" Target="http://mobileonline.garant.ru/document/redirect/29132427/1000" TargetMode="External"/><Relationship Id="rId73" Type="http://schemas.openxmlformats.org/officeDocument/2006/relationships/hyperlink" Target="http://mobileonline.garant.ru/document/redirect/29132893/1000" TargetMode="External"/><Relationship Id="rId78" Type="http://schemas.openxmlformats.org/officeDocument/2006/relationships/hyperlink" Target="http://mobileonline.garant.ru/document/redirect/29132893/1000" TargetMode="External"/><Relationship Id="rId94" Type="http://schemas.openxmlformats.org/officeDocument/2006/relationships/hyperlink" Target="http://mobileonline.garant.ru/document/redirect/29132429/1000" TargetMode="External"/><Relationship Id="rId99" Type="http://schemas.openxmlformats.org/officeDocument/2006/relationships/hyperlink" Target="http://mobileonline.garant.ru/document/redirect/45267662/10000" TargetMode="External"/><Relationship Id="rId101" Type="http://schemas.openxmlformats.org/officeDocument/2006/relationships/hyperlink" Target="http://mobileonline.garant.ru/document/redirect/29132727/1000" TargetMode="External"/><Relationship Id="rId122" Type="http://schemas.openxmlformats.org/officeDocument/2006/relationships/hyperlink" Target="https://vk.com/ugrasurgut1" TargetMode="External"/><Relationship Id="rId143" Type="http://schemas.openxmlformats.org/officeDocument/2006/relationships/hyperlink" Target="http://mobileonline.garant.ru/document/redirect/45267662/10000" TargetMode="External"/><Relationship Id="rId148" Type="http://schemas.openxmlformats.org/officeDocument/2006/relationships/hyperlink" Target="http://mobileonline.garant.ru/document/redirect/29132427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29132893/1000" TargetMode="External"/><Relationship Id="rId26" Type="http://schemas.openxmlformats.org/officeDocument/2006/relationships/hyperlink" Target="http://mobileonline.garant.ru/document/redirect/29132427/0" TargetMode="External"/><Relationship Id="rId47" Type="http://schemas.openxmlformats.org/officeDocument/2006/relationships/hyperlink" Target="http://mobileonline.garant.ru/document/redirect/29132429/1000" TargetMode="External"/><Relationship Id="rId68" Type="http://schemas.openxmlformats.org/officeDocument/2006/relationships/hyperlink" Target="http://mobileonline.garant.ru/document/redirect/29132429/1000" TargetMode="External"/><Relationship Id="rId89" Type="http://schemas.openxmlformats.org/officeDocument/2006/relationships/hyperlink" Target="http://mobileonline.garant.ru/document/redirect/29132429/1000" TargetMode="External"/><Relationship Id="rId112" Type="http://schemas.openxmlformats.org/officeDocument/2006/relationships/hyperlink" Target="http://mobileonline.garant.ru/document/redirect/45267662/10000" TargetMode="External"/><Relationship Id="rId133" Type="http://schemas.openxmlformats.org/officeDocument/2006/relationships/hyperlink" Target="https://vk.com/gorizontsurgut" TargetMode="External"/><Relationship Id="rId154" Type="http://schemas.openxmlformats.org/officeDocument/2006/relationships/hyperlink" Target="http://mobileonline.garant.ru/document/redirect/45267662/10000" TargetMode="External"/><Relationship Id="rId16" Type="http://schemas.openxmlformats.org/officeDocument/2006/relationships/hyperlink" Target="http://mobileonline.garant.ru/document/redirect/45267662/10000" TargetMode="External"/><Relationship Id="rId37" Type="http://schemas.openxmlformats.org/officeDocument/2006/relationships/hyperlink" Target="http://mobileonline.garant.ru/document/redirect/45267662/10000" TargetMode="External"/><Relationship Id="rId58" Type="http://schemas.openxmlformats.org/officeDocument/2006/relationships/hyperlink" Target="https://vk.com/amuletsurgut1" TargetMode="External"/><Relationship Id="rId79" Type="http://schemas.openxmlformats.org/officeDocument/2006/relationships/hyperlink" Target="http://mobileonline.garant.ru/document/redirect/29132893/1000" TargetMode="External"/><Relationship Id="rId102" Type="http://schemas.openxmlformats.org/officeDocument/2006/relationships/hyperlink" Target="http://mobileonline.garant.ru/document/redirect/29132727/1000" TargetMode="External"/><Relationship Id="rId123" Type="http://schemas.openxmlformats.org/officeDocument/2006/relationships/hyperlink" Target="https://vk.com/gorizontsurgut" TargetMode="External"/><Relationship Id="rId144" Type="http://schemas.openxmlformats.org/officeDocument/2006/relationships/hyperlink" Target="http://mobileonline.garant.ru/document/redirect/45267662/10000" TargetMode="External"/><Relationship Id="rId90" Type="http://schemas.openxmlformats.org/officeDocument/2006/relationships/hyperlink" Target="http://mobileonline.garant.ru/document/redirect/29132429/1000" TargetMode="External"/><Relationship Id="rId27" Type="http://schemas.openxmlformats.org/officeDocument/2006/relationships/hyperlink" Target="https://vk.com/club137285289" TargetMode="External"/><Relationship Id="rId48" Type="http://schemas.openxmlformats.org/officeDocument/2006/relationships/hyperlink" Target="http://mobileonline.garant.ru/document/redirect/29132727/1000" TargetMode="External"/><Relationship Id="rId69" Type="http://schemas.openxmlformats.org/officeDocument/2006/relationships/hyperlink" Target="http://mobileonline.garant.ru/document/redirect/29132893/1000" TargetMode="External"/><Relationship Id="rId113" Type="http://schemas.openxmlformats.org/officeDocument/2006/relationships/hyperlink" Target="http://mobileonline.garant.ru/document/redirect/45267662/10000" TargetMode="External"/><Relationship Id="rId134" Type="http://schemas.openxmlformats.org/officeDocument/2006/relationships/hyperlink" Target="https://vk.com/romantiksurgu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61256-E7F3-47AB-8E29-8771D31B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97</Pages>
  <Words>25770</Words>
  <Characters>146894</Characters>
  <Application>Microsoft Office Word</Application>
  <DocSecurity>0</DocSecurity>
  <Lines>1224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рушева Венера Валерьевна</dc:creator>
  <cp:keywords/>
  <dc:description/>
  <cp:lastModifiedBy>Вахрушева Венера Валерьевна</cp:lastModifiedBy>
  <cp:revision>60</cp:revision>
  <dcterms:created xsi:type="dcterms:W3CDTF">2021-12-13T06:17:00Z</dcterms:created>
  <dcterms:modified xsi:type="dcterms:W3CDTF">2022-03-02T11:04:00Z</dcterms:modified>
</cp:coreProperties>
</file>